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963E" w14:textId="77777777" w:rsidR="007530BB" w:rsidRPr="001D1101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1101">
        <w:rPr>
          <w:rFonts w:ascii="Arial" w:eastAsia="Times New Roman" w:hAnsi="Arial" w:cs="Arial"/>
          <w:color w:val="000000"/>
          <w:sz w:val="24"/>
          <w:szCs w:val="24"/>
        </w:rPr>
        <w:t>2 q 3</w:t>
      </w:r>
      <w:r w:rsidR="0039369D" w:rsidRPr="001D1101">
        <w:rPr>
          <w:rFonts w:ascii="Arial" w:eastAsia="Times New Roman" w:hAnsi="Arial" w:cs="Arial"/>
          <w:color w:val="000000"/>
          <w:sz w:val="24"/>
          <w:szCs w:val="24"/>
        </w:rPr>
        <w:t xml:space="preserve">: [s] </w:t>
      </w:r>
      <w:r w:rsidR="001D1101" w:rsidRPr="001D1101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39369D" w:rsidRPr="001D1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D1101" w:rsidRPr="001D1101">
        <w:rPr>
          <w:rFonts w:ascii="Arial" w:eastAsia="Times New Roman" w:hAnsi="Arial" w:cs="Arial"/>
          <w:color w:val="000000"/>
          <w:sz w:val="24"/>
          <w:szCs w:val="24"/>
        </w:rPr>
        <w:t>Tomarse un par de cervezas con los amigos.</w:t>
      </w:r>
    </w:p>
    <w:p w14:paraId="02E0A25E" w14:textId="77777777" w:rsidR="007530BB" w:rsidRPr="001D1101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1101">
        <w:rPr>
          <w:rFonts w:ascii="Arial" w:eastAsia="Times New Roman" w:hAnsi="Arial" w:cs="Arial"/>
          <w:color w:val="000000"/>
          <w:sz w:val="24"/>
          <w:szCs w:val="24"/>
        </w:rPr>
        <w:t>A balazo</w:t>
      </w:r>
      <w:r w:rsidR="001D1101" w:rsidRPr="001D1101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1D1101">
        <w:rPr>
          <w:rFonts w:ascii="Arial" w:eastAsia="Times New Roman" w:hAnsi="Arial" w:cs="Arial"/>
          <w:color w:val="000000"/>
          <w:sz w:val="24"/>
          <w:szCs w:val="24"/>
        </w:rPr>
        <w:t>[v</w:t>
      </w:r>
      <w:r w:rsidR="001D1101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D1101">
        <w:rPr>
          <w:rFonts w:ascii="Arial" w:eastAsia="Times New Roman" w:hAnsi="Arial" w:cs="Arial"/>
          <w:color w:val="000000"/>
          <w:sz w:val="24"/>
          <w:szCs w:val="24"/>
        </w:rPr>
        <w:t xml:space="preserve"> Hacer algo de manera rápida.</w:t>
      </w:r>
    </w:p>
    <w:p w14:paraId="7EC19B74" w14:textId="77777777" w:rsidR="007530BB" w:rsidRPr="00D37DDE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7DDE">
        <w:rPr>
          <w:rFonts w:ascii="Arial" w:eastAsia="Times New Roman" w:hAnsi="Arial" w:cs="Arial"/>
          <w:color w:val="000000"/>
          <w:sz w:val="24"/>
          <w:szCs w:val="24"/>
        </w:rPr>
        <w:t>A otro nivel</w:t>
      </w:r>
      <w:r w:rsidR="001D1101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1D1101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D1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7DDE">
        <w:rPr>
          <w:rFonts w:ascii="Arial" w:eastAsia="Times New Roman" w:hAnsi="Arial" w:cs="Arial"/>
          <w:color w:val="000000"/>
          <w:sz w:val="24"/>
          <w:szCs w:val="24"/>
        </w:rPr>
        <w:t>Dícese de algo que está muy bueno o se ve muy bien.</w:t>
      </w:r>
    </w:p>
    <w:p w14:paraId="6475B0E5" w14:textId="77777777" w:rsidR="007530BB" w:rsidRPr="00D37DDE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7DDE">
        <w:rPr>
          <w:rFonts w:ascii="Arial" w:eastAsia="Times New Roman" w:hAnsi="Arial" w:cs="Arial"/>
          <w:color w:val="000000"/>
          <w:sz w:val="24"/>
          <w:szCs w:val="24"/>
        </w:rPr>
        <w:t>Aculillado</w:t>
      </w:r>
      <w:r w:rsidR="00D37DDE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D37DDE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D37DDE">
        <w:rPr>
          <w:rFonts w:ascii="Arial" w:eastAsia="Times New Roman" w:hAnsi="Arial" w:cs="Arial"/>
          <w:color w:val="000000"/>
          <w:sz w:val="24"/>
          <w:szCs w:val="24"/>
        </w:rPr>
        <w:t xml:space="preserve"> Persona con mucho miedo.</w:t>
      </w:r>
    </w:p>
    <w:p w14:paraId="1210266C" w14:textId="77777777" w:rsidR="007530BB" w:rsidRPr="00D37DDE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37DDE">
        <w:rPr>
          <w:rFonts w:ascii="Arial" w:eastAsia="Times New Roman" w:hAnsi="Arial" w:cs="Arial"/>
          <w:color w:val="000000"/>
          <w:sz w:val="24"/>
          <w:szCs w:val="24"/>
        </w:rPr>
        <w:t>Agarrao</w:t>
      </w:r>
      <w:proofErr w:type="spellEnd"/>
      <w:r w:rsidR="00D37DDE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D37DDE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D37DDE">
        <w:rPr>
          <w:rFonts w:ascii="Arial" w:eastAsia="Times New Roman" w:hAnsi="Arial" w:cs="Arial"/>
          <w:color w:val="000000"/>
          <w:sz w:val="24"/>
          <w:szCs w:val="24"/>
        </w:rPr>
        <w:t xml:space="preserve"> Persona de gran musculatura.</w:t>
      </w:r>
    </w:p>
    <w:p w14:paraId="109EBFEC" w14:textId="77777777" w:rsidR="007530BB" w:rsidRPr="00D37DDE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37DDE">
        <w:rPr>
          <w:rFonts w:ascii="Arial" w:eastAsia="Times New Roman" w:hAnsi="Arial" w:cs="Arial"/>
          <w:color w:val="000000"/>
          <w:sz w:val="24"/>
          <w:szCs w:val="24"/>
        </w:rPr>
        <w:t>Agüaitar</w:t>
      </w:r>
      <w:proofErr w:type="spellEnd"/>
      <w:r w:rsidR="00D37DDE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D37DDE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D37DDE">
        <w:rPr>
          <w:rFonts w:ascii="Arial" w:eastAsia="Times New Roman" w:hAnsi="Arial" w:cs="Arial"/>
          <w:color w:val="000000"/>
          <w:sz w:val="24"/>
          <w:szCs w:val="24"/>
        </w:rPr>
        <w:t xml:space="preserve"> Esperar, observar con cautela.</w:t>
      </w:r>
    </w:p>
    <w:p w14:paraId="35358D89" w14:textId="77777777" w:rsidR="007530BB" w:rsidRPr="00B36F6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36F64">
        <w:rPr>
          <w:rFonts w:ascii="Arial" w:eastAsia="Times New Roman" w:hAnsi="Arial" w:cs="Arial"/>
          <w:color w:val="000000"/>
          <w:sz w:val="24"/>
          <w:szCs w:val="24"/>
        </w:rPr>
        <w:t>Agüanchinche</w:t>
      </w:r>
      <w:proofErr w:type="spellEnd"/>
      <w:r w:rsidR="00B36F64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B36F6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 xml:space="preserve"> Persona que es llevada en la espalda de alguien más.</w:t>
      </w:r>
    </w:p>
    <w:p w14:paraId="6283A193" w14:textId="77777777" w:rsidR="007530BB" w:rsidRPr="00B36F6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F64">
        <w:rPr>
          <w:rFonts w:ascii="Arial" w:eastAsia="Times New Roman" w:hAnsi="Arial" w:cs="Arial"/>
          <w:color w:val="000000"/>
          <w:sz w:val="24"/>
          <w:szCs w:val="24"/>
        </w:rPr>
        <w:t>Ahuevado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B36F6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 xml:space="preserve"> Persona con falta de personalidad, fácil de influir en él/ella, despistado, sumiso.</w:t>
      </w:r>
    </w:p>
    <w:p w14:paraId="6EDA7850" w14:textId="77777777" w:rsidR="007530BB" w:rsidRPr="00B36F6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36F64">
        <w:rPr>
          <w:rFonts w:ascii="Arial" w:eastAsia="Times New Roman" w:hAnsi="Arial" w:cs="Arial"/>
          <w:color w:val="000000"/>
          <w:sz w:val="24"/>
          <w:szCs w:val="24"/>
        </w:rPr>
        <w:t>Ahuevason</w:t>
      </w:r>
      <w:proofErr w:type="spellEnd"/>
      <w:r w:rsidR="00B36F64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 xml:space="preserve"> Estado de despiste, falta de personalidad en una persona, sumisión, cuando se está sin carácter.</w:t>
      </w:r>
    </w:p>
    <w:p w14:paraId="4E469530" w14:textId="77777777" w:rsidR="007530BB" w:rsidRPr="00B36F6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36F64">
        <w:rPr>
          <w:rFonts w:ascii="Arial" w:eastAsia="Times New Roman" w:hAnsi="Arial" w:cs="Arial"/>
          <w:color w:val="000000"/>
          <w:sz w:val="24"/>
          <w:szCs w:val="24"/>
        </w:rPr>
        <w:t>Allá onde uno</w:t>
      </w:r>
      <w:r w:rsidR="00B36F64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 xml:space="preserve"> Áreas del interior del país. Lejos de la ciudad capital.</w:t>
      </w:r>
    </w:p>
    <w:p w14:paraId="04D643A8" w14:textId="77777777" w:rsidR="007530BB" w:rsidRPr="00B36F6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36F64">
        <w:rPr>
          <w:rFonts w:ascii="Arial" w:eastAsia="Times New Roman" w:hAnsi="Arial" w:cs="Arial"/>
          <w:color w:val="000000"/>
          <w:sz w:val="24"/>
          <w:szCs w:val="24"/>
        </w:rPr>
        <w:t>Amonchinche</w:t>
      </w:r>
      <w:proofErr w:type="spellEnd"/>
      <w:r w:rsidR="00B36F64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B36F6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 xml:space="preserve"> Ver </w:t>
      </w:r>
      <w:proofErr w:type="spellStart"/>
      <w:r w:rsidR="00B36F64">
        <w:rPr>
          <w:rFonts w:ascii="Arial" w:eastAsia="Times New Roman" w:hAnsi="Arial" w:cs="Arial"/>
          <w:color w:val="000000"/>
          <w:sz w:val="24"/>
          <w:szCs w:val="24"/>
        </w:rPr>
        <w:t>Agüanchinche</w:t>
      </w:r>
      <w:proofErr w:type="spellEnd"/>
      <w:r w:rsidR="00B36F64">
        <w:rPr>
          <w:rFonts w:ascii="Arial" w:eastAsia="Times New Roman" w:hAnsi="Arial" w:cs="Arial"/>
          <w:color w:val="000000"/>
          <w:sz w:val="24"/>
          <w:szCs w:val="24"/>
        </w:rPr>
        <w:t>. Persona que es llevada en la espalda de alguien más.</w:t>
      </w:r>
    </w:p>
    <w:p w14:paraId="2AEE491E" w14:textId="77777777" w:rsidR="007530BB" w:rsidRPr="00B36F6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36F64">
        <w:rPr>
          <w:rFonts w:ascii="Arial" w:eastAsia="Times New Roman" w:hAnsi="Arial" w:cs="Arial"/>
          <w:color w:val="000000"/>
          <w:sz w:val="24"/>
          <w:szCs w:val="24"/>
        </w:rPr>
        <w:t>Añingotarse</w:t>
      </w:r>
      <w:proofErr w:type="spellEnd"/>
      <w:r w:rsidR="00B36F64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B36F6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B36F64">
        <w:rPr>
          <w:rFonts w:ascii="Arial" w:eastAsia="Times New Roman" w:hAnsi="Arial" w:cs="Arial"/>
          <w:color w:val="000000"/>
          <w:sz w:val="24"/>
          <w:szCs w:val="24"/>
        </w:rPr>
        <w:t xml:space="preserve"> Acuclillarse.</w:t>
      </w:r>
      <w:r w:rsidR="00B36F64" w:rsidRPr="00B36F64">
        <w:rPr>
          <w:rFonts w:ascii="Arial" w:eastAsia="Times New Roman" w:hAnsi="Arial" w:cs="Arial"/>
          <w:sz w:val="28"/>
          <w:szCs w:val="24"/>
        </w:rPr>
        <w:t xml:space="preserve"> </w:t>
      </w:r>
      <w:r w:rsidR="00B36F64" w:rsidRPr="00B36F64">
        <w:rPr>
          <w:rFonts w:ascii="Arial" w:hAnsi="Arial" w:cs="Arial"/>
          <w:sz w:val="24"/>
          <w:shd w:val="clear" w:color="auto" w:fill="FFFFFF"/>
        </w:rPr>
        <w:t>Poner el propio cuerpo con los pies apoyados en el suelo y las piernas dobladas completamente de forma que los muslos quedan apoyados en las pantorrillas.</w:t>
      </w:r>
    </w:p>
    <w:p w14:paraId="1277C983" w14:textId="77777777" w:rsidR="007530BB" w:rsidRPr="00A10E31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0E31">
        <w:rPr>
          <w:rFonts w:ascii="Arial" w:eastAsia="Times New Roman" w:hAnsi="Arial" w:cs="Arial"/>
          <w:color w:val="000000"/>
          <w:sz w:val="24"/>
          <w:szCs w:val="24"/>
        </w:rPr>
        <w:t>AON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10E31">
        <w:rPr>
          <w:rFonts w:ascii="Arial" w:eastAsia="Times New Roman" w:hAnsi="Arial" w:cs="Arial"/>
          <w:color w:val="000000"/>
          <w:sz w:val="24"/>
          <w:szCs w:val="24"/>
        </w:rPr>
        <w:t>acr</w:t>
      </w:r>
      <w:proofErr w:type="spellEnd"/>
      <w:r w:rsidR="00A10E3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10E31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 xml:space="preserve"> A Otro Nivel. Dícese de algo que está muy bueno o se ve muy bien.</w:t>
      </w:r>
    </w:p>
    <w:p w14:paraId="187A5041" w14:textId="77777777" w:rsidR="007530BB" w:rsidRPr="00A10E31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10E31">
        <w:rPr>
          <w:rFonts w:ascii="Arial" w:eastAsia="Times New Roman" w:hAnsi="Arial" w:cs="Arial"/>
          <w:color w:val="000000"/>
          <w:sz w:val="24"/>
          <w:szCs w:val="24"/>
        </w:rPr>
        <w:t>Apolismao</w:t>
      </w:r>
      <w:proofErr w:type="spellEnd"/>
      <w:r w:rsidR="00A10E31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A10E31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 xml:space="preserve"> Dícese de Apolismar. Cuando una fruta cae del árbol y se daña, queda incomestible. Golpeado, Aporreado.</w:t>
      </w:r>
    </w:p>
    <w:p w14:paraId="276580CB" w14:textId="77777777" w:rsidR="007530BB" w:rsidRPr="00A10E31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10E31">
        <w:rPr>
          <w:rFonts w:ascii="Arial" w:eastAsia="Times New Roman" w:hAnsi="Arial" w:cs="Arial"/>
          <w:color w:val="000000"/>
          <w:sz w:val="24"/>
          <w:szCs w:val="24"/>
        </w:rPr>
        <w:t>Apolismar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A10E31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 xml:space="preserve"> Cuando una fruta cae del árbol y se daña, queda incomestible. Golpeado, Aporreado.</w:t>
      </w:r>
    </w:p>
    <w:p w14:paraId="7C0AA18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Apuñalear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A10E31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10E31">
        <w:rPr>
          <w:rFonts w:ascii="Arial" w:eastAsia="Times New Roman" w:hAnsi="Arial" w:cs="Arial"/>
          <w:color w:val="000000"/>
          <w:sz w:val="24"/>
          <w:szCs w:val="24"/>
        </w:rPr>
        <w:t xml:space="preserve"> Masturbarse.</w:t>
      </w:r>
    </w:p>
    <w:p w14:paraId="3EE43B5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Araña</w:t>
      </w:r>
    </w:p>
    <w:p w14:paraId="54C67850" w14:textId="77777777" w:rsidR="007530BB" w:rsidRPr="003C407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4074">
        <w:rPr>
          <w:rFonts w:ascii="Arial" w:eastAsia="Times New Roman" w:hAnsi="Arial" w:cs="Arial"/>
          <w:color w:val="000000"/>
          <w:sz w:val="24"/>
          <w:szCs w:val="24"/>
        </w:rPr>
        <w:t>Arrancarse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3C407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 xml:space="preserve"> Irse de fiesta.</w:t>
      </w:r>
    </w:p>
    <w:p w14:paraId="5D0275DE" w14:textId="77777777" w:rsidR="007530BB" w:rsidRPr="003C407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4074">
        <w:rPr>
          <w:rFonts w:ascii="Arial" w:eastAsia="Times New Roman" w:hAnsi="Arial" w:cs="Arial"/>
          <w:color w:val="000000"/>
          <w:sz w:val="24"/>
          <w:szCs w:val="24"/>
        </w:rPr>
        <w:t>Arranque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3C407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 xml:space="preserve"> La fiesta, la salida de la noche.</w:t>
      </w:r>
    </w:p>
    <w:p w14:paraId="4270B99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Arrascar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3C407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 xml:space="preserve"> Rascar, frotar.</w:t>
      </w:r>
    </w:p>
    <w:p w14:paraId="798BA313" w14:textId="77777777" w:rsidR="007530BB" w:rsidRPr="003C407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4074">
        <w:rPr>
          <w:rFonts w:ascii="Arial" w:eastAsia="Times New Roman" w:hAnsi="Arial" w:cs="Arial"/>
          <w:color w:val="000000"/>
          <w:sz w:val="24"/>
          <w:szCs w:val="24"/>
        </w:rPr>
        <w:t>Arrebatiña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3C407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3C4074">
        <w:rPr>
          <w:rFonts w:ascii="Arial" w:eastAsia="Times New Roman" w:hAnsi="Arial" w:cs="Arial"/>
          <w:color w:val="000000"/>
          <w:sz w:val="24"/>
          <w:szCs w:val="24"/>
        </w:rPr>
        <w:t xml:space="preserve"> Cuando se arrojan objetos deseados a un grupo de personas, y estas se disputan los mismos.</w:t>
      </w:r>
    </w:p>
    <w:p w14:paraId="7CFC00F7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Arrechera</w:t>
      </w:r>
      <w:r w:rsidR="000A522C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0A522C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A522C">
        <w:rPr>
          <w:rFonts w:ascii="Arial" w:eastAsia="Times New Roman" w:hAnsi="Arial" w:cs="Arial"/>
          <w:color w:val="000000"/>
          <w:sz w:val="24"/>
          <w:szCs w:val="24"/>
        </w:rPr>
        <w:t xml:space="preserve"> 1. Estado de deseo sexual incontrolable. 2. Algo que es muy difícil de hacer. 3. Estado de rabia, coraje, cólera, exasperación. </w:t>
      </w:r>
    </w:p>
    <w:p w14:paraId="6ABE07AD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lastRenderedPageBreak/>
        <w:t>Arrecho</w:t>
      </w:r>
      <w:r w:rsidR="000A522C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0A522C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A522C">
        <w:rPr>
          <w:rFonts w:ascii="Arial" w:eastAsia="Times New Roman" w:hAnsi="Arial" w:cs="Arial"/>
          <w:color w:val="000000"/>
          <w:sz w:val="24"/>
          <w:szCs w:val="24"/>
        </w:rPr>
        <w:t xml:space="preserve"> 1. Persona con un alto deseo sexual. 2. Persona molesta, bravo, rabioso, exasperado.</w:t>
      </w:r>
    </w:p>
    <w:p w14:paraId="1739731C" w14:textId="77777777" w:rsidR="007530BB" w:rsidRPr="000A522C" w:rsidRDefault="007530BB" w:rsidP="0007163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rrepinche</w:t>
      </w:r>
      <w:proofErr w:type="spellEnd"/>
      <w:r w:rsidR="001471BD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1471BD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 xml:space="preserve"> Parranda, juerga, bullicio.</w:t>
      </w:r>
    </w:p>
    <w:p w14:paraId="1201A4EF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rropadera</w:t>
      </w:r>
      <w:proofErr w:type="spellEnd"/>
      <w:r w:rsidR="001471BD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1471BD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 xml:space="preserve"> Acción de Arropar. Besar, acariciar, manosear a la pareja.</w:t>
      </w:r>
    </w:p>
    <w:p w14:paraId="64211B4C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Arropar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1471BD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 xml:space="preserve"> Besar, acariciar, manosear a la pareja.</w:t>
      </w:r>
    </w:p>
    <w:p w14:paraId="65210E78" w14:textId="77777777" w:rsidR="007530BB" w:rsidRPr="000A522C" w:rsidRDefault="007530BB" w:rsidP="001471B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Arrope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1471BD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 xml:space="preserve"> Persona con la que se Arropa. Ver Arropar.</w:t>
      </w:r>
    </w:p>
    <w:p w14:paraId="403505F5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w</w:t>
      </w:r>
      <w:proofErr w:type="spellEnd"/>
      <w:r w:rsidR="001471BD">
        <w:rPr>
          <w:rFonts w:ascii="Arial" w:eastAsia="Times New Roman" w:hAnsi="Arial" w:cs="Arial"/>
          <w:color w:val="000000"/>
          <w:sz w:val="24"/>
          <w:szCs w:val="24"/>
        </w:rPr>
        <w:t>: Sin definición. Muy utilizada por individuos jóvenes de cierto nivel social al final de una oración.</w:t>
      </w:r>
    </w:p>
    <w:p w14:paraId="4D326537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we</w:t>
      </w:r>
      <w:proofErr w:type="spellEnd"/>
      <w:r w:rsidR="001471BD">
        <w:rPr>
          <w:rFonts w:ascii="Arial" w:eastAsia="Times New Roman" w:hAnsi="Arial" w:cs="Arial"/>
          <w:color w:val="000000"/>
          <w:sz w:val="24"/>
          <w:szCs w:val="24"/>
        </w:rPr>
        <w:t>: Sin definición. Muy utilizada por individuos jóvenes de cierto nivel social al final de una oración.</w:t>
      </w:r>
    </w:p>
    <w:p w14:paraId="2161C753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weba</w:t>
      </w:r>
      <w:proofErr w:type="spellEnd"/>
      <w:r w:rsidR="00482B1A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1471BD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 xml:space="preserve"> Persona con falta de personalidad, fácil de influir en él/ella, despistado, sumiso.</w:t>
      </w:r>
    </w:p>
    <w:p w14:paraId="3F28748C" w14:textId="77777777" w:rsidR="007530BB" w:rsidRPr="001471BD" w:rsidRDefault="007530BB" w:rsidP="001471B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webao</w:t>
      </w:r>
      <w:proofErr w:type="spellEnd"/>
      <w:r w:rsidR="00482B1A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1471BD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71BD">
        <w:rPr>
          <w:rFonts w:ascii="Arial" w:eastAsia="Times New Roman" w:hAnsi="Arial" w:cs="Arial"/>
          <w:color w:val="000000"/>
          <w:sz w:val="24"/>
          <w:szCs w:val="24"/>
        </w:rPr>
        <w:t xml:space="preserve"> Persona con falta de personalidad, fácil de influir en él/ella, despistado, sumiso.</w:t>
      </w:r>
    </w:p>
    <w:p w14:paraId="0E0BFDF2" w14:textId="77777777" w:rsidR="007530BB" w:rsidRPr="000A522C" w:rsidRDefault="007530BB" w:rsidP="001471B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A522C">
        <w:rPr>
          <w:rFonts w:ascii="Arial" w:eastAsia="Times New Roman" w:hAnsi="Arial" w:cs="Arial"/>
          <w:color w:val="000000"/>
          <w:sz w:val="24"/>
          <w:szCs w:val="24"/>
        </w:rPr>
        <w:t>Awebason</w:t>
      </w:r>
      <w:proofErr w:type="spellEnd"/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 xml:space="preserve"> Estado de despiste, falta de personalidad en una persona, sumisión, cuando se está sin carácter.</w:t>
      </w:r>
    </w:p>
    <w:p w14:paraId="7D19F3A5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Ayala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 xml:space="preserve"> Para expresar sorpresa, exaltaci</w:t>
      </w:r>
      <w:r w:rsidR="00482B1A" w:rsidRPr="00482B1A">
        <w:rPr>
          <w:rFonts w:ascii="Arial" w:eastAsia="Times New Roman" w:hAnsi="Arial" w:cs="Arial"/>
          <w:color w:val="000000"/>
          <w:sz w:val="24"/>
          <w:szCs w:val="24"/>
        </w:rPr>
        <w:t>ón.</w:t>
      </w:r>
    </w:p>
    <w:p w14:paraId="67A4ECC3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Bacha</w:t>
      </w:r>
    </w:p>
    <w:p w14:paraId="3D1BDD5E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Bagre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 xml:space="preserve"> Mujer de apariencia no muy agradable. </w:t>
      </w:r>
    </w:p>
    <w:p w14:paraId="71082188" w14:textId="77777777" w:rsidR="007530BB" w:rsidRPr="000A522C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Bajando caña</w:t>
      </w:r>
    </w:p>
    <w:p w14:paraId="5FFB5C0F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A522C">
        <w:rPr>
          <w:rFonts w:ascii="Arial" w:eastAsia="Times New Roman" w:hAnsi="Arial" w:cs="Arial"/>
          <w:color w:val="000000"/>
          <w:sz w:val="24"/>
          <w:szCs w:val="24"/>
        </w:rPr>
        <w:t>Bajarequ</w:t>
      </w:r>
      <w:r w:rsidRPr="00482B1A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 xml:space="preserve"> Lluvia de baja intensidad, presente principalmente en tierras altas. </w:t>
      </w:r>
    </w:p>
    <w:p w14:paraId="49079CD1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82B1A">
        <w:rPr>
          <w:rFonts w:ascii="Arial" w:eastAsia="Times New Roman" w:hAnsi="Arial" w:cs="Arial"/>
          <w:color w:val="000000"/>
          <w:sz w:val="24"/>
          <w:szCs w:val="24"/>
        </w:rPr>
        <w:t>Bajate</w:t>
      </w:r>
      <w:proofErr w:type="spellEnd"/>
      <w:r w:rsidRPr="00482B1A">
        <w:rPr>
          <w:rFonts w:ascii="Arial" w:eastAsia="Times New Roman" w:hAnsi="Arial" w:cs="Arial"/>
          <w:color w:val="000000"/>
          <w:sz w:val="24"/>
          <w:szCs w:val="24"/>
        </w:rPr>
        <w:t xml:space="preserve"> del bus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82B1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82B1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 xml:space="preserve"> Pagar, invitar.</w:t>
      </w:r>
    </w:p>
    <w:p w14:paraId="4417D0F2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ajito de sal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82B1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82B1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482B1A">
        <w:rPr>
          <w:rFonts w:ascii="Arial" w:eastAsia="Times New Roman" w:hAnsi="Arial" w:cs="Arial"/>
          <w:color w:val="000000"/>
          <w:sz w:val="24"/>
          <w:szCs w:val="24"/>
        </w:rPr>
        <w:t xml:space="preserve"> De masculinidad dudosa.</w:t>
      </w:r>
    </w:p>
    <w:p w14:paraId="60B7B7A4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andidaje</w:t>
      </w:r>
      <w:r w:rsidR="00482B1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A25CC0">
        <w:rPr>
          <w:rFonts w:ascii="Arial" w:eastAsia="Times New Roman" w:hAnsi="Arial" w:cs="Arial"/>
          <w:color w:val="000000"/>
          <w:sz w:val="24"/>
          <w:szCs w:val="24"/>
        </w:rPr>
        <w:t xml:space="preserve"> Acción del bandido/bandida. Tener una relación con una persona de manera secreta, sin llamar la atención.</w:t>
      </w:r>
    </w:p>
    <w:p w14:paraId="030D05B8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andido</w:t>
      </w:r>
      <w:r w:rsidR="00A25CC0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A25CC0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25CC0">
        <w:rPr>
          <w:rFonts w:ascii="Arial" w:eastAsia="Times New Roman" w:hAnsi="Arial" w:cs="Arial"/>
          <w:color w:val="000000"/>
          <w:sz w:val="24"/>
          <w:szCs w:val="24"/>
        </w:rPr>
        <w:t xml:space="preserve"> Persona que lleva una relación con otra persona, pero en secreto, sin llamar la atención de los demás, generalmente por motivos de infidelidad.</w:t>
      </w:r>
    </w:p>
    <w:p w14:paraId="25A10FFA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año de pueblo</w:t>
      </w:r>
      <w:r w:rsidR="00A25CC0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A25CC0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25CC0">
        <w:rPr>
          <w:rFonts w:ascii="Arial" w:eastAsia="Times New Roman" w:hAnsi="Arial" w:cs="Arial"/>
          <w:color w:val="000000"/>
          <w:sz w:val="24"/>
          <w:szCs w:val="24"/>
        </w:rPr>
        <w:t xml:space="preserve"> Visitar las áreas más concurridas y populares de la ciudad.  </w:t>
      </w:r>
    </w:p>
    <w:p w14:paraId="2EEEC323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ate</w:t>
      </w:r>
      <w:r w:rsidR="00141285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 xml:space="preserve"> 1. Exageración, abuso de efectos especiales, principalmente en películas. 2. Cigarro de marihuana de gran tamaño.</w:t>
      </w:r>
    </w:p>
    <w:p w14:paraId="18C0F3FA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lastRenderedPageBreak/>
        <w:t>Batería</w:t>
      </w:r>
      <w:r w:rsidR="00141285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 xml:space="preserve"> Pedazo de papel, generalmente pequeño, con respuestas de un examen, prueba, etc.</w:t>
      </w:r>
    </w:p>
    <w:p w14:paraId="3D5C84A1" w14:textId="77777777" w:rsidR="007530BB" w:rsidRPr="00482B1A" w:rsidRDefault="007530BB" w:rsidP="0014128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atida</w:t>
      </w:r>
      <w:r w:rsidR="00141285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 xml:space="preserve"> Ronda policial. </w:t>
      </w:r>
    </w:p>
    <w:p w14:paraId="2158E0EB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82B1A">
        <w:rPr>
          <w:rFonts w:ascii="Arial" w:eastAsia="Times New Roman" w:hAnsi="Arial" w:cs="Arial"/>
          <w:color w:val="000000"/>
          <w:sz w:val="24"/>
          <w:szCs w:val="24"/>
        </w:rPr>
        <w:t>Beby</w:t>
      </w:r>
      <w:proofErr w:type="spellEnd"/>
      <w:r w:rsidR="00141285">
        <w:rPr>
          <w:rFonts w:ascii="Arial" w:eastAsia="Times New Roman" w:hAnsi="Arial" w:cs="Arial"/>
          <w:color w:val="000000"/>
          <w:sz w:val="24"/>
          <w:szCs w:val="24"/>
        </w:rPr>
        <w:t>: [s</w:t>
      </w:r>
      <w:r w:rsidR="00141285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 xml:space="preserve"> Diminutivo de bebé, para mostrar afecto.</w:t>
      </w:r>
    </w:p>
    <w:p w14:paraId="69B95556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erraco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141285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 xml:space="preserve"> De gran valentía.</w:t>
      </w:r>
    </w:p>
    <w:p w14:paraId="060BA667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erraquera</w:t>
      </w:r>
      <w:r w:rsidR="00141285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141285">
        <w:rPr>
          <w:rFonts w:ascii="Arial" w:eastAsia="Times New Roman" w:hAnsi="Arial" w:cs="Arial"/>
          <w:color w:val="000000"/>
          <w:sz w:val="24"/>
          <w:szCs w:val="24"/>
        </w:rPr>
        <w:t xml:space="preserve"> Algo de gran valor, valentía, honor, agallas, destreza.</w:t>
      </w:r>
    </w:p>
    <w:p w14:paraId="07FB6EF3" w14:textId="77777777" w:rsidR="007530BB" w:rsidRPr="00482B1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errinche</w:t>
      </w:r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1. Rabieta, arrebato, llorar y patalear. 2. Mal olor. </w:t>
      </w:r>
    </w:p>
    <w:p w14:paraId="53DC163A" w14:textId="77777777" w:rsidR="007530BB" w:rsidRPr="00482B1A" w:rsidRDefault="007530BB" w:rsidP="007238B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2B1A">
        <w:rPr>
          <w:rFonts w:ascii="Arial" w:eastAsia="Times New Roman" w:hAnsi="Arial" w:cs="Arial"/>
          <w:color w:val="000000"/>
          <w:sz w:val="24"/>
          <w:szCs w:val="24"/>
        </w:rPr>
        <w:t>Bici</w:t>
      </w:r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Bicicleta.</w:t>
      </w:r>
    </w:p>
    <w:p w14:paraId="3D4D8085" w14:textId="77777777" w:rsidR="007530BB" w:rsidRPr="00A25CC0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5CC0">
        <w:rPr>
          <w:rFonts w:ascii="Arial" w:eastAsia="Times New Roman" w:hAnsi="Arial" w:cs="Arial"/>
          <w:color w:val="000000"/>
          <w:sz w:val="24"/>
          <w:szCs w:val="24"/>
        </w:rPr>
        <w:t xml:space="preserve">Bien </w:t>
      </w:r>
      <w:proofErr w:type="spellStart"/>
      <w:r w:rsidRPr="00A25CC0">
        <w:rPr>
          <w:rFonts w:ascii="Arial" w:eastAsia="Times New Roman" w:hAnsi="Arial" w:cs="Arial"/>
          <w:color w:val="000000"/>
          <w:sz w:val="24"/>
          <w:szCs w:val="24"/>
        </w:rPr>
        <w:t>Cuidao</w:t>
      </w:r>
      <w:proofErr w:type="spellEnd"/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Hombre de la localidad que ofrece el servicio de custodia y atención del vehículo en donde vaya a ser estacionado, solicitando un pago previo de un par de dólares. </w:t>
      </w:r>
    </w:p>
    <w:p w14:paraId="614832CD" w14:textId="77777777" w:rsidR="007530BB" w:rsidRPr="00A25CC0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5CC0">
        <w:rPr>
          <w:rFonts w:ascii="Arial" w:eastAsia="Times New Roman" w:hAnsi="Arial" w:cs="Arial"/>
          <w:color w:val="000000"/>
          <w:sz w:val="24"/>
          <w:szCs w:val="24"/>
        </w:rPr>
        <w:t>Birria</w:t>
      </w:r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Juego sin reglas. Jugar por diversión, juego espontáneo.</w:t>
      </w:r>
    </w:p>
    <w:p w14:paraId="29D1BD10" w14:textId="77777777" w:rsidR="007530BB" w:rsidRPr="00A25CC0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25CC0">
        <w:rPr>
          <w:rFonts w:ascii="Arial" w:eastAsia="Times New Roman" w:hAnsi="Arial" w:cs="Arial"/>
          <w:color w:val="000000"/>
          <w:sz w:val="24"/>
          <w:szCs w:val="24"/>
        </w:rPr>
        <w:t>Blanco</w:t>
      </w:r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Cigarrillo de tabaco.</w:t>
      </w:r>
    </w:p>
    <w:p w14:paraId="6E4ED970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25CC0">
        <w:rPr>
          <w:rFonts w:ascii="Arial" w:eastAsia="Times New Roman" w:hAnsi="Arial" w:cs="Arial"/>
          <w:color w:val="000000"/>
          <w:sz w:val="24"/>
          <w:szCs w:val="24"/>
        </w:rPr>
        <w:t>Blazea</w:t>
      </w:r>
      <w:r w:rsidRPr="007238BA">
        <w:rPr>
          <w:rFonts w:ascii="Arial" w:eastAsia="Times New Roman" w:hAnsi="Arial" w:cs="Arial"/>
          <w:color w:val="000000"/>
          <w:sz w:val="24"/>
          <w:szCs w:val="24"/>
        </w:rPr>
        <w:t>r</w:t>
      </w:r>
      <w:proofErr w:type="spellEnd"/>
      <w:r w:rsidR="007238BA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1F89A97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lod</w:t>
      </w:r>
      <w:r w:rsidR="007238B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7238B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1A25">
        <w:rPr>
          <w:rFonts w:ascii="Arial" w:eastAsia="Times New Roman" w:hAnsi="Arial" w:cs="Arial"/>
          <w:color w:val="000000"/>
          <w:sz w:val="24"/>
          <w:szCs w:val="24"/>
        </w:rPr>
        <w:t xml:space="preserve">Amigo, </w:t>
      </w:r>
      <w:r w:rsidR="009048E4">
        <w:rPr>
          <w:rFonts w:ascii="Arial" w:eastAsia="Times New Roman" w:hAnsi="Arial" w:cs="Arial"/>
          <w:color w:val="000000"/>
          <w:sz w:val="24"/>
          <w:szCs w:val="24"/>
        </w:rPr>
        <w:t>persona muy cercana, generalmente conocido desde la infancia.</w:t>
      </w:r>
    </w:p>
    <w:p w14:paraId="194F8B45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ochinche</w:t>
      </w:r>
      <w:r w:rsidR="009048E4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9048E4">
        <w:rPr>
          <w:rFonts w:ascii="Arial" w:eastAsia="Times New Roman" w:hAnsi="Arial" w:cs="Arial"/>
          <w:color w:val="000000"/>
          <w:sz w:val="24"/>
          <w:szCs w:val="24"/>
        </w:rPr>
        <w:t xml:space="preserve"> Chisme.</w:t>
      </w:r>
    </w:p>
    <w:p w14:paraId="1B9E8593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ochinchoso</w:t>
      </w:r>
      <w:r w:rsidR="009048E4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9048E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048E4">
        <w:rPr>
          <w:rFonts w:ascii="Arial" w:eastAsia="Times New Roman" w:hAnsi="Arial" w:cs="Arial"/>
          <w:color w:val="000000"/>
          <w:sz w:val="24"/>
          <w:szCs w:val="24"/>
        </w:rPr>
        <w:t xml:space="preserve"> Persona chismosa.</w:t>
      </w:r>
    </w:p>
    <w:p w14:paraId="2B771206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ocón</w:t>
      </w:r>
      <w:r w:rsidR="009048E4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9048E4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048E4">
        <w:rPr>
          <w:rFonts w:ascii="Arial" w:eastAsia="Times New Roman" w:hAnsi="Arial" w:cs="Arial"/>
          <w:color w:val="000000"/>
          <w:sz w:val="24"/>
          <w:szCs w:val="24"/>
        </w:rPr>
        <w:t xml:space="preserve"> Persona que habla de más. </w:t>
      </w:r>
    </w:p>
    <w:p w14:paraId="11FB3DCF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oleta</w:t>
      </w:r>
    </w:p>
    <w:p w14:paraId="6E7EE891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oom</w:t>
      </w:r>
      <w:r w:rsidR="0057449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7449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7449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74496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574496">
        <w:rPr>
          <w:rFonts w:ascii="Arial" w:eastAsia="Times New Roman" w:hAnsi="Arial" w:cs="Arial"/>
          <w:color w:val="000000"/>
          <w:sz w:val="24"/>
          <w:szCs w:val="24"/>
        </w:rPr>
        <w:t xml:space="preserve"> Onomatopeya del sonido de una explosión. Se utiliza para referirse a que se está dispuesto a realizar algo o ir a algún lugar.</w:t>
      </w:r>
    </w:p>
    <w:p w14:paraId="15ACEFA0" w14:textId="77777777" w:rsidR="007530BB" w:rsidRPr="007238B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238BA">
        <w:rPr>
          <w:rFonts w:ascii="Arial" w:eastAsia="Times New Roman" w:hAnsi="Arial" w:cs="Arial"/>
          <w:color w:val="000000"/>
          <w:sz w:val="24"/>
          <w:szCs w:val="24"/>
        </w:rPr>
        <w:t>Borracho</w:t>
      </w:r>
      <w:r w:rsidR="00574496">
        <w:rPr>
          <w:rFonts w:ascii="Arial" w:eastAsia="Times New Roman" w:hAnsi="Arial" w:cs="Arial"/>
          <w:color w:val="000000"/>
          <w:sz w:val="24"/>
          <w:szCs w:val="24"/>
        </w:rPr>
        <w:t>: [a</w:t>
      </w:r>
      <w:r w:rsidR="00574496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574496">
        <w:rPr>
          <w:rFonts w:ascii="Arial" w:eastAsia="Times New Roman" w:hAnsi="Arial" w:cs="Arial"/>
          <w:color w:val="000000"/>
          <w:sz w:val="24"/>
          <w:szCs w:val="24"/>
        </w:rPr>
        <w:t xml:space="preserve"> En estado etílico. Después de haber consumido grandes cantidades de alcohol.</w:t>
      </w:r>
    </w:p>
    <w:p w14:paraId="267184CC" w14:textId="77777777" w:rsidR="007530BB" w:rsidRPr="009048E4" w:rsidRDefault="007530BB" w:rsidP="00C479F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orrador</w:t>
      </w:r>
      <w:r w:rsidR="00C479F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C479FA">
        <w:rPr>
          <w:rFonts w:ascii="Arial" w:eastAsia="Times New Roman" w:hAnsi="Arial" w:cs="Arial"/>
          <w:color w:val="000000"/>
          <w:sz w:val="24"/>
          <w:szCs w:val="24"/>
        </w:rPr>
        <w:t xml:space="preserve"> Camión de carga pesada. Generalmente circula a altas velocidades por calles transitadas.</w:t>
      </w:r>
    </w:p>
    <w:p w14:paraId="6C005E5F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otarla</w:t>
      </w:r>
      <w:r w:rsidR="00C479FA">
        <w:rPr>
          <w:rFonts w:ascii="Arial" w:eastAsia="Times New Roman" w:hAnsi="Arial" w:cs="Arial"/>
          <w:color w:val="000000"/>
          <w:sz w:val="24"/>
          <w:szCs w:val="24"/>
        </w:rPr>
        <w:t>: [v</w:t>
      </w:r>
      <w:r w:rsidR="00C479F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C479FA">
        <w:rPr>
          <w:rFonts w:ascii="Arial" w:eastAsia="Times New Roman" w:hAnsi="Arial" w:cs="Arial"/>
          <w:color w:val="000000"/>
          <w:sz w:val="24"/>
          <w:szCs w:val="24"/>
        </w:rPr>
        <w:t xml:space="preserve"> Realizar una acción y hacer que todos queden impresionados. Hacer algo mejor que todos. </w:t>
      </w:r>
    </w:p>
    <w:p w14:paraId="653161AA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ote</w:t>
      </w:r>
      <w:r w:rsidR="00C479F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C479FA">
        <w:rPr>
          <w:rFonts w:ascii="Arial" w:eastAsia="Times New Roman" w:hAnsi="Arial" w:cs="Arial"/>
          <w:color w:val="000000"/>
          <w:sz w:val="24"/>
          <w:szCs w:val="24"/>
        </w:rPr>
        <w:t xml:space="preserve"> Darle un aventón a alguien. Llevar a alguien a algún lugar en el carro. </w:t>
      </w:r>
    </w:p>
    <w:p w14:paraId="327C9A0A" w14:textId="77777777" w:rsidR="007530BB" w:rsidRPr="009048E4" w:rsidRDefault="007530BB" w:rsidP="00C479F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otella</w:t>
      </w:r>
      <w:r w:rsidR="00C479F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C479FA">
        <w:rPr>
          <w:rFonts w:ascii="Arial" w:eastAsia="Times New Roman" w:hAnsi="Arial" w:cs="Arial"/>
          <w:color w:val="000000"/>
          <w:sz w:val="24"/>
          <w:szCs w:val="24"/>
        </w:rPr>
        <w:t xml:space="preserve"> Persona que consigue trabajo, generalmente dentro del gobierno, por medio de influencias de superiores.</w:t>
      </w:r>
    </w:p>
    <w:p w14:paraId="712E3EF5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048E4">
        <w:rPr>
          <w:rFonts w:ascii="Arial" w:eastAsia="Times New Roman" w:hAnsi="Arial" w:cs="Arial"/>
          <w:color w:val="000000"/>
          <w:sz w:val="24"/>
          <w:szCs w:val="24"/>
        </w:rPr>
        <w:t>Breham</w:t>
      </w:r>
      <w:proofErr w:type="spellEnd"/>
      <w:r w:rsidR="00C479F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C479F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C479F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479FA" w:rsidRPr="001D1101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C479FA">
        <w:rPr>
          <w:rFonts w:ascii="Arial" w:eastAsia="Times New Roman" w:hAnsi="Arial" w:cs="Arial"/>
          <w:color w:val="000000"/>
          <w:sz w:val="24"/>
          <w:szCs w:val="24"/>
        </w:rPr>
        <w:t xml:space="preserve"> Hambre.</w:t>
      </w:r>
    </w:p>
    <w:p w14:paraId="1632283B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048E4">
        <w:rPr>
          <w:rFonts w:ascii="Arial" w:eastAsia="Times New Roman" w:hAnsi="Arial" w:cs="Arial"/>
          <w:color w:val="000000"/>
          <w:sz w:val="24"/>
          <w:szCs w:val="24"/>
        </w:rPr>
        <w:lastRenderedPageBreak/>
        <w:t>Bro</w:t>
      </w:r>
      <w:proofErr w:type="spellEnd"/>
      <w:r w:rsidR="00C479FA" w:rsidRPr="001D1101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D961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Proviene del anglicismo Brother. Amigo. Persona muy allegada.</w:t>
      </w:r>
    </w:p>
    <w:p w14:paraId="1D3E1037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Broder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[s] – </w:t>
      </w:r>
      <w:proofErr w:type="spellStart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Proviene</w:t>
      </w:r>
      <w:proofErr w:type="spellEnd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l </w:t>
      </w:r>
      <w:proofErr w:type="spellStart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anglicismo</w:t>
      </w:r>
      <w:proofErr w:type="spellEnd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rother.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Amigo. Persona muy allegada.</w:t>
      </w:r>
    </w:p>
    <w:p w14:paraId="7100CAF8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rother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 xml:space="preserve">: [s] – Amigo. Mejor amigo.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Persona muy allegada.</w:t>
      </w:r>
    </w:p>
    <w:p w14:paraId="467786C0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Brou</w:t>
      </w:r>
      <w:proofErr w:type="spellEnd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[s] – </w:t>
      </w:r>
      <w:proofErr w:type="spellStart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Proviene</w:t>
      </w:r>
      <w:proofErr w:type="spellEnd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l </w:t>
      </w:r>
      <w:proofErr w:type="spellStart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anglicismo</w:t>
      </w:r>
      <w:proofErr w:type="spellEnd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rother.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Amigo. Persona muy allegada. Generalmente dicho por los jóvenes.</w:t>
      </w:r>
    </w:p>
    <w:p w14:paraId="72795AEC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rujo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[a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 xml:space="preserve">] – De dudosa procedencia.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Algo que no es totalmente confiable.</w:t>
      </w:r>
    </w:p>
    <w:p w14:paraId="34A21482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rutal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 xml:space="preserve">: [a] – Algo muy bueno. 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Que llama la atención. Emocionante.</w:t>
      </w:r>
    </w:p>
    <w:p w14:paraId="48F993F8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9048E4">
        <w:rPr>
          <w:rFonts w:ascii="Arial" w:eastAsia="Times New Roman" w:hAnsi="Arial" w:cs="Arial"/>
          <w:color w:val="000000"/>
          <w:sz w:val="24"/>
          <w:szCs w:val="24"/>
        </w:rPr>
        <w:t>Buay</w:t>
      </w:r>
      <w:proofErr w:type="spellEnd"/>
      <w:r w:rsidR="00A97DCD" w:rsidRPr="00A97DCD">
        <w:rPr>
          <w:rFonts w:ascii="Arial" w:eastAsia="Times New Roman" w:hAnsi="Arial" w:cs="Arial"/>
          <w:color w:val="000000"/>
          <w:sz w:val="24"/>
          <w:szCs w:val="24"/>
          <w:lang w:val="en-US"/>
        </w:rPr>
        <w:t>: [s] –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 xml:space="preserve"> Joven masculino.</w:t>
      </w:r>
    </w:p>
    <w:p w14:paraId="29AE7BA5" w14:textId="77777777" w:rsidR="007530BB" w:rsidRPr="009048E4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048E4">
        <w:rPr>
          <w:rFonts w:ascii="Arial" w:eastAsia="Times New Roman" w:hAnsi="Arial" w:cs="Arial"/>
          <w:color w:val="000000"/>
          <w:sz w:val="24"/>
          <w:szCs w:val="24"/>
        </w:rPr>
        <w:t>Buco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>: [a] – Mucho, en abundancia.</w:t>
      </w:r>
    </w:p>
    <w:p w14:paraId="25CA27A9" w14:textId="77777777" w:rsidR="007530BB" w:rsidRPr="00A97DC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4496">
        <w:rPr>
          <w:rFonts w:ascii="Arial" w:eastAsia="Times New Roman" w:hAnsi="Arial" w:cs="Arial"/>
          <w:color w:val="000000"/>
          <w:sz w:val="24"/>
          <w:szCs w:val="24"/>
        </w:rPr>
        <w:t>Bueno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>: [a] – De gran belleza f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ísica. Buena apariencia. Buen cuerpo.</w:t>
      </w:r>
    </w:p>
    <w:p w14:paraId="57603325" w14:textId="77777777" w:rsidR="00A97DCD" w:rsidRPr="00574496" w:rsidRDefault="00A97DCD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DCD">
        <w:rPr>
          <w:rFonts w:ascii="Arial" w:eastAsia="Times New Roman" w:hAnsi="Arial" w:cs="Arial"/>
          <w:color w:val="000000"/>
          <w:sz w:val="24"/>
          <w:szCs w:val="24"/>
        </w:rPr>
        <w:t>Buena: [a] – De gran belleza f</w:t>
      </w:r>
      <w:r>
        <w:rPr>
          <w:rFonts w:ascii="Arial" w:eastAsia="Times New Roman" w:hAnsi="Arial" w:cs="Arial"/>
          <w:color w:val="000000"/>
          <w:sz w:val="24"/>
          <w:szCs w:val="24"/>
        </w:rPr>
        <w:t>ísica. Buena apariencia. Buen cuerpo.</w:t>
      </w:r>
    </w:p>
    <w:p w14:paraId="2096E77D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74496">
        <w:rPr>
          <w:rFonts w:ascii="Arial" w:eastAsia="Times New Roman" w:hAnsi="Arial" w:cs="Arial"/>
          <w:color w:val="000000"/>
          <w:sz w:val="24"/>
          <w:szCs w:val="24"/>
        </w:rPr>
        <w:t>Bu</w:t>
      </w:r>
      <w:r w:rsidRPr="00C479FA">
        <w:rPr>
          <w:rFonts w:ascii="Arial" w:eastAsia="Times New Roman" w:hAnsi="Arial" w:cs="Arial"/>
          <w:color w:val="000000"/>
          <w:sz w:val="24"/>
          <w:szCs w:val="24"/>
        </w:rPr>
        <w:t>lto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A97DC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A97D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00016">
        <w:rPr>
          <w:rFonts w:ascii="Arial" w:eastAsia="Times New Roman" w:hAnsi="Arial" w:cs="Arial"/>
          <w:color w:val="000000"/>
          <w:sz w:val="24"/>
          <w:szCs w:val="24"/>
        </w:rPr>
        <w:t xml:space="preserve">Persona con pocas habilidades, ya sea físicas o mentales. 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>Suele fallar en las cosas que intenta hacer.</w:t>
      </w:r>
    </w:p>
    <w:p w14:paraId="583B601B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Burundanga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 xml:space="preserve"> Comida chatarra, principalmente vendidas en las tiendas de la esquina.</w:t>
      </w:r>
    </w:p>
    <w:p w14:paraId="78E2C066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ballete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: [a] –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 xml:space="preserve"> Con fuerza. Con actitud. Respetable.</w:t>
      </w:r>
    </w:p>
    <w:p w14:paraId="2DFC0C08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ballo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: [a] –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 xml:space="preserve"> Persona torpe. Exagerado, generalmente utiliza la fuerza bruta para tareas simples.</w:t>
      </w:r>
    </w:p>
    <w:p w14:paraId="396655DD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banga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 xml:space="preserve"> Sentimiento de tristeza, por la partida de un lugar o de una persona.</w:t>
      </w:r>
    </w:p>
    <w:p w14:paraId="25F8D9A7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brearse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BE16E8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 xml:space="preserve"> Molestarse, enfadarse</w:t>
      </w:r>
      <w:r w:rsidR="00BE16E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>enojarse. Poner fuera de las casillas.</w:t>
      </w:r>
    </w:p>
    <w:p w14:paraId="56C29164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breo</w:t>
      </w:r>
      <w:r w:rsidR="00291930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291930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 xml:space="preserve"> Objeto o persona que genera enfado o enojo en alguien. </w:t>
      </w:r>
    </w:p>
    <w:p w14:paraId="01508C3D" w14:textId="77777777" w:rsidR="007530BB" w:rsidRPr="00C479F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cao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91930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291930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2919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Relaciones sexuales.</w:t>
      </w:r>
    </w:p>
    <w:p w14:paraId="0A20AAA6" w14:textId="77777777" w:rsidR="007530BB" w:rsidRPr="00A97DC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479FA">
        <w:rPr>
          <w:rFonts w:ascii="Arial" w:eastAsia="Times New Roman" w:hAnsi="Arial" w:cs="Arial"/>
          <w:color w:val="000000"/>
          <w:sz w:val="24"/>
          <w:szCs w:val="24"/>
        </w:rPr>
        <w:t>Ca</w:t>
      </w:r>
      <w:r w:rsidRPr="00A97DCD">
        <w:rPr>
          <w:rFonts w:ascii="Arial" w:eastAsia="Times New Roman" w:hAnsi="Arial" w:cs="Arial"/>
          <w:color w:val="000000"/>
          <w:sz w:val="24"/>
          <w:szCs w:val="24"/>
        </w:rPr>
        <w:t>cha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Acortamiento de </w:t>
      </w:r>
      <w:proofErr w:type="spellStart"/>
      <w:r w:rsidR="008F4FF9">
        <w:rPr>
          <w:rFonts w:ascii="Arial" w:eastAsia="Times New Roman" w:hAnsi="Arial" w:cs="Arial"/>
          <w:color w:val="000000"/>
          <w:sz w:val="24"/>
          <w:szCs w:val="24"/>
        </w:rPr>
        <w:t>Cachacueco</w:t>
      </w:r>
      <w:proofErr w:type="spellEnd"/>
      <w:r w:rsidR="008F4FF9">
        <w:rPr>
          <w:rFonts w:ascii="Arial" w:eastAsia="Times New Roman" w:hAnsi="Arial" w:cs="Arial"/>
          <w:color w:val="000000"/>
          <w:sz w:val="24"/>
          <w:szCs w:val="24"/>
        </w:rPr>
        <w:t>. Hombre que tiene relaciones sexuales con homosexuales por dinero.</w:t>
      </w:r>
    </w:p>
    <w:p w14:paraId="223F5569" w14:textId="77777777" w:rsidR="007530BB" w:rsidRPr="00A97DC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97DCD">
        <w:rPr>
          <w:rFonts w:ascii="Arial" w:eastAsia="Times New Roman" w:hAnsi="Arial" w:cs="Arial"/>
          <w:color w:val="000000"/>
          <w:sz w:val="24"/>
          <w:szCs w:val="24"/>
        </w:rPr>
        <w:t>Cachacueco</w:t>
      </w:r>
      <w:proofErr w:type="spellEnd"/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Hombre que tiene relaciones sexuales con homosexuales por dinero.</w:t>
      </w:r>
    </w:p>
    <w:p w14:paraId="72BC5779" w14:textId="77777777" w:rsidR="007530BB" w:rsidRPr="00A97DC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97DCD">
        <w:rPr>
          <w:rFonts w:ascii="Arial" w:eastAsia="Times New Roman" w:hAnsi="Arial" w:cs="Arial"/>
          <w:color w:val="000000"/>
          <w:sz w:val="24"/>
          <w:szCs w:val="24"/>
        </w:rPr>
        <w:t>Cafá</w:t>
      </w:r>
      <w:proofErr w:type="spellEnd"/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Golpe rápido en las orejas, generalmente dado con un dedo.</w:t>
      </w:r>
    </w:p>
    <w:p w14:paraId="3E74B99A" w14:textId="77777777" w:rsidR="007530BB" w:rsidRPr="00A97DC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97DCD">
        <w:rPr>
          <w:rFonts w:ascii="Arial" w:eastAsia="Times New Roman" w:hAnsi="Arial" w:cs="Arial"/>
          <w:color w:val="000000"/>
          <w:sz w:val="24"/>
          <w:szCs w:val="24"/>
        </w:rPr>
        <w:t>Caflá</w:t>
      </w:r>
      <w:proofErr w:type="spellEnd"/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Golpe rápido en las orejas, generalmente dado con un dedo.</w:t>
      </w:r>
    </w:p>
    <w:p w14:paraId="1F0115C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97DCD">
        <w:rPr>
          <w:rFonts w:ascii="Arial" w:eastAsia="Times New Roman" w:hAnsi="Arial" w:cs="Arial"/>
          <w:color w:val="000000"/>
          <w:sz w:val="24"/>
          <w:szCs w:val="24"/>
        </w:rPr>
        <w:t>Cag</w:t>
      </w:r>
      <w:r w:rsidRPr="0039369D">
        <w:rPr>
          <w:rFonts w:ascii="Arial" w:eastAsia="Times New Roman" w:hAnsi="Arial" w:cs="Arial"/>
          <w:color w:val="000000"/>
          <w:sz w:val="24"/>
          <w:szCs w:val="24"/>
        </w:rPr>
        <w:t>ada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Cosa, persona o hecho mal ejecutado, que trae malas consecuencias para los involucrados. </w:t>
      </w:r>
    </w:p>
    <w:p w14:paraId="07AC213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gadera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Diarrea.</w:t>
      </w:r>
    </w:p>
    <w:p w14:paraId="718248B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Cagadón</w:t>
      </w:r>
      <w:proofErr w:type="spellEnd"/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Cagada de grandes proporciones. Cosa, persona o hecho mal ejecutado, que trae malas consecuencias para los involucrados.</w:t>
      </w:r>
    </w:p>
    <w:p w14:paraId="2E2C6E3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agao</w:t>
      </w:r>
      <w:proofErr w:type="spellEnd"/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8F4FF9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F4FF9">
        <w:rPr>
          <w:rFonts w:ascii="Arial" w:eastAsia="Times New Roman" w:hAnsi="Arial" w:cs="Arial"/>
          <w:color w:val="000000"/>
          <w:sz w:val="24"/>
          <w:szCs w:val="24"/>
        </w:rPr>
        <w:t xml:space="preserve"> Con miedo, con temor, pavor.</w:t>
      </w:r>
    </w:p>
    <w:p w14:paraId="798E31B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agao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 en plata</w:t>
      </w:r>
      <w:r w:rsidR="005D726D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D726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D726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D726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5D726D">
        <w:rPr>
          <w:rFonts w:ascii="Arial" w:eastAsia="Times New Roman" w:hAnsi="Arial" w:cs="Arial"/>
          <w:color w:val="000000"/>
          <w:sz w:val="24"/>
          <w:szCs w:val="24"/>
        </w:rPr>
        <w:t xml:space="preserve"> Persona con grandes cantidades de dinero.</w:t>
      </w:r>
    </w:p>
    <w:p w14:paraId="5F170B1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gue</w:t>
      </w:r>
      <w:r w:rsidR="005D726D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5D726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D726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5D726D">
        <w:rPr>
          <w:rFonts w:ascii="Arial" w:eastAsia="Times New Roman" w:hAnsi="Arial" w:cs="Arial"/>
          <w:color w:val="000000"/>
          <w:sz w:val="24"/>
          <w:szCs w:val="24"/>
        </w:rPr>
        <w:t xml:space="preserve"> El hecho de excretar, cagar.</w:t>
      </w:r>
    </w:p>
    <w:p w14:paraId="1211F6E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gue de risa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1603A1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1603A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 xml:space="preserve"> Para expresar mucha risa. Algo hilarante, muy gracioso.</w:t>
      </w:r>
    </w:p>
    <w:p w14:paraId="563AE66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jetón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 xml:space="preserve"> Carro de la policía, en el que se llevan en custodia a las personas detenidas.</w:t>
      </w:r>
    </w:p>
    <w:p w14:paraId="2CA68E8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lidoso</w:t>
      </w:r>
    </w:p>
    <w:p w14:paraId="0CB6D45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ma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 xml:space="preserve"> Trampa preparada para los enemigos.</w:t>
      </w:r>
    </w:p>
    <w:p w14:paraId="5CFC0A4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marón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1603A1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1603A1">
        <w:rPr>
          <w:rFonts w:ascii="Arial" w:eastAsia="Times New Roman" w:hAnsi="Arial" w:cs="Arial"/>
          <w:color w:val="000000"/>
          <w:sz w:val="24"/>
          <w:szCs w:val="24"/>
        </w:rPr>
        <w:t xml:space="preserve"> Trabajo casual, sin contratos, de entrega y pago rápido.</w:t>
      </w:r>
    </w:p>
    <w:p w14:paraId="4C224FD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nela</w:t>
      </w:r>
      <w:r w:rsidR="008447F7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447F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447F7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447F7">
        <w:rPr>
          <w:rFonts w:ascii="Arial" w:eastAsia="Times New Roman" w:hAnsi="Arial" w:cs="Arial"/>
          <w:color w:val="000000"/>
          <w:sz w:val="24"/>
          <w:szCs w:val="24"/>
        </w:rPr>
        <w:t xml:space="preserve"> Amor, enamoramiento.</w:t>
      </w:r>
    </w:p>
    <w:p w14:paraId="5B5E622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anelearse</w:t>
      </w:r>
      <w:proofErr w:type="spellEnd"/>
      <w:r w:rsidR="008447F7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8447F7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8447F7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8447F7">
        <w:rPr>
          <w:rFonts w:ascii="Arial" w:eastAsia="Times New Roman" w:hAnsi="Arial" w:cs="Arial"/>
          <w:color w:val="000000"/>
          <w:sz w:val="24"/>
          <w:szCs w:val="24"/>
        </w:rPr>
        <w:t xml:space="preserve"> Enamorarse.</w:t>
      </w:r>
    </w:p>
    <w:p w14:paraId="4EE7FA4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ngreja</w:t>
      </w:r>
      <w:r w:rsidR="00DE7AA2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DE7AA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E7AA2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DE7AA2">
        <w:rPr>
          <w:rFonts w:ascii="Arial" w:eastAsia="Times New Roman" w:hAnsi="Arial" w:cs="Arial"/>
          <w:color w:val="000000"/>
          <w:sz w:val="24"/>
          <w:szCs w:val="24"/>
        </w:rPr>
        <w:t xml:space="preserve"> Mujer de apariencia poco favorable, no muy agraciada.</w:t>
      </w:r>
    </w:p>
    <w:p w14:paraId="3478A77E" w14:textId="77777777" w:rsidR="007530BB" w:rsidRPr="0039369D" w:rsidRDefault="007530BB" w:rsidP="0000054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pri</w:t>
      </w:r>
      <w:r w:rsidR="00DE7AA2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DE7AA2">
        <w:rPr>
          <w:rFonts w:ascii="Arial" w:eastAsia="Times New Roman" w:hAnsi="Arial" w:cs="Arial"/>
          <w:color w:val="000000"/>
          <w:sz w:val="24"/>
          <w:szCs w:val="24"/>
        </w:rPr>
        <w:t>lug</w:t>
      </w:r>
      <w:proofErr w:type="spellEnd"/>
      <w:r w:rsidR="00DE7AA2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DE7AA2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DE7AA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 xml:space="preserve">Cabaret muy frecuentado en la ciudad. </w:t>
      </w:r>
    </w:p>
    <w:p w14:paraId="13BE6DB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rrizo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 xml:space="preserve"> Popote, pajilla, pitillo.</w:t>
      </w:r>
    </w:p>
    <w:p w14:paraId="0B847A6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rtucho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 xml:space="preserve"> Bolsa de plástico, generalmente de supermercados y tiendas.</w:t>
      </w:r>
    </w:p>
    <w:p w14:paraId="745952C1" w14:textId="77777777" w:rsidR="007530BB" w:rsidRPr="0039369D" w:rsidRDefault="007530BB" w:rsidP="0000054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asco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 xml:space="preserve"> Mujer de apariencia poco favorable, no muy agraciada. </w:t>
      </w:r>
    </w:p>
    <w:p w14:paraId="21C8A7E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DR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000543">
        <w:rPr>
          <w:rFonts w:ascii="Arial" w:eastAsia="Times New Roman" w:hAnsi="Arial" w:cs="Arial"/>
          <w:color w:val="000000"/>
          <w:sz w:val="24"/>
          <w:szCs w:val="24"/>
        </w:rPr>
        <w:t>acr</w:t>
      </w:r>
      <w:proofErr w:type="spellEnd"/>
      <w:r w:rsidR="0000054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0054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005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>Cagado de risa. Algo que provoca mucha risa, hilarante, muy gracioso.</w:t>
      </w:r>
    </w:p>
    <w:p w14:paraId="29DF2C0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epillar</w:t>
      </w:r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 xml:space="preserve"> Tratar bien a una persona, darle cumplidos, con el propósito de obtener algo de esa persona. Engatusar, embaucar.</w:t>
      </w:r>
    </w:p>
    <w:p w14:paraId="71A7F45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epillo</w:t>
      </w:r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 xml:space="preserve"> Persona que cepilla a otra, lo trata bien, le da cumplidos, para obtener algo de esta otra persona. </w:t>
      </w:r>
    </w:p>
    <w:p w14:paraId="5355562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erruchar</w:t>
      </w:r>
      <w:proofErr w:type="spellEnd"/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 xml:space="preserve"> Seducir a la mujer de otro hombre.</w:t>
      </w:r>
    </w:p>
    <w:p w14:paraId="0BD6874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a</w:t>
      </w:r>
      <w:proofErr w:type="spellEnd"/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E248E3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E248E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248E3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E248E3">
        <w:rPr>
          <w:rFonts w:ascii="Arial" w:eastAsia="Times New Roman" w:hAnsi="Arial" w:cs="Arial"/>
          <w:color w:val="000000"/>
          <w:sz w:val="24"/>
          <w:szCs w:val="24"/>
        </w:rPr>
        <w:t xml:space="preserve"> Acortamiento de chucha. Utilizado para darle entonación a una expresión, se utiliza al inicio de la misma. De vez en cuando utilizado para demostrar sorpresa.</w:t>
      </w:r>
    </w:p>
    <w:p w14:paraId="400FC33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acal</w:t>
      </w:r>
      <w:r w:rsidR="00C07C9D" w:rsidRPr="00A97DCD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07C9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 xml:space="preserve"> Persona de barrio popular, con cierto estilo de vida y de vestimenta. Generalmente relacionado con pandilleros, maleantes, pero no en todos los casos.</w:t>
      </w:r>
    </w:p>
    <w:p w14:paraId="37C0354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Chacalito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07C9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07C9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 xml:space="preserve"> Persona joven de barrio popular, con cierto estilo de vida y de vestimenta. Generalmente relacionado con pandilleros, maleantes, pero no en todos los casos.</w:t>
      </w:r>
    </w:p>
    <w:p w14:paraId="63C9802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ácara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07C9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C07C9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C07C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>Escroto.</w:t>
      </w:r>
    </w:p>
    <w:p w14:paraId="4446F07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acarón</w:t>
      </w:r>
      <w:proofErr w:type="spellEnd"/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 Persona con escroto de gran tamaño. No se utiliza literalmente, suele usarse para referirse a alguien vago.</w:t>
      </w:r>
    </w:p>
    <w:p w14:paraId="70843FA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achai</w:t>
      </w:r>
      <w:proofErr w:type="spellEnd"/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 Vestido de niña.</w:t>
      </w:r>
    </w:p>
    <w:p w14:paraId="1C8AC08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ambón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 Torpe, inepto, desmañado, incompetente.</w:t>
      </w:r>
    </w:p>
    <w:p w14:paraId="1208292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ance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0C4092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 xml:space="preserve"> Tiquete de lotería con sólo dos números.</w:t>
      </w:r>
    </w:p>
    <w:p w14:paraId="5E1F5C30" w14:textId="77777777" w:rsidR="007530BB" w:rsidRPr="0097174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534D">
        <w:rPr>
          <w:rFonts w:ascii="Arial" w:eastAsia="Times New Roman" w:hAnsi="Arial" w:cs="Arial"/>
          <w:color w:val="000000"/>
          <w:sz w:val="24"/>
          <w:szCs w:val="24"/>
        </w:rPr>
        <w:t>Chancleta</w:t>
      </w:r>
      <w:r w:rsidR="000C4092" w:rsidRPr="004A534D">
        <w:rPr>
          <w:rFonts w:ascii="Arial" w:eastAsia="Times New Roman" w:hAnsi="Arial" w:cs="Arial"/>
          <w:color w:val="000000"/>
          <w:sz w:val="24"/>
          <w:szCs w:val="24"/>
        </w:rPr>
        <w:t xml:space="preserve">: [s] – 1. </w:t>
      </w:r>
      <w:r w:rsidR="000C4092" w:rsidRPr="000C4092">
        <w:rPr>
          <w:rFonts w:ascii="Arial" w:eastAsia="Times New Roman" w:hAnsi="Arial" w:cs="Arial"/>
          <w:color w:val="000000"/>
          <w:sz w:val="24"/>
          <w:szCs w:val="24"/>
        </w:rPr>
        <w:t>Sandalia</w:t>
      </w:r>
      <w:r w:rsidR="000C4092" w:rsidRPr="004A534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C4092" w:rsidRPr="000C4092">
        <w:rPr>
          <w:rFonts w:ascii="Arial" w:eastAsia="Times New Roman" w:hAnsi="Arial" w:cs="Arial"/>
          <w:color w:val="000000"/>
          <w:sz w:val="24"/>
          <w:szCs w:val="24"/>
        </w:rPr>
        <w:t>2 [</w:t>
      </w:r>
      <w:proofErr w:type="spellStart"/>
      <w:r w:rsidR="000C4092" w:rsidRPr="000C4092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0C4092" w:rsidRPr="000C4092">
        <w:rPr>
          <w:rFonts w:ascii="Arial" w:eastAsia="Times New Roman" w:hAnsi="Arial" w:cs="Arial"/>
          <w:color w:val="000000"/>
          <w:sz w:val="24"/>
          <w:szCs w:val="24"/>
        </w:rPr>
        <w:t xml:space="preserve">.] Vuelto una </w:t>
      </w:r>
      <w:r w:rsidR="000C4092" w:rsidRPr="000C409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Chancleta: </w:t>
      </w:r>
      <w:r w:rsidR="000C4092" w:rsidRPr="000C4092">
        <w:rPr>
          <w:rFonts w:ascii="Arial" w:eastAsia="Times New Roman" w:hAnsi="Arial" w:cs="Arial"/>
          <w:color w:val="000000"/>
          <w:sz w:val="24"/>
          <w:szCs w:val="24"/>
        </w:rPr>
        <w:t xml:space="preserve">Dañado, </w:t>
      </w:r>
      <w:r w:rsidR="000C4092">
        <w:rPr>
          <w:rFonts w:ascii="Arial" w:eastAsia="Times New Roman" w:hAnsi="Arial" w:cs="Arial"/>
          <w:color w:val="000000"/>
          <w:sz w:val="24"/>
          <w:szCs w:val="24"/>
        </w:rPr>
        <w:t>deteriorado, perjudicado.</w:t>
      </w:r>
    </w:p>
    <w:p w14:paraId="74207EEB" w14:textId="77777777" w:rsidR="007530BB" w:rsidRPr="000C4092" w:rsidRDefault="007530BB" w:rsidP="009717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97174D">
        <w:rPr>
          <w:rFonts w:ascii="Arial" w:eastAsia="Times New Roman" w:hAnsi="Arial" w:cs="Arial"/>
          <w:color w:val="000000"/>
          <w:sz w:val="24"/>
          <w:szCs w:val="24"/>
        </w:rPr>
        <w:t>Chaneao</w:t>
      </w:r>
      <w:proofErr w:type="spellEnd"/>
      <w:r w:rsidR="000C4092" w:rsidRPr="0097174D">
        <w:rPr>
          <w:rFonts w:ascii="Arial" w:eastAsia="Times New Roman" w:hAnsi="Arial" w:cs="Arial"/>
          <w:color w:val="000000"/>
          <w:sz w:val="24"/>
          <w:szCs w:val="24"/>
        </w:rPr>
        <w:t xml:space="preserve">: [a] – </w:t>
      </w:r>
      <w:r w:rsidR="0097174D" w:rsidRPr="0097174D">
        <w:rPr>
          <w:rFonts w:ascii="Arial" w:eastAsia="Times New Roman" w:hAnsi="Arial" w:cs="Arial"/>
          <w:color w:val="000000"/>
          <w:sz w:val="24"/>
          <w:szCs w:val="24"/>
        </w:rPr>
        <w:t xml:space="preserve">Acicalado, bien vestido y arreglado. 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>Engalanado, aseado.</w:t>
      </w:r>
    </w:p>
    <w:p w14:paraId="1DB1E347" w14:textId="77777777" w:rsidR="007530BB" w:rsidRPr="000C4092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0C4092">
        <w:rPr>
          <w:rFonts w:ascii="Arial" w:eastAsia="Times New Roman" w:hAnsi="Arial" w:cs="Arial"/>
          <w:color w:val="000000"/>
          <w:sz w:val="24"/>
          <w:szCs w:val="24"/>
          <w:lang w:val="en-US"/>
        </w:rPr>
        <w:t>Chantin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Casa.</w:t>
      </w:r>
    </w:p>
    <w:p w14:paraId="4C68CF78" w14:textId="77777777" w:rsidR="007530BB" w:rsidRPr="0097174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174D">
        <w:rPr>
          <w:rFonts w:ascii="Arial" w:eastAsia="Times New Roman" w:hAnsi="Arial" w:cs="Arial"/>
          <w:color w:val="000000"/>
          <w:sz w:val="24"/>
          <w:szCs w:val="24"/>
        </w:rPr>
        <w:t>Chata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97174D">
        <w:rPr>
          <w:rFonts w:ascii="Arial" w:eastAsia="Times New Roman" w:hAnsi="Arial" w:cs="Arial"/>
          <w:color w:val="000000"/>
          <w:sz w:val="24"/>
          <w:szCs w:val="24"/>
        </w:rPr>
        <w:t>Jóven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de la calle.</w:t>
      </w:r>
    </w:p>
    <w:p w14:paraId="6BEBFCAB" w14:textId="77777777" w:rsidR="007530BB" w:rsidRPr="004A534D" w:rsidRDefault="007530BB" w:rsidP="009717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174D">
        <w:rPr>
          <w:rFonts w:ascii="Arial" w:eastAsia="Times New Roman" w:hAnsi="Arial" w:cs="Arial"/>
          <w:color w:val="000000"/>
          <w:sz w:val="24"/>
          <w:szCs w:val="24"/>
        </w:rPr>
        <w:t>Chéchere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Cosa sin importancia.</w:t>
      </w:r>
    </w:p>
    <w:p w14:paraId="5749104D" w14:textId="77777777" w:rsidR="007530BB" w:rsidRPr="000C4092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0C4092">
        <w:rPr>
          <w:rFonts w:ascii="Arial" w:eastAsia="Times New Roman" w:hAnsi="Arial" w:cs="Arial"/>
          <w:color w:val="000000"/>
          <w:sz w:val="24"/>
          <w:szCs w:val="24"/>
          <w:lang w:val="en-US"/>
        </w:rPr>
        <w:t>Chekear</w:t>
      </w:r>
      <w:proofErr w:type="spellEnd"/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[v] – Del </w:t>
      </w:r>
      <w:proofErr w:type="spellStart"/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anglicismo</w:t>
      </w:r>
      <w:proofErr w:type="spellEnd"/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97174D" w:rsidRPr="0097174D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heck out</w:t>
      </w:r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Mirar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observar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</w:p>
    <w:p w14:paraId="29032E45" w14:textId="77777777" w:rsidR="007530BB" w:rsidRPr="000C4092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0C4092">
        <w:rPr>
          <w:rFonts w:ascii="Arial" w:eastAsia="Times New Roman" w:hAnsi="Arial" w:cs="Arial"/>
          <w:color w:val="000000"/>
          <w:sz w:val="24"/>
          <w:szCs w:val="24"/>
          <w:lang w:val="en-US"/>
        </w:rPr>
        <w:t>Chele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Semen. </w:t>
      </w:r>
    </w:p>
    <w:p w14:paraId="7A12CDCD" w14:textId="77777777" w:rsidR="007530BB" w:rsidRPr="000C4092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0C4092">
        <w:rPr>
          <w:rFonts w:ascii="Arial" w:eastAsia="Times New Roman" w:hAnsi="Arial" w:cs="Arial"/>
          <w:color w:val="000000"/>
          <w:sz w:val="24"/>
          <w:szCs w:val="24"/>
          <w:lang w:val="en-US"/>
        </w:rPr>
        <w:t>Chenchen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[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97174D" w:rsidRPr="00A97DCD">
        <w:rPr>
          <w:rFonts w:ascii="Arial" w:eastAsia="Times New Roman" w:hAnsi="Arial" w:cs="Arial"/>
          <w:color w:val="000000"/>
          <w:sz w:val="24"/>
          <w:szCs w:val="24"/>
        </w:rPr>
        <w:t>] –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Dinero, plata.</w:t>
      </w:r>
    </w:p>
    <w:p w14:paraId="3E6E2F47" w14:textId="77777777" w:rsidR="007530BB" w:rsidRPr="000C4092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0C4092">
        <w:rPr>
          <w:rFonts w:ascii="Arial" w:eastAsia="Times New Roman" w:hAnsi="Arial" w:cs="Arial"/>
          <w:color w:val="000000"/>
          <w:sz w:val="24"/>
          <w:szCs w:val="24"/>
          <w:lang w:val="en-US"/>
        </w:rPr>
        <w:t>Chequear</w:t>
      </w:r>
      <w:proofErr w:type="spellEnd"/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: [v] – Del </w:t>
      </w:r>
      <w:proofErr w:type="spellStart"/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anglicismo</w:t>
      </w:r>
      <w:proofErr w:type="spellEnd"/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97174D" w:rsidRPr="0097174D">
        <w:rPr>
          <w:rFonts w:ascii="Arial" w:eastAsia="Times New Roman" w:hAnsi="Arial" w:cs="Arial"/>
          <w:i/>
          <w:color w:val="000000"/>
          <w:sz w:val="24"/>
          <w:szCs w:val="24"/>
          <w:lang w:val="en-US"/>
        </w:rPr>
        <w:t>check out</w:t>
      </w:r>
      <w:r w:rsidR="0097174D" w:rsidRP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Mirar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observar</w:t>
      </w:r>
      <w:proofErr w:type="spellEnd"/>
      <w:r w:rsidR="0097174D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24188FBC" w14:textId="77777777" w:rsidR="0097174D" w:rsidRPr="0097174D" w:rsidRDefault="007530BB" w:rsidP="009717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A534D">
        <w:rPr>
          <w:rFonts w:ascii="Arial" w:eastAsia="Times New Roman" w:hAnsi="Arial" w:cs="Arial"/>
          <w:color w:val="000000"/>
          <w:sz w:val="24"/>
          <w:szCs w:val="24"/>
        </w:rPr>
        <w:t>Chicha</w:t>
      </w:r>
      <w:r w:rsidR="0097174D" w:rsidRPr="004A534D">
        <w:rPr>
          <w:rFonts w:ascii="Arial" w:eastAsia="Times New Roman" w:hAnsi="Arial" w:cs="Arial"/>
          <w:color w:val="000000"/>
          <w:sz w:val="24"/>
          <w:szCs w:val="24"/>
        </w:rPr>
        <w:t xml:space="preserve">: [v] – 1. </w:t>
      </w:r>
      <w:r w:rsidR="0097174D" w:rsidRPr="0097174D">
        <w:rPr>
          <w:rFonts w:ascii="Arial" w:eastAsia="Times New Roman" w:hAnsi="Arial" w:cs="Arial"/>
          <w:color w:val="000000"/>
          <w:sz w:val="24"/>
          <w:szCs w:val="24"/>
        </w:rPr>
        <w:t xml:space="preserve">Jugo de frutas preparado en el hogar. 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2. [a] </w:t>
      </w:r>
      <w:r w:rsidR="007D5ADA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="0097174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5ADA">
        <w:rPr>
          <w:rFonts w:ascii="Arial" w:eastAsia="Times New Roman" w:hAnsi="Arial" w:cs="Arial"/>
          <w:color w:val="000000"/>
          <w:sz w:val="24"/>
          <w:szCs w:val="24"/>
        </w:rPr>
        <w:t>Cosa fácil de realizar, que no necesita mucho esfuerzo ni habilidad.</w:t>
      </w:r>
    </w:p>
    <w:p w14:paraId="5D4EEA13" w14:textId="77777777" w:rsidR="007530BB" w:rsidRPr="007D5ADA" w:rsidRDefault="007530BB" w:rsidP="009717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5ADA">
        <w:rPr>
          <w:rFonts w:ascii="Arial" w:eastAsia="Times New Roman" w:hAnsi="Arial" w:cs="Arial"/>
          <w:color w:val="000000"/>
          <w:sz w:val="24"/>
          <w:szCs w:val="24"/>
        </w:rPr>
        <w:t>Chicha de piña</w:t>
      </w:r>
      <w:r w:rsidR="007D5ADA">
        <w:rPr>
          <w:rFonts w:ascii="Arial" w:eastAsia="Times New Roman" w:hAnsi="Arial" w:cs="Arial"/>
          <w:color w:val="000000"/>
          <w:sz w:val="24"/>
          <w:szCs w:val="24"/>
        </w:rPr>
        <w:t>: [a] – Cosa fácil de realizar, que no necesita mucho esfuerzo ni habilidad.</w:t>
      </w:r>
    </w:p>
    <w:p w14:paraId="3776BF62" w14:textId="77777777" w:rsidR="007530BB" w:rsidRPr="007D5AD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5ADA">
        <w:rPr>
          <w:rFonts w:ascii="Arial" w:eastAsia="Times New Roman" w:hAnsi="Arial" w:cs="Arial"/>
          <w:color w:val="000000"/>
          <w:sz w:val="24"/>
          <w:szCs w:val="24"/>
        </w:rPr>
        <w:t>Chicha fuerte</w:t>
      </w:r>
      <w:r w:rsidR="007D5ADA">
        <w:rPr>
          <w:rFonts w:ascii="Arial" w:eastAsia="Times New Roman" w:hAnsi="Arial" w:cs="Arial"/>
          <w:color w:val="000000"/>
          <w:sz w:val="24"/>
          <w:szCs w:val="24"/>
        </w:rPr>
        <w:t xml:space="preserve">: [s] – Bebida alcohólica obtenida por la fermentación del maíz. Generalmente preparada de manera ilegal, consumida por personas del campo. Con altos niveles de alcohol, puede llegar a ser muy peligrosa. </w:t>
      </w:r>
    </w:p>
    <w:p w14:paraId="6198DC54" w14:textId="77777777" w:rsidR="007530BB" w:rsidRPr="007D5AD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5ADA">
        <w:rPr>
          <w:rFonts w:ascii="Arial" w:eastAsia="Times New Roman" w:hAnsi="Arial" w:cs="Arial"/>
          <w:color w:val="000000"/>
          <w:sz w:val="24"/>
          <w:szCs w:val="24"/>
        </w:rPr>
        <w:t>Chicheme</w:t>
      </w:r>
      <w:r w:rsidR="007D5ADA">
        <w:rPr>
          <w:rFonts w:ascii="Arial" w:eastAsia="Times New Roman" w:hAnsi="Arial" w:cs="Arial"/>
          <w:color w:val="000000"/>
          <w:sz w:val="24"/>
          <w:szCs w:val="24"/>
        </w:rPr>
        <w:t xml:space="preserve">: [s] – Bebida a base de maíz y leche. Conocido como chicheme chorrerano, ya que proviene y es más consumida en esta ciudad del país. </w:t>
      </w:r>
    </w:p>
    <w:p w14:paraId="40497887" w14:textId="77777777" w:rsidR="007530BB" w:rsidRPr="007D5AD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D5ADA">
        <w:rPr>
          <w:rFonts w:ascii="Arial" w:eastAsia="Times New Roman" w:hAnsi="Arial" w:cs="Arial"/>
          <w:color w:val="000000"/>
          <w:sz w:val="24"/>
          <w:szCs w:val="24"/>
        </w:rPr>
        <w:t>Chichi</w:t>
      </w:r>
      <w:r w:rsidR="007D5ADA">
        <w:rPr>
          <w:rFonts w:ascii="Arial" w:eastAsia="Times New Roman" w:hAnsi="Arial" w:cs="Arial"/>
          <w:color w:val="000000"/>
          <w:sz w:val="24"/>
          <w:szCs w:val="24"/>
        </w:rPr>
        <w:t>: [s] – Bebé, utilizado para demostrar afecto.</w:t>
      </w:r>
    </w:p>
    <w:p w14:paraId="5DA1B01A" w14:textId="77777777" w:rsidR="007530BB" w:rsidRPr="007D5ADA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D5ADA">
        <w:rPr>
          <w:rFonts w:ascii="Arial" w:eastAsia="Times New Roman" w:hAnsi="Arial" w:cs="Arial"/>
          <w:color w:val="000000"/>
          <w:sz w:val="24"/>
          <w:szCs w:val="24"/>
        </w:rPr>
        <w:t>Chifear</w:t>
      </w:r>
      <w:proofErr w:type="spellEnd"/>
      <w:r w:rsidR="007D5ADA">
        <w:rPr>
          <w:rFonts w:ascii="Arial" w:eastAsia="Times New Roman" w:hAnsi="Arial" w:cs="Arial"/>
          <w:color w:val="000000"/>
          <w:sz w:val="24"/>
          <w:szCs w:val="24"/>
        </w:rPr>
        <w:t>: [v] – Ignorar, desatender, prescindir.</w:t>
      </w:r>
    </w:p>
    <w:p w14:paraId="1EEDC637" w14:textId="77777777" w:rsidR="007530BB" w:rsidRPr="00D53CDF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D53CDF">
        <w:rPr>
          <w:rFonts w:ascii="Arial" w:eastAsia="Times New Roman" w:hAnsi="Arial" w:cs="Arial"/>
          <w:color w:val="000000"/>
          <w:sz w:val="24"/>
          <w:szCs w:val="24"/>
        </w:rPr>
        <w:t>Chifeo</w:t>
      </w:r>
      <w:proofErr w:type="spellEnd"/>
      <w:r w:rsidR="007D5ADA">
        <w:rPr>
          <w:rFonts w:ascii="Arial" w:eastAsia="Times New Roman" w:hAnsi="Arial" w:cs="Arial"/>
          <w:color w:val="000000"/>
          <w:sz w:val="24"/>
          <w:szCs w:val="24"/>
        </w:rPr>
        <w:t>: [a] –</w:t>
      </w:r>
      <w:r w:rsidR="00D53CDF">
        <w:rPr>
          <w:rFonts w:ascii="Arial" w:eastAsia="Times New Roman" w:hAnsi="Arial" w:cs="Arial"/>
          <w:color w:val="000000"/>
          <w:sz w:val="24"/>
          <w:szCs w:val="24"/>
        </w:rPr>
        <w:t xml:space="preserve"> Acción de </w:t>
      </w:r>
      <w:proofErr w:type="spellStart"/>
      <w:r w:rsidR="00D53CDF">
        <w:rPr>
          <w:rFonts w:ascii="Arial" w:eastAsia="Times New Roman" w:hAnsi="Arial" w:cs="Arial"/>
          <w:color w:val="000000"/>
          <w:sz w:val="24"/>
          <w:szCs w:val="24"/>
        </w:rPr>
        <w:t>chifear</w:t>
      </w:r>
      <w:proofErr w:type="spellEnd"/>
      <w:r w:rsidR="00D53CDF">
        <w:rPr>
          <w:rFonts w:ascii="Arial" w:eastAsia="Times New Roman" w:hAnsi="Arial" w:cs="Arial"/>
          <w:color w:val="000000"/>
          <w:sz w:val="24"/>
          <w:szCs w:val="24"/>
        </w:rPr>
        <w:t>. Ignora, desatender, prescindir.</w:t>
      </w:r>
    </w:p>
    <w:p w14:paraId="22D9ED9F" w14:textId="77777777" w:rsidR="007530BB" w:rsidRPr="00B9066B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066B">
        <w:rPr>
          <w:rFonts w:ascii="Arial" w:eastAsia="Times New Roman" w:hAnsi="Arial" w:cs="Arial"/>
          <w:color w:val="000000"/>
          <w:sz w:val="24"/>
          <w:szCs w:val="24"/>
        </w:rPr>
        <w:lastRenderedPageBreak/>
        <w:t>Chiki</w:t>
      </w:r>
      <w:proofErr w:type="spellEnd"/>
      <w:r w:rsidRPr="00B9066B">
        <w:rPr>
          <w:rFonts w:ascii="Arial" w:eastAsia="Times New Roman" w:hAnsi="Arial" w:cs="Arial"/>
          <w:color w:val="000000"/>
          <w:sz w:val="24"/>
          <w:szCs w:val="24"/>
        </w:rPr>
        <w:t xml:space="preserve"> show</w:t>
      </w:r>
      <w:r w:rsidR="00B9066B">
        <w:rPr>
          <w:rFonts w:ascii="Arial" w:eastAsia="Times New Roman" w:hAnsi="Arial" w:cs="Arial"/>
          <w:color w:val="000000"/>
          <w:sz w:val="24"/>
          <w:szCs w:val="24"/>
        </w:rPr>
        <w:t>: [s] – Drama exagerado, calamidad, tragedia, generalmente producido por problemas personales entre dos personas.</w:t>
      </w:r>
    </w:p>
    <w:p w14:paraId="1D7DA4BC" w14:textId="77777777" w:rsidR="007530BB" w:rsidRPr="00321289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21289">
        <w:rPr>
          <w:rFonts w:ascii="Arial" w:eastAsia="Times New Roman" w:hAnsi="Arial" w:cs="Arial"/>
          <w:color w:val="000000"/>
          <w:sz w:val="24"/>
          <w:szCs w:val="24"/>
        </w:rPr>
        <w:t>Chilea</w:t>
      </w:r>
      <w:proofErr w:type="spellEnd"/>
      <w:r w:rsidR="0032128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32128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321289">
        <w:rPr>
          <w:rFonts w:ascii="Arial" w:eastAsia="Times New Roman" w:hAnsi="Arial" w:cs="Arial"/>
          <w:color w:val="000000"/>
          <w:sz w:val="24"/>
          <w:szCs w:val="24"/>
        </w:rPr>
        <w:t xml:space="preserve">.] – Expresión utilizada para sugerirle a una persona que se relaje, calmarse, tranquilizarse.  </w:t>
      </w:r>
    </w:p>
    <w:p w14:paraId="78258E12" w14:textId="77777777" w:rsidR="007530BB" w:rsidRPr="00321289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21289">
        <w:rPr>
          <w:rFonts w:ascii="Arial" w:eastAsia="Times New Roman" w:hAnsi="Arial" w:cs="Arial"/>
          <w:color w:val="000000"/>
          <w:sz w:val="24"/>
          <w:szCs w:val="24"/>
        </w:rPr>
        <w:t>Chillin</w:t>
      </w:r>
      <w:proofErr w:type="spellEnd"/>
      <w:r w:rsidR="00321289">
        <w:rPr>
          <w:rFonts w:ascii="Arial" w:eastAsia="Times New Roman" w:hAnsi="Arial" w:cs="Arial"/>
          <w:color w:val="000000"/>
          <w:sz w:val="24"/>
          <w:szCs w:val="24"/>
        </w:rPr>
        <w:t>: [a] – Cuando algo o alguien está bien con todo, que todo va bien, sin problemas.</w:t>
      </w:r>
    </w:p>
    <w:p w14:paraId="53C83735" w14:textId="77777777" w:rsidR="007530BB" w:rsidRPr="00321289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21289">
        <w:rPr>
          <w:rFonts w:ascii="Arial" w:eastAsia="Times New Roman" w:hAnsi="Arial" w:cs="Arial"/>
          <w:color w:val="000000"/>
          <w:sz w:val="24"/>
          <w:szCs w:val="24"/>
        </w:rPr>
        <w:t>Chinga</w:t>
      </w:r>
      <w:r w:rsidR="00321289">
        <w:rPr>
          <w:rFonts w:ascii="Arial" w:eastAsia="Times New Roman" w:hAnsi="Arial" w:cs="Arial"/>
          <w:color w:val="000000"/>
          <w:sz w:val="24"/>
          <w:szCs w:val="24"/>
        </w:rPr>
        <w:t>: [s] – Juego de cualquiera naturalidad donde se apuesta, generalmente dinero.</w:t>
      </w:r>
    </w:p>
    <w:p w14:paraId="42FAD108" w14:textId="77777777" w:rsidR="007530BB" w:rsidRPr="00321289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21289">
        <w:rPr>
          <w:rFonts w:ascii="Arial" w:eastAsia="Times New Roman" w:hAnsi="Arial" w:cs="Arial"/>
          <w:color w:val="000000"/>
          <w:sz w:val="24"/>
          <w:szCs w:val="24"/>
        </w:rPr>
        <w:t>Chinito</w:t>
      </w:r>
      <w:r w:rsidR="00321289">
        <w:rPr>
          <w:rFonts w:ascii="Arial" w:eastAsia="Times New Roman" w:hAnsi="Arial" w:cs="Arial"/>
          <w:color w:val="000000"/>
          <w:sz w:val="24"/>
          <w:szCs w:val="24"/>
        </w:rPr>
        <w:t xml:space="preserve">: [s] – Tienda, mini super, abarrotería. Nombre adquirido ya que generalmente son administrados y manejados por personas asiáticas. </w:t>
      </w:r>
    </w:p>
    <w:p w14:paraId="2B320583" w14:textId="77777777" w:rsidR="007530BB" w:rsidRPr="00321289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21289">
        <w:rPr>
          <w:rFonts w:ascii="Arial" w:eastAsia="Times New Roman" w:hAnsi="Arial" w:cs="Arial"/>
          <w:color w:val="000000"/>
          <w:sz w:val="24"/>
          <w:szCs w:val="24"/>
        </w:rPr>
        <w:t>Chiqui show</w:t>
      </w:r>
      <w:r w:rsidR="00321289">
        <w:rPr>
          <w:rFonts w:ascii="Arial" w:eastAsia="Times New Roman" w:hAnsi="Arial" w:cs="Arial"/>
          <w:color w:val="000000"/>
          <w:sz w:val="24"/>
          <w:szCs w:val="24"/>
        </w:rPr>
        <w:t>: [s] – Drama exagerado, calamidad, tragedia, generalmente producido por problemas personales entre dos personas.</w:t>
      </w:r>
    </w:p>
    <w:p w14:paraId="390A31C1" w14:textId="77777777" w:rsidR="007530BB" w:rsidRPr="0097174D" w:rsidRDefault="00321289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Chiquill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 [s] – Niño.</w:t>
      </w:r>
    </w:p>
    <w:p w14:paraId="572397AC" w14:textId="77777777" w:rsidR="007530BB" w:rsidRPr="0039369D" w:rsidRDefault="007530BB" w:rsidP="0032128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21289">
        <w:rPr>
          <w:rFonts w:ascii="Arial" w:eastAsia="Times New Roman" w:hAnsi="Arial" w:cs="Arial"/>
          <w:color w:val="000000"/>
          <w:sz w:val="24"/>
          <w:szCs w:val="24"/>
        </w:rPr>
        <w:t>Ch</w:t>
      </w:r>
      <w:r w:rsidRPr="0039369D">
        <w:rPr>
          <w:rFonts w:ascii="Arial" w:eastAsia="Times New Roman" w:hAnsi="Arial" w:cs="Arial"/>
          <w:color w:val="000000"/>
          <w:sz w:val="24"/>
          <w:szCs w:val="24"/>
        </w:rPr>
        <w:t>iquillera</w:t>
      </w:r>
      <w:proofErr w:type="spellEnd"/>
      <w:r w:rsidR="00321289">
        <w:rPr>
          <w:rFonts w:ascii="Arial" w:eastAsia="Times New Roman" w:hAnsi="Arial" w:cs="Arial"/>
          <w:color w:val="000000"/>
          <w:sz w:val="24"/>
          <w:szCs w:val="24"/>
        </w:rPr>
        <w:t>: [s] – Gran cantidad de niños.</w:t>
      </w:r>
    </w:p>
    <w:p w14:paraId="0B7E842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irrisco</w:t>
      </w:r>
      <w:r w:rsidR="00321289">
        <w:rPr>
          <w:rFonts w:ascii="Arial" w:eastAsia="Times New Roman" w:hAnsi="Arial" w:cs="Arial"/>
          <w:color w:val="000000"/>
          <w:sz w:val="24"/>
          <w:szCs w:val="24"/>
        </w:rPr>
        <w:t>: [s] – Bebida alcohólica fermentada con el uso de ácido de batería, el cual la hace extremadamente peligrosa. Es ilegal en Panamá su producción y venta. Generalmente producida por personas del campo.</w:t>
      </w:r>
    </w:p>
    <w:p w14:paraId="0FA1219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iva</w:t>
      </w:r>
      <w:r w:rsidR="003C32F8">
        <w:rPr>
          <w:rFonts w:ascii="Arial" w:eastAsia="Times New Roman" w:hAnsi="Arial" w:cs="Arial"/>
          <w:color w:val="000000"/>
          <w:sz w:val="24"/>
          <w:szCs w:val="24"/>
        </w:rPr>
        <w:t xml:space="preserve">: [s] – 1. Bus, sistema de transporte colectivo, generalmente se ve en el interior del país. 2. Bus de fiestas. </w:t>
      </w:r>
    </w:p>
    <w:p w14:paraId="3391772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iwi</w:t>
      </w:r>
      <w:proofErr w:type="spellEnd"/>
      <w:r w:rsidR="003C32F8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r w:rsidR="008D75F8">
        <w:rPr>
          <w:rFonts w:ascii="Arial" w:eastAsia="Times New Roman" w:hAnsi="Arial" w:cs="Arial"/>
          <w:color w:val="000000"/>
          <w:sz w:val="24"/>
          <w:szCs w:val="24"/>
        </w:rPr>
        <w:t>Burundanga. Comida chatarra.</w:t>
      </w:r>
    </w:p>
    <w:p w14:paraId="6E947425" w14:textId="77777777" w:rsidR="007530BB" w:rsidRPr="0039369D" w:rsidRDefault="007530BB" w:rsidP="00AB4C5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ogorra</w:t>
      </w:r>
      <w:proofErr w:type="spellEnd"/>
      <w:r w:rsidR="008D75F8">
        <w:rPr>
          <w:rFonts w:ascii="Arial" w:eastAsia="Times New Roman" w:hAnsi="Arial" w:cs="Arial"/>
          <w:color w:val="000000"/>
          <w:sz w:val="24"/>
          <w:szCs w:val="24"/>
        </w:rPr>
        <w:t>: [s] – Mujer de apariencia poco favorable, no muy agraciada.</w:t>
      </w:r>
    </w:p>
    <w:p w14:paraId="5038A80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olipay</w:t>
      </w:r>
      <w:proofErr w:type="spellEnd"/>
      <w:r w:rsidR="00AB4C50">
        <w:rPr>
          <w:rFonts w:ascii="Arial" w:eastAsia="Times New Roman" w:hAnsi="Arial" w:cs="Arial"/>
          <w:color w:val="000000"/>
          <w:sz w:val="24"/>
          <w:szCs w:val="24"/>
        </w:rPr>
        <w:t xml:space="preserve">: [s] – Mujer del campo de bonita apariencia. </w:t>
      </w:r>
    </w:p>
    <w:p w14:paraId="2891EBE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ollywood</w:t>
      </w:r>
      <w:proofErr w:type="spellEnd"/>
      <w:r w:rsidR="00AB4C50">
        <w:rPr>
          <w:rFonts w:ascii="Arial" w:eastAsia="Times New Roman" w:hAnsi="Arial" w:cs="Arial"/>
          <w:color w:val="000000"/>
          <w:sz w:val="24"/>
          <w:szCs w:val="24"/>
        </w:rPr>
        <w:t>: [s] – Grupo de personalidades de la farándula panameña.</w:t>
      </w:r>
    </w:p>
    <w:p w14:paraId="0112F57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olo</w:t>
      </w:r>
      <w:r w:rsidR="00AB4C50">
        <w:rPr>
          <w:rFonts w:ascii="Arial" w:eastAsia="Times New Roman" w:hAnsi="Arial" w:cs="Arial"/>
          <w:color w:val="000000"/>
          <w:sz w:val="24"/>
          <w:szCs w:val="24"/>
        </w:rPr>
        <w:t xml:space="preserve">: [s] – Persona del campo. Generalmente no conoce las facilidades ni el estilo de vida que existe en las ciudades, ya que vive lejos de ellas. </w:t>
      </w:r>
    </w:p>
    <w:p w14:paraId="4F5F070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olometal</w:t>
      </w:r>
      <w:proofErr w:type="spellEnd"/>
      <w:r w:rsidR="00D1744B">
        <w:rPr>
          <w:rFonts w:ascii="Arial" w:eastAsia="Times New Roman" w:hAnsi="Arial" w:cs="Arial"/>
          <w:color w:val="000000"/>
          <w:sz w:val="24"/>
          <w:szCs w:val="24"/>
        </w:rPr>
        <w:t>: [s] – Cholo que le gusta el rock. Persona del campo que le agrada la música rock.</w:t>
      </w:r>
    </w:p>
    <w:p w14:paraId="0B9D97FA" w14:textId="77777777" w:rsidR="007530BB" w:rsidRPr="0039369D" w:rsidRDefault="007530BB" w:rsidP="003C32F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ombo</w:t>
      </w:r>
      <w:r w:rsidR="00D1744B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r w:rsidR="000A1C25">
        <w:rPr>
          <w:rFonts w:ascii="Arial" w:eastAsia="Times New Roman" w:hAnsi="Arial" w:cs="Arial"/>
          <w:color w:val="000000"/>
          <w:sz w:val="24"/>
          <w:szCs w:val="24"/>
        </w:rPr>
        <w:t xml:space="preserve">Hombre de tez oscura. </w:t>
      </w:r>
    </w:p>
    <w:p w14:paraId="37DBF72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onta</w:t>
      </w:r>
      <w:r w:rsidR="000A1C25">
        <w:rPr>
          <w:rFonts w:ascii="Arial" w:eastAsia="Times New Roman" w:hAnsi="Arial" w:cs="Arial"/>
          <w:color w:val="000000"/>
          <w:sz w:val="24"/>
          <w:szCs w:val="24"/>
        </w:rPr>
        <w:t>: [s] – Cabeza.</w:t>
      </w:r>
    </w:p>
    <w:p w14:paraId="0CA4BEB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ontón</w:t>
      </w:r>
      <w:proofErr w:type="spellEnd"/>
      <w:r w:rsidR="000A1C25">
        <w:rPr>
          <w:rFonts w:ascii="Arial" w:eastAsia="Times New Roman" w:hAnsi="Arial" w:cs="Arial"/>
          <w:color w:val="000000"/>
          <w:sz w:val="24"/>
          <w:szCs w:val="24"/>
        </w:rPr>
        <w:t>: [a] – Cabezón.</w:t>
      </w:r>
    </w:p>
    <w:p w14:paraId="2735A43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orrillo</w:t>
      </w:r>
      <w:r w:rsidR="000A1C2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0A1C25">
        <w:rPr>
          <w:rFonts w:ascii="Arial" w:eastAsia="Times New Roman" w:hAnsi="Arial" w:cs="Arial"/>
          <w:color w:val="000000"/>
          <w:sz w:val="24"/>
          <w:szCs w:val="24"/>
        </w:rPr>
        <w:t>lug</w:t>
      </w:r>
      <w:proofErr w:type="spellEnd"/>
      <w:r w:rsidR="000A1C25">
        <w:rPr>
          <w:rFonts w:ascii="Arial" w:eastAsia="Times New Roman" w:hAnsi="Arial" w:cs="Arial"/>
          <w:color w:val="000000"/>
          <w:sz w:val="24"/>
          <w:szCs w:val="24"/>
        </w:rPr>
        <w:t>.] – Barrio popular en la ciudad de Panamá.</w:t>
      </w:r>
    </w:p>
    <w:p w14:paraId="4FE97FC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Chota</w:t>
      </w:r>
      <w:r w:rsidR="000A1C25">
        <w:rPr>
          <w:rFonts w:ascii="Arial" w:eastAsia="Times New Roman" w:hAnsi="Arial" w:cs="Arial"/>
          <w:color w:val="000000"/>
          <w:sz w:val="24"/>
          <w:szCs w:val="24"/>
        </w:rPr>
        <w:t>: [s] – Carro de la policía, utilizado para llevar a los custodios que son detenidos en las rondas nocturnas.</w:t>
      </w:r>
    </w:p>
    <w:p w14:paraId="4BD7350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otear</w:t>
      </w:r>
      <w:r w:rsidR="00801E50">
        <w:rPr>
          <w:rFonts w:ascii="Arial" w:eastAsia="Times New Roman" w:hAnsi="Arial" w:cs="Arial"/>
          <w:color w:val="000000"/>
          <w:sz w:val="24"/>
          <w:szCs w:val="24"/>
        </w:rPr>
        <w:t xml:space="preserve">: [v] – 1. Saludar, tomar en cuenta. 2. Molestar, fastidiar, irritar. </w:t>
      </w:r>
    </w:p>
    <w:p w14:paraId="1A19470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oteo</w:t>
      </w:r>
      <w:r w:rsidR="00801E50">
        <w:rPr>
          <w:rFonts w:ascii="Arial" w:eastAsia="Times New Roman" w:hAnsi="Arial" w:cs="Arial"/>
          <w:color w:val="000000"/>
          <w:sz w:val="24"/>
          <w:szCs w:val="24"/>
        </w:rPr>
        <w:t xml:space="preserve">: [s] – Hecho que se utiliza para molestar o fastidiar a alguien más.  </w:t>
      </w:r>
    </w:p>
    <w:p w14:paraId="56C76F7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cha</w:t>
      </w:r>
      <w:r w:rsidR="0093262E">
        <w:rPr>
          <w:rFonts w:ascii="Arial" w:eastAsia="Times New Roman" w:hAnsi="Arial" w:cs="Arial"/>
          <w:color w:val="000000"/>
          <w:sz w:val="24"/>
          <w:szCs w:val="24"/>
        </w:rPr>
        <w:t>: [s] – 1. Utilizado como interjección, se puede utilizar en cualquiera oración, cualquier contexto. 2. [s] - Parte íntima de la mujer. 3. [s] – Para definir cualquier objeto.</w:t>
      </w:r>
    </w:p>
    <w:p w14:paraId="3C0C662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ucherga</w:t>
      </w:r>
      <w:proofErr w:type="spellEnd"/>
      <w:r w:rsidR="0093262E">
        <w:rPr>
          <w:rFonts w:ascii="Arial" w:eastAsia="Times New Roman" w:hAnsi="Arial" w:cs="Arial"/>
          <w:color w:val="000000"/>
          <w:sz w:val="24"/>
          <w:szCs w:val="24"/>
        </w:rPr>
        <w:t>: [s] – Embrollo, confusión, exaltamiento.</w:t>
      </w:r>
    </w:p>
    <w:p w14:paraId="42B8916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chita</w:t>
      </w:r>
      <w:r w:rsidR="0093262E">
        <w:rPr>
          <w:rFonts w:ascii="Arial" w:eastAsia="Times New Roman" w:hAnsi="Arial" w:cs="Arial"/>
          <w:color w:val="000000"/>
          <w:sz w:val="24"/>
          <w:szCs w:val="24"/>
        </w:rPr>
        <w:t>: [s] – Persona sumisa.</w:t>
      </w:r>
    </w:p>
    <w:p w14:paraId="3DB014EF" w14:textId="77777777" w:rsidR="007530BB" w:rsidRPr="0039369D" w:rsidRDefault="007530BB" w:rsidP="0093262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uchon</w:t>
      </w:r>
      <w:proofErr w:type="spellEnd"/>
      <w:r w:rsidR="0093262E">
        <w:rPr>
          <w:rFonts w:ascii="Arial" w:eastAsia="Times New Roman" w:hAnsi="Arial" w:cs="Arial"/>
          <w:color w:val="000000"/>
          <w:sz w:val="24"/>
          <w:szCs w:val="24"/>
        </w:rPr>
        <w:t xml:space="preserve">: [a] – 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Con alto nivel de dificultad.</w:t>
      </w:r>
    </w:p>
    <w:p w14:paraId="271FE4D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leta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892021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892021">
        <w:rPr>
          <w:rFonts w:ascii="Arial" w:eastAsia="Times New Roman" w:hAnsi="Arial" w:cs="Arial"/>
          <w:color w:val="000000"/>
          <w:sz w:val="24"/>
          <w:szCs w:val="24"/>
        </w:rPr>
        <w:t>.] – Expresión de asombro.</w:t>
      </w:r>
    </w:p>
    <w:p w14:paraId="0D9B326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padera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s] – Reunión entre amigos para consumir alcohol. Generalmente en la casa de alguno de los presentes.</w:t>
      </w:r>
    </w:p>
    <w:p w14:paraId="15E842A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par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v] – Consumir alcohol.</w:t>
      </w:r>
    </w:p>
    <w:p w14:paraId="0A52AA5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hupata</w:t>
      </w:r>
      <w:proofErr w:type="spellEnd"/>
      <w:r w:rsidR="00892021">
        <w:rPr>
          <w:rFonts w:ascii="Arial" w:eastAsia="Times New Roman" w:hAnsi="Arial" w:cs="Arial"/>
          <w:color w:val="000000"/>
          <w:sz w:val="24"/>
          <w:szCs w:val="24"/>
        </w:rPr>
        <w:t>: [s] – Ver Chupadera. Reunión entre amigos para consumir alcohol. Generalmente en la casa de alguno de los presentes.</w:t>
      </w:r>
    </w:p>
    <w:p w14:paraId="205E582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pón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 xml:space="preserve">: [s] – Pequeño coágulo de sangre, generalmente en el cuello, creado la mayoría de las veces por besos y caricias de la pareja. </w:t>
      </w:r>
    </w:p>
    <w:p w14:paraId="5E6883A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rrusco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a] – Dícese del cabello duro y reseco. Generalmente presente en la comunidad afro.</w:t>
      </w:r>
    </w:p>
    <w:p w14:paraId="6A8F229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huzo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892021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892021">
        <w:rPr>
          <w:rFonts w:ascii="Arial" w:eastAsia="Times New Roman" w:hAnsi="Arial" w:cs="Arial"/>
          <w:color w:val="000000"/>
          <w:sz w:val="24"/>
          <w:szCs w:val="24"/>
        </w:rPr>
        <w:t>.] – Expresión de asombro.</w:t>
      </w:r>
    </w:p>
    <w:p w14:paraId="102FBA6E" w14:textId="77777777" w:rsidR="007530BB" w:rsidRPr="0039369D" w:rsidRDefault="007530BB" w:rsidP="0093262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inco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s] – Siesta, descanso corto.</w:t>
      </w:r>
    </w:p>
    <w:p w14:paraId="120FB5D3" w14:textId="77777777" w:rsidR="007530BB" w:rsidRPr="0039369D" w:rsidRDefault="007530BB" w:rsidP="0089202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inta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s] – Cuento, historia.</w:t>
      </w:r>
    </w:p>
    <w:p w14:paraId="7FBF2B6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cho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s] – Golpe no muy fuerte en la cabeza.</w:t>
      </w:r>
    </w:p>
    <w:p w14:paraId="63F100C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coa</w:t>
      </w:r>
      <w:r w:rsidR="00892021">
        <w:rPr>
          <w:rFonts w:ascii="Arial" w:eastAsia="Times New Roman" w:hAnsi="Arial" w:cs="Arial"/>
          <w:color w:val="000000"/>
          <w:sz w:val="24"/>
          <w:szCs w:val="24"/>
        </w:rPr>
        <w:t>: [s] – Chisme, cuento que generalmente conlleva controversia.</w:t>
      </w:r>
    </w:p>
    <w:p w14:paraId="2FB6F38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ocobola</w:t>
      </w:r>
      <w:proofErr w:type="spellEnd"/>
      <w:r w:rsidR="0089202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892021">
        <w:rPr>
          <w:rFonts w:ascii="Arial" w:eastAsia="Times New Roman" w:hAnsi="Arial" w:cs="Arial"/>
          <w:color w:val="000000"/>
          <w:sz w:val="24"/>
          <w:szCs w:val="24"/>
        </w:rPr>
        <w:t>a,s</w:t>
      </w:r>
      <w:proofErr w:type="spellEnd"/>
      <w:proofErr w:type="gramEnd"/>
      <w:r w:rsidR="00892021">
        <w:rPr>
          <w:rFonts w:ascii="Arial" w:eastAsia="Times New Roman" w:hAnsi="Arial" w:cs="Arial"/>
          <w:color w:val="000000"/>
          <w:sz w:val="24"/>
          <w:szCs w:val="24"/>
        </w:rPr>
        <w:t>] – Mujer sin cabello.</w:t>
      </w:r>
    </w:p>
    <w:p w14:paraId="18A8A4AF" w14:textId="77777777" w:rsidR="007530BB" w:rsidRPr="0039369D" w:rsidRDefault="007530BB" w:rsidP="00434CE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corrón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s] – Golpe no muy fuerte en la cabeza.</w:t>
      </w:r>
    </w:p>
    <w:p w14:paraId="18C29AF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do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a] – Persona tacaña, que no le gusta gastar dinero.</w:t>
      </w:r>
    </w:p>
    <w:p w14:paraId="7CC034A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ima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 xml:space="preserve">: [s] – Pago que se le hace a la policía, generalmente para evitar una multa. Soborno. </w:t>
      </w:r>
    </w:p>
    <w:p w14:paraId="74B0973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imero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a] – Persona que practica el soborno con la policía para evitar multas.</w:t>
      </w:r>
    </w:p>
    <w:p w14:paraId="35A74F1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Cojelo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 suave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34CEF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34CEF">
        <w:rPr>
          <w:rFonts w:ascii="Arial" w:eastAsia="Times New Roman" w:hAnsi="Arial" w:cs="Arial"/>
          <w:color w:val="000000"/>
          <w:sz w:val="24"/>
          <w:szCs w:val="24"/>
        </w:rPr>
        <w:t xml:space="preserve">.] – Cálmate, relájate, des estrésate. </w:t>
      </w:r>
    </w:p>
    <w:p w14:paraId="6E91DAED" w14:textId="77777777" w:rsidR="007530BB" w:rsidRPr="0039369D" w:rsidRDefault="007530BB" w:rsidP="0089202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ojer</w:t>
      </w:r>
      <w:proofErr w:type="spellEnd"/>
      <w:r w:rsidR="00434CEF">
        <w:rPr>
          <w:rFonts w:ascii="Arial" w:eastAsia="Times New Roman" w:hAnsi="Arial" w:cs="Arial"/>
          <w:color w:val="000000"/>
          <w:sz w:val="24"/>
          <w:szCs w:val="24"/>
        </w:rPr>
        <w:t>: [v] – Tener relaciones sexuales.</w:t>
      </w:r>
    </w:p>
    <w:p w14:paraId="6C88B16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me arroz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s] – Hijo pequeño.</w:t>
      </w:r>
    </w:p>
    <w:p w14:paraId="530BA23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mer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v] – Tener relaciones sexuales.</w:t>
      </w:r>
    </w:p>
    <w:p w14:paraId="005A654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miendo cable</w:t>
      </w:r>
      <w:r w:rsidR="00434CEF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34CEF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34CEF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134547">
        <w:rPr>
          <w:rFonts w:ascii="Arial" w:eastAsia="Times New Roman" w:hAnsi="Arial" w:cs="Arial"/>
          <w:color w:val="000000"/>
          <w:sz w:val="24"/>
          <w:szCs w:val="24"/>
        </w:rPr>
        <w:t>Para expresar que se está viviendo una difícil situación económica.</w:t>
      </w:r>
    </w:p>
    <w:p w14:paraId="26EB4994" w14:textId="77777777" w:rsidR="007530BB" w:rsidRPr="0039369D" w:rsidRDefault="007530BB" w:rsidP="0013454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mpa</w:t>
      </w:r>
      <w:r w:rsidR="00134547">
        <w:rPr>
          <w:rFonts w:ascii="Arial" w:eastAsia="Times New Roman" w:hAnsi="Arial" w:cs="Arial"/>
          <w:color w:val="000000"/>
          <w:sz w:val="24"/>
          <w:szCs w:val="24"/>
        </w:rPr>
        <w:t xml:space="preserve">: [s] – Acortamiento de compadre. Buen amigo, persona de confianza. </w:t>
      </w:r>
    </w:p>
    <w:p w14:paraId="2B7279E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ncolón</w:t>
      </w:r>
      <w:r w:rsidR="00134547">
        <w:rPr>
          <w:rFonts w:ascii="Arial" w:eastAsia="Times New Roman" w:hAnsi="Arial" w:cs="Arial"/>
          <w:color w:val="000000"/>
          <w:sz w:val="24"/>
          <w:szCs w:val="24"/>
        </w:rPr>
        <w:t>: [s] – 1. Arroz quemado, que se produce al cocinarlo en paila. 2. [s] – Centro de la fiesta, donde está la multitud y el bullicio.</w:t>
      </w:r>
    </w:p>
    <w:p w14:paraId="61BA56B2" w14:textId="77777777" w:rsidR="007530BB" w:rsidRPr="0039369D" w:rsidRDefault="007530BB" w:rsidP="0013454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onflei</w:t>
      </w:r>
      <w:proofErr w:type="spellEnd"/>
      <w:r w:rsidR="00134547">
        <w:rPr>
          <w:rFonts w:ascii="Arial" w:eastAsia="Times New Roman" w:hAnsi="Arial" w:cs="Arial"/>
          <w:color w:val="000000"/>
          <w:sz w:val="24"/>
          <w:szCs w:val="24"/>
        </w:rPr>
        <w:t xml:space="preserve">: [s] – Cualquier tipo de cereal. Proviene del anglicismo </w:t>
      </w:r>
      <w:proofErr w:type="spellStart"/>
      <w:r w:rsidR="00134547">
        <w:rPr>
          <w:rFonts w:ascii="Arial" w:eastAsia="Times New Roman" w:hAnsi="Arial" w:cs="Arial"/>
          <w:color w:val="000000"/>
          <w:sz w:val="24"/>
          <w:szCs w:val="24"/>
        </w:rPr>
        <w:t>Corn</w:t>
      </w:r>
      <w:proofErr w:type="spellEnd"/>
      <w:r w:rsidR="001345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34547">
        <w:rPr>
          <w:rFonts w:ascii="Arial" w:eastAsia="Times New Roman" w:hAnsi="Arial" w:cs="Arial"/>
          <w:color w:val="000000"/>
          <w:sz w:val="24"/>
          <w:szCs w:val="24"/>
        </w:rPr>
        <w:t>Flakes</w:t>
      </w:r>
      <w:proofErr w:type="spellEnd"/>
      <w:r w:rsidR="0013454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449CE01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ngo</w:t>
      </w:r>
      <w:r w:rsidR="00134547">
        <w:rPr>
          <w:rFonts w:ascii="Arial" w:eastAsia="Times New Roman" w:hAnsi="Arial" w:cs="Arial"/>
          <w:color w:val="000000"/>
          <w:sz w:val="24"/>
          <w:szCs w:val="24"/>
        </w:rPr>
        <w:t>: [a] – Persona sumisa,</w:t>
      </w:r>
      <w:r w:rsidR="00E672D3">
        <w:rPr>
          <w:rFonts w:ascii="Arial" w:eastAsia="Times New Roman" w:hAnsi="Arial" w:cs="Arial"/>
          <w:color w:val="000000"/>
          <w:sz w:val="24"/>
          <w:szCs w:val="24"/>
        </w:rPr>
        <w:t xml:space="preserve"> benevolente,</w:t>
      </w:r>
      <w:r w:rsidR="00134547">
        <w:rPr>
          <w:rFonts w:ascii="Arial" w:eastAsia="Times New Roman" w:hAnsi="Arial" w:cs="Arial"/>
          <w:color w:val="000000"/>
          <w:sz w:val="24"/>
          <w:szCs w:val="24"/>
        </w:rPr>
        <w:t xml:space="preserve"> a la que se le puede pedir cualquier cosa y esta lo hará. </w:t>
      </w:r>
      <w:r w:rsidR="00E672D3">
        <w:rPr>
          <w:rFonts w:ascii="Arial" w:eastAsia="Times New Roman" w:hAnsi="Arial" w:cs="Arial"/>
          <w:color w:val="000000"/>
          <w:sz w:val="24"/>
          <w:szCs w:val="24"/>
        </w:rPr>
        <w:t>Sin palabra propia, sin carácter.</w:t>
      </w:r>
      <w:r w:rsidR="0013454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514D2AF1" w14:textId="77777777" w:rsidR="007530BB" w:rsidRPr="0039369D" w:rsidRDefault="007530BB" w:rsidP="00E672D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nguear</w:t>
      </w:r>
      <w:r w:rsidR="00E672D3">
        <w:rPr>
          <w:rFonts w:ascii="Arial" w:eastAsia="Times New Roman" w:hAnsi="Arial" w:cs="Arial"/>
          <w:color w:val="000000"/>
          <w:sz w:val="24"/>
          <w:szCs w:val="24"/>
        </w:rPr>
        <w:t>: [v] – Aprovecharse de la benevolencia de una persona.</w:t>
      </w:r>
    </w:p>
    <w:p w14:paraId="18754AE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rozo</w:t>
      </w:r>
      <w:r w:rsidR="00E672D3">
        <w:rPr>
          <w:rFonts w:ascii="Arial" w:eastAsia="Times New Roman" w:hAnsi="Arial" w:cs="Arial"/>
          <w:color w:val="000000"/>
          <w:sz w:val="24"/>
          <w:szCs w:val="24"/>
        </w:rPr>
        <w:t>: [s] – Areola del seno de la mujer. Pezón.</w:t>
      </w:r>
    </w:p>
    <w:p w14:paraId="66C824BC" w14:textId="77777777" w:rsidR="007530BB" w:rsidRPr="0039369D" w:rsidRDefault="007530BB" w:rsidP="00E672D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orrerlo</w:t>
      </w:r>
      <w:r w:rsidR="00E672D3">
        <w:rPr>
          <w:rFonts w:ascii="Arial" w:eastAsia="Times New Roman" w:hAnsi="Arial" w:cs="Arial"/>
          <w:color w:val="000000"/>
          <w:sz w:val="24"/>
          <w:szCs w:val="24"/>
        </w:rPr>
        <w:t>: [v] – Pasar el cigarrillo de marihuana a otra persona.</w:t>
      </w:r>
    </w:p>
    <w:p w14:paraId="27363AC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orrinche</w:t>
      </w:r>
      <w:proofErr w:type="spellEnd"/>
      <w:r w:rsidR="00E672D3">
        <w:rPr>
          <w:rFonts w:ascii="Arial" w:eastAsia="Times New Roman" w:hAnsi="Arial" w:cs="Arial"/>
          <w:color w:val="000000"/>
          <w:sz w:val="24"/>
          <w:szCs w:val="24"/>
        </w:rPr>
        <w:t xml:space="preserve">: [v] – </w:t>
      </w:r>
      <w:r w:rsidR="005A5333">
        <w:rPr>
          <w:rFonts w:ascii="Arial" w:eastAsia="Times New Roman" w:hAnsi="Arial" w:cs="Arial"/>
          <w:color w:val="000000"/>
          <w:sz w:val="24"/>
          <w:szCs w:val="24"/>
        </w:rPr>
        <w:t>Relajo, desorden, principalmente en los niños.</w:t>
      </w:r>
    </w:p>
    <w:p w14:paraId="667ACA0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ría</w:t>
      </w:r>
      <w:r w:rsidR="005A5333">
        <w:rPr>
          <w:rFonts w:ascii="Arial" w:eastAsia="Times New Roman" w:hAnsi="Arial" w:cs="Arial"/>
          <w:color w:val="000000"/>
          <w:sz w:val="24"/>
          <w:szCs w:val="24"/>
        </w:rPr>
        <w:t>: [s] – Hijo.</w:t>
      </w:r>
    </w:p>
    <w:p w14:paraId="0FA441B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rispy</w:t>
      </w:r>
      <w:proofErr w:type="spellEnd"/>
      <w:r w:rsidR="005A5333">
        <w:rPr>
          <w:rFonts w:ascii="Arial" w:eastAsia="Times New Roman" w:hAnsi="Arial" w:cs="Arial"/>
          <w:color w:val="000000"/>
          <w:sz w:val="24"/>
          <w:szCs w:val="24"/>
        </w:rPr>
        <w:t>: [s] – Otro nombre para la marihuana.</w:t>
      </w:r>
    </w:p>
    <w:p w14:paraId="2B78AEB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ajar</w:t>
      </w:r>
      <w:r w:rsidR="005A5333">
        <w:rPr>
          <w:rFonts w:ascii="Arial" w:eastAsia="Times New Roman" w:hAnsi="Arial" w:cs="Arial"/>
          <w:color w:val="000000"/>
          <w:sz w:val="24"/>
          <w:szCs w:val="24"/>
        </w:rPr>
        <w:t>: [v] – Encajar, amoldarse a los estándares de la sociedad, o a lo que se conoce como normal.</w:t>
      </w:r>
    </w:p>
    <w:p w14:paraId="4FD28727" w14:textId="77777777" w:rsidR="007530BB" w:rsidRPr="0039369D" w:rsidRDefault="005A5333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ál</w:t>
      </w:r>
      <w:r w:rsidR="007530BB"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 es la que es</w:t>
      </w:r>
      <w:r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] – Expresión de saludo. Utilizada entre los jóvenes de barrio.</w:t>
      </w:r>
    </w:p>
    <w:p w14:paraId="5A97CE9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uara</w:t>
      </w:r>
      <w:proofErr w:type="spellEnd"/>
      <w:r w:rsidR="005A5333">
        <w:rPr>
          <w:rFonts w:ascii="Arial" w:eastAsia="Times New Roman" w:hAnsi="Arial" w:cs="Arial"/>
          <w:color w:val="000000"/>
          <w:sz w:val="24"/>
          <w:szCs w:val="24"/>
        </w:rPr>
        <w:t xml:space="preserve">: [s] – Moneda de 25 centavos. Proviene del anglicismo </w:t>
      </w:r>
      <w:proofErr w:type="spellStart"/>
      <w:r w:rsidR="005A5333">
        <w:rPr>
          <w:rFonts w:ascii="Arial" w:eastAsia="Times New Roman" w:hAnsi="Arial" w:cs="Arial"/>
          <w:color w:val="000000"/>
          <w:sz w:val="24"/>
          <w:szCs w:val="24"/>
        </w:rPr>
        <w:t>Quarter</w:t>
      </w:r>
      <w:proofErr w:type="spellEnd"/>
      <w:r w:rsidR="005A533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DE490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atrera</w:t>
      </w:r>
    </w:p>
    <w:p w14:paraId="46A3A1C0" w14:textId="77777777" w:rsidR="007530BB" w:rsidRPr="0039369D" w:rsidRDefault="007530BB" w:rsidP="005A533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ca</w:t>
      </w:r>
      <w:r w:rsidR="005A5333">
        <w:rPr>
          <w:rFonts w:ascii="Arial" w:eastAsia="Times New Roman" w:hAnsi="Arial" w:cs="Arial"/>
          <w:color w:val="000000"/>
          <w:sz w:val="24"/>
          <w:szCs w:val="24"/>
        </w:rPr>
        <w:t xml:space="preserve">: [s] – Parte íntima de la mujer. </w:t>
      </w:r>
    </w:p>
    <w:p w14:paraId="0E811C4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erear</w:t>
      </w:r>
      <w:r w:rsidR="00FE7385">
        <w:rPr>
          <w:rFonts w:ascii="Arial" w:eastAsia="Times New Roman" w:hAnsi="Arial" w:cs="Arial"/>
          <w:color w:val="000000"/>
          <w:sz w:val="24"/>
          <w:szCs w:val="24"/>
        </w:rPr>
        <w:t xml:space="preserve">: [v] – Llevar a cabo una acción. Estar dispuesto a hacer algo. </w:t>
      </w:r>
    </w:p>
    <w:p w14:paraId="0A271F0C" w14:textId="77777777" w:rsidR="007530BB" w:rsidRPr="0039369D" w:rsidRDefault="007530BB" w:rsidP="0032128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ero</w:t>
      </w:r>
      <w:r w:rsidR="00FE738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FE7385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FE7385">
        <w:rPr>
          <w:rFonts w:ascii="Arial" w:eastAsia="Times New Roman" w:hAnsi="Arial" w:cs="Arial"/>
          <w:color w:val="000000"/>
          <w:sz w:val="24"/>
          <w:szCs w:val="24"/>
        </w:rPr>
        <w:t>.] – Expresión utilizada para manifestar que se está dispuesto a hacer algo.</w:t>
      </w:r>
    </w:p>
    <w:p w14:paraId="19DED2D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lantro</w:t>
      </w:r>
      <w:r w:rsidR="00FE7385">
        <w:rPr>
          <w:rFonts w:ascii="Arial" w:eastAsia="Times New Roman" w:hAnsi="Arial" w:cs="Arial"/>
          <w:color w:val="000000"/>
          <w:sz w:val="24"/>
          <w:szCs w:val="24"/>
        </w:rPr>
        <w:t>: [s] – Nalgas.</w:t>
      </w:r>
    </w:p>
    <w:p w14:paraId="144C81B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lear</w:t>
      </w:r>
      <w:r w:rsidR="00571939">
        <w:rPr>
          <w:rFonts w:ascii="Arial" w:eastAsia="Times New Roman" w:hAnsi="Arial" w:cs="Arial"/>
          <w:color w:val="000000"/>
          <w:sz w:val="24"/>
          <w:szCs w:val="24"/>
        </w:rPr>
        <w:t>: [v] – Tener relaciones sexuales.</w:t>
      </w:r>
    </w:p>
    <w:p w14:paraId="561A098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Culeco</w:t>
      </w:r>
      <w:r w:rsidR="00571939">
        <w:rPr>
          <w:rFonts w:ascii="Arial" w:eastAsia="Times New Roman" w:hAnsi="Arial" w:cs="Arial"/>
          <w:color w:val="000000"/>
          <w:sz w:val="24"/>
          <w:szCs w:val="24"/>
        </w:rPr>
        <w:t xml:space="preserve">: [s] – Fiesta callejera, generalmente en carnavales, donde se arroja agua a las personas. </w:t>
      </w:r>
    </w:p>
    <w:p w14:paraId="3FEB452C" w14:textId="77777777" w:rsidR="007530BB" w:rsidRPr="0039369D" w:rsidRDefault="007530BB" w:rsidP="00AE7BB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ulei</w:t>
      </w:r>
      <w:proofErr w:type="spellEnd"/>
      <w:r w:rsidR="00016158">
        <w:rPr>
          <w:rFonts w:ascii="Arial" w:eastAsia="Times New Roman" w:hAnsi="Arial" w:cs="Arial"/>
          <w:color w:val="000000"/>
          <w:sz w:val="24"/>
          <w:szCs w:val="24"/>
        </w:rPr>
        <w:t>: [s] – Bebida azucarada preparada de manera casera. Proviene del anglicismo Kool-</w:t>
      </w:r>
      <w:proofErr w:type="spellStart"/>
      <w:r w:rsidR="00016158">
        <w:rPr>
          <w:rFonts w:ascii="Arial" w:eastAsia="Times New Roman" w:hAnsi="Arial" w:cs="Arial"/>
          <w:color w:val="000000"/>
          <w:sz w:val="24"/>
          <w:szCs w:val="24"/>
        </w:rPr>
        <w:t>Aid</w:t>
      </w:r>
      <w:proofErr w:type="spellEnd"/>
      <w:r w:rsidR="0001615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C9826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ulicagao</w:t>
      </w:r>
      <w:proofErr w:type="spellEnd"/>
      <w:r w:rsidR="00AE7BB5">
        <w:rPr>
          <w:rFonts w:ascii="Arial" w:eastAsia="Times New Roman" w:hAnsi="Arial" w:cs="Arial"/>
          <w:color w:val="000000"/>
          <w:sz w:val="24"/>
          <w:szCs w:val="24"/>
        </w:rPr>
        <w:t xml:space="preserve">: [s] – Niño de corta edad. </w:t>
      </w:r>
    </w:p>
    <w:p w14:paraId="309B6B1A" w14:textId="77777777" w:rsidR="007530BB" w:rsidRPr="0039369D" w:rsidRDefault="007530BB" w:rsidP="0001615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lillo</w:t>
      </w:r>
      <w:r w:rsidR="00AE7BB5">
        <w:rPr>
          <w:rFonts w:ascii="Arial" w:eastAsia="Times New Roman" w:hAnsi="Arial" w:cs="Arial"/>
          <w:color w:val="000000"/>
          <w:sz w:val="24"/>
          <w:szCs w:val="24"/>
        </w:rPr>
        <w:t>: [a] – Miedo, pavor, temor, terror.</w:t>
      </w:r>
    </w:p>
    <w:p w14:paraId="5568903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uliso</w:t>
      </w:r>
      <w:proofErr w:type="spellEnd"/>
      <w:r w:rsidR="00AE7BB5">
        <w:rPr>
          <w:rFonts w:ascii="Arial" w:eastAsia="Times New Roman" w:hAnsi="Arial" w:cs="Arial"/>
          <w:color w:val="000000"/>
          <w:sz w:val="24"/>
          <w:szCs w:val="24"/>
        </w:rPr>
        <w:t>: [a] – Persona de piel color canela, mezcla entre blanco y moreno.</w:t>
      </w:r>
    </w:p>
    <w:p w14:paraId="2770C08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lito</w:t>
      </w:r>
      <w:r w:rsidR="00AE7BB5">
        <w:rPr>
          <w:rFonts w:ascii="Arial" w:eastAsia="Times New Roman" w:hAnsi="Arial" w:cs="Arial"/>
          <w:color w:val="000000"/>
          <w:sz w:val="24"/>
          <w:szCs w:val="24"/>
        </w:rPr>
        <w:t>: [s] – Pareja, persona con la que se tiene una relación.</w:t>
      </w:r>
    </w:p>
    <w:p w14:paraId="2B95F5B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uscus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: [a] – Cabello reseco y duro, difícil de tratar.</w:t>
      </w:r>
    </w:p>
    <w:p w14:paraId="330174E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Cutarra</w:t>
      </w:r>
      <w:r w:rsidR="004A534D">
        <w:rPr>
          <w:rFonts w:ascii="Arial" w:eastAsia="Times New Roman" w:hAnsi="Arial" w:cs="Arial"/>
          <w:color w:val="000000"/>
          <w:sz w:val="24"/>
          <w:szCs w:val="24"/>
        </w:rPr>
        <w:t xml:space="preserve">: [s] – Sandalia hecha de cuero, a la medida, principalmente utilizada por personas que trabajan en el campo. </w:t>
      </w:r>
    </w:p>
    <w:p w14:paraId="59EEBDE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Dain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: [s] – Moneda de diez centavos. Proviene del anglicismo Dime, con el mismo significado.</w:t>
      </w:r>
    </w:p>
    <w:p w14:paraId="36F8F82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ale valor</w:t>
      </w:r>
      <w:r w:rsidR="004A534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A534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.] – Subirle el volumen a la música.</w:t>
      </w:r>
    </w:p>
    <w:p w14:paraId="0855B05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 vaina</w:t>
      </w:r>
      <w:r w:rsidR="004A534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A534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.] – Por poco, aproximadamente.</w:t>
      </w:r>
    </w:p>
    <w:p w14:paraId="5A5AB2D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alante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A534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.] – Persona que está a la vanguardia, a la moda, sigue las tendencias.</w:t>
      </w:r>
    </w:p>
    <w:p w14:paraId="648C265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e la nada</w:t>
      </w:r>
      <w:r w:rsidR="004A534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A534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.] – Cuando se da un suceso sin previo aviso, por sorpresa. No se veía venir.</w:t>
      </w:r>
    </w:p>
    <w:p w14:paraId="6FA7CCF1" w14:textId="77777777" w:rsidR="007530BB" w:rsidRPr="0039369D" w:rsidRDefault="007530BB" w:rsidP="004A53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e una</w:t>
      </w:r>
      <w:r w:rsidR="004A534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A534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A534D">
        <w:rPr>
          <w:rFonts w:ascii="Arial" w:eastAsia="Times New Roman" w:hAnsi="Arial" w:cs="Arial"/>
          <w:color w:val="000000"/>
          <w:sz w:val="24"/>
          <w:szCs w:val="24"/>
        </w:rPr>
        <w:t>.] – Hacer algo de manera inmediata, sin demora, sin retrasos.</w:t>
      </w:r>
    </w:p>
    <w:p w14:paraId="136E24A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etonar</w:t>
      </w:r>
      <w:r w:rsidR="004A534D">
        <w:rPr>
          <w:rFonts w:ascii="Arial" w:eastAsia="Times New Roman" w:hAnsi="Arial" w:cs="Arial"/>
          <w:color w:val="000000"/>
          <w:sz w:val="24"/>
          <w:szCs w:val="24"/>
        </w:rPr>
        <w:t xml:space="preserve">: [v] – 1. </w:t>
      </w:r>
      <w:r w:rsidR="00A82B16">
        <w:rPr>
          <w:rFonts w:ascii="Arial" w:eastAsia="Times New Roman" w:hAnsi="Arial" w:cs="Arial"/>
          <w:color w:val="000000"/>
          <w:sz w:val="24"/>
          <w:szCs w:val="24"/>
        </w:rPr>
        <w:t xml:space="preserve">Molestar a alguien, fastidiarlo, disgustar, agobiar. 2. Llegar a un lugar y llamar la atención, generalmente por llevar la música a altos volúmenes en el carro. </w:t>
      </w:r>
    </w:p>
    <w:p w14:paraId="037FD755" w14:textId="77777777" w:rsidR="007530BB" w:rsidRPr="0039369D" w:rsidRDefault="007530BB" w:rsidP="004A53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iablo rojo</w:t>
      </w:r>
      <w:r w:rsidR="00A82B16">
        <w:rPr>
          <w:rFonts w:ascii="Arial" w:eastAsia="Times New Roman" w:hAnsi="Arial" w:cs="Arial"/>
          <w:color w:val="000000"/>
          <w:sz w:val="24"/>
          <w:szCs w:val="24"/>
        </w:rPr>
        <w:t>: [s] – Bus, medio de transporte colectivo. Sólo existe en la ciudad capital, conocidos por estar pintados y llenos de imágenes y figuras, por su estrepitoso ruido y contaminación evidente, son buses escolares norteamericanos que ya no utilizan más allá, la mayoría de las veces por fallos mecánicos.</w:t>
      </w:r>
    </w:p>
    <w:p w14:paraId="5A749D1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Diq</w:t>
      </w:r>
      <w:proofErr w:type="spellEnd"/>
      <w:r w:rsidR="00C875F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C875F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C875F9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C875F9" w:rsidRPr="00F2588B">
        <w:rPr>
          <w:rFonts w:ascii="Arial" w:eastAsia="Times New Roman" w:hAnsi="Arial" w:cs="Arial"/>
          <w:sz w:val="24"/>
          <w:szCs w:val="24"/>
        </w:rPr>
        <w:t xml:space="preserve">Acortamiento de Disque. </w:t>
      </w:r>
      <w:r w:rsidR="00F2588B" w:rsidRPr="00F2588B">
        <w:rPr>
          <w:rFonts w:ascii="Arial" w:eastAsia="Times New Roman" w:hAnsi="Arial" w:cs="Arial"/>
          <w:sz w:val="24"/>
          <w:szCs w:val="24"/>
        </w:rPr>
        <w:t>Utilizado</w:t>
      </w:r>
      <w:r w:rsidR="00C875F9" w:rsidRPr="00F2588B">
        <w:rPr>
          <w:rFonts w:ascii="Arial" w:eastAsia="Times New Roman" w:hAnsi="Arial" w:cs="Arial"/>
          <w:sz w:val="24"/>
          <w:szCs w:val="24"/>
        </w:rPr>
        <w:t xml:space="preserve"> como </w:t>
      </w:r>
      <w:r w:rsidR="00F2588B" w:rsidRPr="00F2588B">
        <w:rPr>
          <w:rFonts w:ascii="Arial" w:eastAsia="Times New Roman" w:hAnsi="Arial" w:cs="Arial"/>
          <w:sz w:val="24"/>
          <w:szCs w:val="24"/>
        </w:rPr>
        <w:t xml:space="preserve">intersección. </w:t>
      </w:r>
      <w:r w:rsidR="00F2588B" w:rsidRPr="00F2588B">
        <w:rPr>
          <w:rFonts w:ascii="Arial" w:hAnsi="Arial" w:cs="Arial"/>
          <w:sz w:val="24"/>
          <w:szCs w:val="24"/>
          <w:shd w:val="clear" w:color="auto" w:fill="FFFFFF"/>
        </w:rPr>
        <w:t>Supuestamente, según dice, según parece; puede indicar ironía o duda.</w:t>
      </w:r>
      <w:r w:rsidR="00F2588B" w:rsidRPr="00F2588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6BC351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ique</w:t>
      </w:r>
      <w:r w:rsidR="00F2588B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F2588B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F2588B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F2588B" w:rsidRPr="00F2588B">
        <w:rPr>
          <w:rFonts w:ascii="Arial" w:eastAsia="Times New Roman" w:hAnsi="Arial" w:cs="Arial"/>
          <w:sz w:val="24"/>
          <w:szCs w:val="24"/>
        </w:rPr>
        <w:t xml:space="preserve">Acortamiento de Disque. Utilizado como intersección. </w:t>
      </w:r>
      <w:r w:rsidR="00F2588B" w:rsidRPr="00F2588B">
        <w:rPr>
          <w:rFonts w:ascii="Arial" w:hAnsi="Arial" w:cs="Arial"/>
          <w:sz w:val="24"/>
          <w:szCs w:val="24"/>
          <w:shd w:val="clear" w:color="auto" w:fill="FFFFFF"/>
        </w:rPr>
        <w:t>Supuestamente, según dice, según parece; puede indicar ironía o duda.</w:t>
      </w:r>
    </w:p>
    <w:p w14:paraId="3D4D2E6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Disq</w:t>
      </w:r>
      <w:proofErr w:type="spellEnd"/>
      <w:r w:rsidR="00F2588B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F2588B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F2588B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F2588B" w:rsidRPr="00F2588B">
        <w:rPr>
          <w:rFonts w:ascii="Arial" w:eastAsia="Times New Roman" w:hAnsi="Arial" w:cs="Arial"/>
          <w:sz w:val="24"/>
          <w:szCs w:val="24"/>
        </w:rPr>
        <w:t xml:space="preserve">Acortamiento de Disque. Utilizado como intersección. </w:t>
      </w:r>
      <w:r w:rsidR="00F2588B" w:rsidRPr="00F2588B">
        <w:rPr>
          <w:rFonts w:ascii="Arial" w:hAnsi="Arial" w:cs="Arial"/>
          <w:sz w:val="24"/>
          <w:szCs w:val="24"/>
          <w:shd w:val="clear" w:color="auto" w:fill="FFFFFF"/>
        </w:rPr>
        <w:t>Supuestamente, según dice, según parece; puede indicar ironía o duda.</w:t>
      </w:r>
    </w:p>
    <w:p w14:paraId="54FA4C6F" w14:textId="77777777" w:rsidR="007530BB" w:rsidRPr="0039369D" w:rsidRDefault="007530BB" w:rsidP="004A534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isque</w:t>
      </w:r>
      <w:r w:rsidR="00F2588B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F2588B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F2588B">
        <w:rPr>
          <w:rFonts w:ascii="Arial" w:eastAsia="Times New Roman" w:hAnsi="Arial" w:cs="Arial"/>
          <w:color w:val="000000"/>
          <w:sz w:val="24"/>
          <w:szCs w:val="24"/>
        </w:rPr>
        <w:t>.] –</w:t>
      </w:r>
      <w:r w:rsidR="00F2588B">
        <w:rPr>
          <w:rFonts w:ascii="Arial" w:eastAsia="Times New Roman" w:hAnsi="Arial" w:cs="Arial"/>
          <w:sz w:val="24"/>
          <w:szCs w:val="24"/>
        </w:rPr>
        <w:t xml:space="preserve"> </w:t>
      </w:r>
      <w:r w:rsidR="00F2588B" w:rsidRPr="00F2588B">
        <w:rPr>
          <w:rFonts w:ascii="Arial" w:eastAsia="Times New Roman" w:hAnsi="Arial" w:cs="Arial"/>
          <w:sz w:val="24"/>
          <w:szCs w:val="24"/>
        </w:rPr>
        <w:t xml:space="preserve">Utilizado como intersección. </w:t>
      </w:r>
      <w:r w:rsidR="00F2588B" w:rsidRPr="00F2588B">
        <w:rPr>
          <w:rFonts w:ascii="Arial" w:hAnsi="Arial" w:cs="Arial"/>
          <w:sz w:val="24"/>
          <w:szCs w:val="24"/>
          <w:shd w:val="clear" w:color="auto" w:fill="FFFFFF"/>
        </w:rPr>
        <w:t>Supuestamente, según dice, según parece; puede indicar ironía o duda.</w:t>
      </w:r>
    </w:p>
    <w:p w14:paraId="21531372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LN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1F3D">
        <w:rPr>
          <w:rFonts w:ascii="Arial" w:eastAsia="Times New Roman" w:hAnsi="Arial" w:cs="Arial"/>
          <w:color w:val="000000"/>
          <w:sz w:val="24"/>
          <w:szCs w:val="24"/>
        </w:rPr>
        <w:t>acr</w:t>
      </w:r>
      <w:proofErr w:type="spellEnd"/>
      <w:r w:rsidR="00541F3D">
        <w:rPr>
          <w:rFonts w:ascii="Arial" w:eastAsia="Times New Roman" w:hAnsi="Arial" w:cs="Arial"/>
          <w:color w:val="000000"/>
          <w:sz w:val="24"/>
          <w:szCs w:val="24"/>
        </w:rPr>
        <w:t>.] – De La Nada. Cuando se da un suceso sin previo aviso, por sorpresa. No se veía venir.</w:t>
      </w:r>
    </w:p>
    <w:p w14:paraId="0B1DBD15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Duro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 xml:space="preserve">: [a] – Persona avara, tacaña. Que no le gusta gastar dinero. </w:t>
      </w:r>
    </w:p>
    <w:p w14:paraId="0EEB78BE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charse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v] – 1. Prescindir de una actividad a la que ya se había comprometido, no asistir, no hacer algo que se dijo que se haría. 2. Besarse, acariciarse, manosearse con otra persona.</w:t>
      </w:r>
    </w:p>
    <w:p w14:paraId="7A83C7A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mbolillarse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v] – Involucrarse en una pelea a golpes con otra persona.</w:t>
      </w:r>
    </w:p>
    <w:p w14:paraId="2C8EEEB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mputarse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v] – Molestarse, enfadarse, enojarse.</w:t>
      </w:r>
    </w:p>
    <w:p w14:paraId="0269B4C9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Emputazón</w:t>
      </w:r>
      <w:proofErr w:type="spellEnd"/>
      <w:r w:rsidR="00541F3D">
        <w:rPr>
          <w:rFonts w:ascii="Arial" w:eastAsia="Times New Roman" w:hAnsi="Arial" w:cs="Arial"/>
          <w:color w:val="000000"/>
          <w:sz w:val="24"/>
          <w:szCs w:val="24"/>
        </w:rPr>
        <w:t>: [s] – Estar molesto, enfadado, enojado.</w:t>
      </w:r>
    </w:p>
    <w:p w14:paraId="2C493A9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 fuego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1F3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1F3D">
        <w:rPr>
          <w:rFonts w:ascii="Arial" w:eastAsia="Times New Roman" w:hAnsi="Arial" w:cs="Arial"/>
          <w:color w:val="000000"/>
          <w:sz w:val="24"/>
          <w:szCs w:val="24"/>
        </w:rPr>
        <w:t>.] – Después de haber tomado un poco de alcohol, sin llegar al estado etílico. Después de un par de copas.</w:t>
      </w:r>
    </w:p>
    <w:p w14:paraId="105A90B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 la papa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1F3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1F3D">
        <w:rPr>
          <w:rFonts w:ascii="Arial" w:eastAsia="Times New Roman" w:hAnsi="Arial" w:cs="Arial"/>
          <w:color w:val="000000"/>
          <w:sz w:val="24"/>
          <w:szCs w:val="24"/>
        </w:rPr>
        <w:t xml:space="preserve">.] – Dícese del que se encuentra en un buen momento económica y socialmente hablando. Contrario de </w:t>
      </w:r>
      <w:r w:rsidR="00541F3D" w:rsidRPr="008A4084">
        <w:rPr>
          <w:rFonts w:ascii="Arial" w:eastAsia="Times New Roman" w:hAnsi="Arial" w:cs="Arial"/>
          <w:i/>
          <w:color w:val="000000"/>
          <w:sz w:val="24"/>
          <w:szCs w:val="24"/>
        </w:rPr>
        <w:t>en la podrida.</w:t>
      </w:r>
    </w:p>
    <w:p w14:paraId="7D6DF09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 la podrida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1F3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1F3D">
        <w:rPr>
          <w:rFonts w:ascii="Arial" w:eastAsia="Times New Roman" w:hAnsi="Arial" w:cs="Arial"/>
          <w:color w:val="000000"/>
          <w:sz w:val="24"/>
          <w:szCs w:val="24"/>
        </w:rPr>
        <w:t>.] –Dícese del que se encuentra en una mala situación económica.</w:t>
      </w:r>
      <w:r w:rsidR="00541F3D" w:rsidRPr="00541F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 xml:space="preserve">Contrario de </w:t>
      </w:r>
      <w:r w:rsidR="00541F3D" w:rsidRPr="008A4084">
        <w:rPr>
          <w:rFonts w:ascii="Arial" w:eastAsia="Times New Roman" w:hAnsi="Arial" w:cs="Arial"/>
          <w:i/>
          <w:color w:val="000000"/>
          <w:sz w:val="24"/>
          <w:szCs w:val="24"/>
        </w:rPr>
        <w:t>en la papa.</w:t>
      </w:r>
      <w:r w:rsidR="00541F3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DB3378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 panga</w:t>
      </w:r>
      <w:r w:rsidR="008A408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8A4084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8A4084">
        <w:rPr>
          <w:rFonts w:ascii="Arial" w:eastAsia="Times New Roman" w:hAnsi="Arial" w:cs="Arial"/>
          <w:color w:val="000000"/>
          <w:sz w:val="24"/>
          <w:szCs w:val="24"/>
        </w:rPr>
        <w:t>.] – Persona o cosa que no llama la atención, que no merece méritos. No es la mejor opción, suele fallar y no ser bueno.</w:t>
      </w:r>
    </w:p>
    <w:p w14:paraId="5F66274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 tuco</w:t>
      </w:r>
      <w:r w:rsidR="005471E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71E4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71E4">
        <w:rPr>
          <w:rFonts w:ascii="Arial" w:eastAsia="Times New Roman" w:hAnsi="Arial" w:cs="Arial"/>
          <w:color w:val="000000"/>
          <w:sz w:val="24"/>
          <w:szCs w:val="24"/>
        </w:rPr>
        <w:t>.] – Persona o cosa que no llama la atención, que no merece méritos. No es la mejor opción, suele fallar y no ser bueno.</w:t>
      </w:r>
    </w:p>
    <w:p w14:paraId="6CFCFA7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 verga</w:t>
      </w:r>
      <w:r w:rsidR="005471E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71E4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71E4">
        <w:rPr>
          <w:rFonts w:ascii="Arial" w:eastAsia="Times New Roman" w:hAnsi="Arial" w:cs="Arial"/>
          <w:color w:val="000000"/>
          <w:sz w:val="24"/>
          <w:szCs w:val="24"/>
        </w:rPr>
        <w:t>.] – Persona o cosa que no llama la atención, que no merece méritos. No es la mejor opción, suele fallar y no ser bueno.</w:t>
      </w:r>
    </w:p>
    <w:p w14:paraId="4022CD1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En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vergs</w:t>
      </w:r>
      <w:proofErr w:type="spellEnd"/>
      <w:r w:rsidR="005471E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71E4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71E4">
        <w:rPr>
          <w:rFonts w:ascii="Arial" w:eastAsia="Times New Roman" w:hAnsi="Arial" w:cs="Arial"/>
          <w:color w:val="000000"/>
          <w:sz w:val="24"/>
          <w:szCs w:val="24"/>
        </w:rPr>
        <w:t>.] – Persona o cosa que no llama la atención, que no merece méritos. No es la mejor opción, suele fallar y no ser bueno.</w:t>
      </w:r>
    </w:p>
    <w:p w14:paraId="12224452" w14:textId="77777777" w:rsidR="007530BB" w:rsidRPr="0039369D" w:rsidRDefault="007530BB" w:rsidP="001522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ante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15222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15222A">
        <w:rPr>
          <w:rFonts w:ascii="Arial" w:eastAsia="Times New Roman" w:hAnsi="Arial" w:cs="Arial"/>
          <w:color w:val="000000"/>
          <w:sz w:val="24"/>
          <w:szCs w:val="24"/>
        </w:rPr>
        <w:t>.] – Para indicar que algo sucedió hace pocos minutos atrás. Hace un rato.</w:t>
      </w:r>
    </w:p>
    <w:p w14:paraId="47A3BF4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cularse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v] – Enamorarse, tener pareja.</w:t>
      </w:r>
    </w:p>
    <w:p w14:paraId="6FEDD73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frascar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v] – Involucrarse en una pelea a golpes con otra persona.</w:t>
      </w:r>
    </w:p>
    <w:p w14:paraId="126548D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Engomao</w:t>
      </w:r>
      <w:proofErr w:type="spellEnd"/>
      <w:r w:rsidR="0015222A">
        <w:rPr>
          <w:rFonts w:ascii="Arial" w:eastAsia="Times New Roman" w:hAnsi="Arial" w:cs="Arial"/>
          <w:color w:val="000000"/>
          <w:sz w:val="24"/>
          <w:szCs w:val="24"/>
        </w:rPr>
        <w:t>: [a] – Con resaca. Malestar estomacal, dolores de cabeza, después de haber ingerido alcohol.</w:t>
      </w:r>
    </w:p>
    <w:p w14:paraId="52A767D8" w14:textId="77777777" w:rsidR="007530BB" w:rsidRPr="0039369D" w:rsidRDefault="007530BB" w:rsidP="001522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terrar la coa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15222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15222A">
        <w:rPr>
          <w:rFonts w:ascii="Arial" w:eastAsia="Times New Roman" w:hAnsi="Arial" w:cs="Arial"/>
          <w:color w:val="000000"/>
          <w:sz w:val="24"/>
          <w:szCs w:val="24"/>
        </w:rPr>
        <w:t>.] – Tener relaciones sexuales.</w:t>
      </w:r>
    </w:p>
    <w:p w14:paraId="7B47B53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Entoldao</w:t>
      </w:r>
      <w:proofErr w:type="spellEnd"/>
      <w:r w:rsidR="0015222A">
        <w:rPr>
          <w:rFonts w:ascii="Arial" w:eastAsia="Times New Roman" w:hAnsi="Arial" w:cs="Arial"/>
          <w:color w:val="000000"/>
          <w:sz w:val="24"/>
          <w:szCs w:val="24"/>
        </w:rPr>
        <w:t>: [a] – Con una erección.</w:t>
      </w:r>
    </w:p>
    <w:p w14:paraId="08FFE07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toldarse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v] – Tener una erección.</w:t>
      </w:r>
    </w:p>
    <w:p w14:paraId="5B52F4D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nvainar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v] – Llamar la atención a alguien, regañar, sermonear.</w:t>
      </w:r>
    </w:p>
    <w:p w14:paraId="1887E47A" w14:textId="77777777" w:rsidR="007530BB" w:rsidRPr="0039369D" w:rsidRDefault="007530BB" w:rsidP="001522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scarchar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v] – Abrir las piernas.</w:t>
      </w:r>
    </w:p>
    <w:p w14:paraId="3054E64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Espelucao</w:t>
      </w:r>
      <w:proofErr w:type="spellEnd"/>
      <w:r w:rsidR="0015222A">
        <w:rPr>
          <w:rFonts w:ascii="Arial" w:eastAsia="Times New Roman" w:hAnsi="Arial" w:cs="Arial"/>
          <w:color w:val="000000"/>
          <w:sz w:val="24"/>
          <w:szCs w:val="24"/>
        </w:rPr>
        <w:t>: [a] – Despelucado, sin un peinado decente.</w:t>
      </w:r>
    </w:p>
    <w:p w14:paraId="4412EFFC" w14:textId="77777777" w:rsidR="007530BB" w:rsidRPr="0039369D" w:rsidRDefault="007530BB" w:rsidP="008F21A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Estirar la pata</w:t>
      </w:r>
      <w:r w:rsidR="0015222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15222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15222A">
        <w:rPr>
          <w:rFonts w:ascii="Arial" w:eastAsia="Times New Roman" w:hAnsi="Arial" w:cs="Arial"/>
          <w:color w:val="000000"/>
          <w:sz w:val="24"/>
          <w:szCs w:val="24"/>
        </w:rPr>
        <w:t>.] – Morir.</w:t>
      </w:r>
      <w:r w:rsidR="008F21A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258D673F" w14:textId="77777777" w:rsidR="007530BB" w:rsidRPr="0039369D" w:rsidRDefault="007530BB" w:rsidP="008F21A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antasmeado</w:t>
      </w:r>
      <w:r w:rsidR="008F21AF">
        <w:rPr>
          <w:rFonts w:ascii="Arial" w:eastAsia="Times New Roman" w:hAnsi="Arial" w:cs="Arial"/>
          <w:color w:val="000000"/>
          <w:sz w:val="24"/>
          <w:szCs w:val="24"/>
        </w:rPr>
        <w:t>: [a] – Hacer algo a escondidas, sin llamar la atención. Generalmente para describir una relación secreta con alguien más.</w:t>
      </w:r>
    </w:p>
    <w:p w14:paraId="3CBEA76A" w14:textId="77777777" w:rsidR="007530BB" w:rsidRPr="0039369D" w:rsidRDefault="007530BB" w:rsidP="001522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Farachera</w:t>
      </w:r>
      <w:proofErr w:type="spellEnd"/>
      <w:r w:rsidR="00842E2A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Malestar generado por un evento importante. Sudoración, mareos, debilitación, ganas de desmayarse.</w:t>
      </w:r>
    </w:p>
    <w:p w14:paraId="79296AF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icha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Persona importante, con gran reputación en lo que hace.</w:t>
      </w:r>
    </w:p>
    <w:p w14:paraId="44F88CCC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il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Cuchillo, principalmente utilizado como arma.</w:t>
      </w:r>
    </w:p>
    <w:p w14:paraId="0E3E41A8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Focop</w:t>
      </w:r>
      <w:proofErr w:type="spellEnd"/>
      <w:r w:rsidR="009005A1">
        <w:rPr>
          <w:rFonts w:ascii="Arial" w:eastAsia="Times New Roman" w:hAnsi="Arial" w:cs="Arial"/>
          <w:color w:val="000000"/>
          <w:sz w:val="24"/>
          <w:szCs w:val="24"/>
        </w:rPr>
        <w:t xml:space="preserve">: [a] – Que algo está mal, no está en su mejor momento o posición. No es favorable. Proviene del anglicismo </w:t>
      </w:r>
      <w:proofErr w:type="spellStart"/>
      <w:r w:rsidR="009005A1">
        <w:rPr>
          <w:rFonts w:ascii="Arial" w:eastAsia="Times New Roman" w:hAnsi="Arial" w:cs="Arial"/>
          <w:color w:val="000000"/>
          <w:sz w:val="24"/>
          <w:szCs w:val="24"/>
        </w:rPr>
        <w:t>fucked</w:t>
      </w:r>
      <w:proofErr w:type="spellEnd"/>
      <w:r w:rsidR="009005A1">
        <w:rPr>
          <w:rFonts w:ascii="Arial" w:eastAsia="Times New Roman" w:hAnsi="Arial" w:cs="Arial"/>
          <w:color w:val="000000"/>
          <w:sz w:val="24"/>
          <w:szCs w:val="24"/>
        </w:rPr>
        <w:t xml:space="preserve"> up.</w:t>
      </w:r>
    </w:p>
    <w:p w14:paraId="056991D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orr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Condón.</w:t>
      </w:r>
    </w:p>
    <w:p w14:paraId="3E0BB2D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ren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 xml:space="preserve">: [s] – Amigo. </w:t>
      </w:r>
      <w:proofErr w:type="spellStart"/>
      <w:r w:rsidR="009005A1">
        <w:rPr>
          <w:rFonts w:ascii="Arial" w:eastAsia="Times New Roman" w:hAnsi="Arial" w:cs="Arial"/>
          <w:color w:val="000000"/>
          <w:sz w:val="24"/>
          <w:szCs w:val="24"/>
        </w:rPr>
        <w:t>Friend</w:t>
      </w:r>
      <w:proofErr w:type="spellEnd"/>
      <w:r w:rsidR="009005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1D92A50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Frentiar</w:t>
      </w:r>
      <w:proofErr w:type="spellEnd"/>
      <w:r w:rsidR="009005A1">
        <w:rPr>
          <w:rFonts w:ascii="Arial" w:eastAsia="Times New Roman" w:hAnsi="Arial" w:cs="Arial"/>
          <w:color w:val="000000"/>
          <w:sz w:val="24"/>
          <w:szCs w:val="24"/>
        </w:rPr>
        <w:t>: [v] – Enfrentar, confrontar, encarar a alguien o alguna situación.</w:t>
      </w:r>
    </w:p>
    <w:p w14:paraId="63392616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Frulo</w:t>
      </w:r>
      <w:proofErr w:type="spellEnd"/>
      <w:r w:rsidR="009005A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9005A1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9005A1">
        <w:rPr>
          <w:rFonts w:ascii="Arial" w:eastAsia="Times New Roman" w:hAnsi="Arial" w:cs="Arial"/>
          <w:color w:val="000000"/>
          <w:sz w:val="24"/>
          <w:szCs w:val="24"/>
        </w:rPr>
        <w:t>.] – Miedo, pavor, temor, terror.</w:t>
      </w:r>
    </w:p>
    <w:p w14:paraId="227710D5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ula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9005A1">
        <w:rPr>
          <w:rFonts w:ascii="Arial" w:eastAsia="Times New Roman" w:hAnsi="Arial" w:cs="Arial"/>
          <w:color w:val="000000"/>
          <w:sz w:val="24"/>
          <w:szCs w:val="24"/>
        </w:rPr>
        <w:t>a,s</w:t>
      </w:r>
      <w:proofErr w:type="spellEnd"/>
      <w:proofErr w:type="gramEnd"/>
      <w:r w:rsidR="009005A1">
        <w:rPr>
          <w:rFonts w:ascii="Arial" w:eastAsia="Times New Roman" w:hAnsi="Arial" w:cs="Arial"/>
          <w:color w:val="000000"/>
          <w:sz w:val="24"/>
          <w:szCs w:val="24"/>
        </w:rPr>
        <w:t>] – Mujer de cabellos rubios.</w:t>
      </w:r>
    </w:p>
    <w:p w14:paraId="4CCD7200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ul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9005A1">
        <w:rPr>
          <w:rFonts w:ascii="Arial" w:eastAsia="Times New Roman" w:hAnsi="Arial" w:cs="Arial"/>
          <w:color w:val="000000"/>
          <w:sz w:val="24"/>
          <w:szCs w:val="24"/>
        </w:rPr>
        <w:t>a,s</w:t>
      </w:r>
      <w:proofErr w:type="spellEnd"/>
      <w:proofErr w:type="gramEnd"/>
      <w:r w:rsidR="009005A1">
        <w:rPr>
          <w:rFonts w:ascii="Arial" w:eastAsia="Times New Roman" w:hAnsi="Arial" w:cs="Arial"/>
          <w:color w:val="000000"/>
          <w:sz w:val="24"/>
          <w:szCs w:val="24"/>
        </w:rPr>
        <w:t>] – Hombre de cabellos rubios.</w:t>
      </w:r>
    </w:p>
    <w:p w14:paraId="009B53C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Fundill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Trasero, nalgas, ano.</w:t>
      </w:r>
    </w:p>
    <w:p w14:paraId="61EAA53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alliner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Parte más concurrida, barata y popular de un lugar.</w:t>
      </w:r>
    </w:p>
    <w:p w14:paraId="01D1A666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all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 xml:space="preserve">: [a] – Algo que no es auténtico. Falta de legitimidad. </w:t>
      </w:r>
    </w:p>
    <w:p w14:paraId="62E94D73" w14:textId="77777777" w:rsidR="007530BB" w:rsidRPr="0039369D" w:rsidRDefault="007530BB" w:rsidP="009005A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argajo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Mucosidad que se forma en las vías respiratorias y se expulsa por la boca.</w:t>
      </w:r>
    </w:p>
    <w:p w14:paraId="2B4D300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arnatón</w:t>
      </w:r>
      <w:r w:rsidR="009005A1">
        <w:rPr>
          <w:rFonts w:ascii="Arial" w:eastAsia="Times New Roman" w:hAnsi="Arial" w:cs="Arial"/>
          <w:color w:val="000000"/>
          <w:sz w:val="24"/>
          <w:szCs w:val="24"/>
        </w:rPr>
        <w:t>: [s] – Golpe con las manos.</w:t>
      </w:r>
    </w:p>
    <w:p w14:paraId="4B38B26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Gial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 xml:space="preserve">: [s] – Mujer, muchacha, joven. Proviene del anglicismo </w:t>
      </w:r>
      <w:proofErr w:type="spellStart"/>
      <w:r w:rsidR="0073081C">
        <w:rPr>
          <w:rFonts w:ascii="Arial" w:eastAsia="Times New Roman" w:hAnsi="Arial" w:cs="Arial"/>
          <w:color w:val="000000"/>
          <w:sz w:val="24"/>
          <w:szCs w:val="24"/>
        </w:rPr>
        <w:t>girl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20A07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olpe de ala</w:t>
      </w:r>
      <w:r w:rsidR="0073081C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3081C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>.] – Olor producido por la sudoración de las axilas.</w:t>
      </w:r>
    </w:p>
    <w:p w14:paraId="53B8AB8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Gorrero</w:t>
      </w:r>
      <w:r w:rsidR="0073081C">
        <w:rPr>
          <w:rFonts w:ascii="Arial" w:eastAsia="Times New Roman" w:hAnsi="Arial" w:cs="Arial"/>
          <w:color w:val="000000"/>
          <w:sz w:val="24"/>
          <w:szCs w:val="24"/>
        </w:rPr>
        <w:t>: [a] – Persona que se aprovecha de los bienes de otro, sin el haberlos pagado.</w:t>
      </w:r>
    </w:p>
    <w:p w14:paraId="6E9A348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rajo</w:t>
      </w:r>
      <w:r w:rsidR="0073081C">
        <w:rPr>
          <w:rFonts w:ascii="Arial" w:eastAsia="Times New Roman" w:hAnsi="Arial" w:cs="Arial"/>
          <w:color w:val="000000"/>
          <w:sz w:val="24"/>
          <w:szCs w:val="24"/>
        </w:rPr>
        <w:t>: [s] – Olor producido por la sudoración de las axilas.</w:t>
      </w:r>
    </w:p>
    <w:p w14:paraId="2CDD5BD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ringo</w:t>
      </w:r>
      <w:r w:rsidR="0073081C">
        <w:rPr>
          <w:rFonts w:ascii="Arial" w:eastAsia="Times New Roman" w:hAnsi="Arial" w:cs="Arial"/>
          <w:color w:val="000000"/>
          <w:sz w:val="24"/>
          <w:szCs w:val="24"/>
        </w:rPr>
        <w:t>: [s] – Persona proveniente de Estados Unidos de América.</w:t>
      </w:r>
    </w:p>
    <w:p w14:paraId="4318D6E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Grubear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>: [v] – Besar, acariciar, manosear a una persona. Tener una relación no formal con alguien.</w:t>
      </w:r>
    </w:p>
    <w:p w14:paraId="2AF9B55D" w14:textId="77777777" w:rsidR="007530BB" w:rsidRPr="0039369D" w:rsidRDefault="007530BB" w:rsidP="0073081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Grubeo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 xml:space="preserve">: [s] – Persona con la que se </w:t>
      </w:r>
      <w:proofErr w:type="spellStart"/>
      <w:r w:rsidR="0073081C">
        <w:rPr>
          <w:rFonts w:ascii="Arial" w:eastAsia="Times New Roman" w:hAnsi="Arial" w:cs="Arial"/>
          <w:color w:val="000000"/>
          <w:sz w:val="24"/>
          <w:szCs w:val="24"/>
        </w:rPr>
        <w:t>grubea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>. Besar, acariciar, manosear a una persona. Con quien se tiene una relación no formal.</w:t>
      </w:r>
    </w:p>
    <w:p w14:paraId="48AF68E8" w14:textId="77777777" w:rsidR="007530BB" w:rsidRPr="0039369D" w:rsidRDefault="007530BB" w:rsidP="0073081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Guabanazo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>: [s] – Golpe a la cabeza.</w:t>
      </w:r>
    </w:p>
    <w:p w14:paraId="0C5867F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acha</w:t>
      </w:r>
      <w:r w:rsidR="0073081C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3081C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3081C">
        <w:rPr>
          <w:rFonts w:ascii="Arial" w:eastAsia="Times New Roman" w:hAnsi="Arial" w:cs="Arial"/>
          <w:color w:val="000000"/>
          <w:sz w:val="24"/>
          <w:szCs w:val="24"/>
        </w:rPr>
        <w:t>.] – Hasta la Guacha. Estar desaliñado, descuidado, zarrapastroso. Generalmente utilizado para referirse a personas en estado etílico.</w:t>
      </w:r>
    </w:p>
    <w:p w14:paraId="369A61B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achimán</w:t>
      </w:r>
      <w:r w:rsidR="00655374">
        <w:rPr>
          <w:rFonts w:ascii="Arial" w:eastAsia="Times New Roman" w:hAnsi="Arial" w:cs="Arial"/>
          <w:color w:val="000000"/>
          <w:sz w:val="24"/>
          <w:szCs w:val="24"/>
        </w:rPr>
        <w:t>: [s] – Guardia de seguridad, que generalmente trabaja por las noches. Celador.</w:t>
      </w:r>
    </w:p>
    <w:p w14:paraId="5BA2F57B" w14:textId="77777777" w:rsidR="007530BB" w:rsidRPr="0039369D" w:rsidRDefault="007530BB" w:rsidP="0065537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acho</w:t>
      </w:r>
      <w:r w:rsidR="00655374">
        <w:rPr>
          <w:rFonts w:ascii="Arial" w:eastAsia="Times New Roman" w:hAnsi="Arial" w:cs="Arial"/>
          <w:color w:val="000000"/>
          <w:sz w:val="24"/>
          <w:szCs w:val="24"/>
        </w:rPr>
        <w:t>: [s] – 1. Comida en base de arroz, es una mezcla de varios ingredientes, suele ser espesa, como un tipo de sopa. 2. Enredo, confusión, mezcla de cosas, sin ningún orden aparente.</w:t>
      </w:r>
    </w:p>
    <w:p w14:paraId="15B0474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aro</w:t>
      </w:r>
      <w:r w:rsidR="003B25F5">
        <w:rPr>
          <w:rFonts w:ascii="Arial" w:eastAsia="Times New Roman" w:hAnsi="Arial" w:cs="Arial"/>
          <w:color w:val="000000"/>
          <w:sz w:val="24"/>
          <w:szCs w:val="24"/>
        </w:rPr>
        <w:t>: [s] – Alcohol, ya sea seco, ron, vodka, o de cualquier tipo.</w:t>
      </w:r>
    </w:p>
    <w:p w14:paraId="26AB2F3C" w14:textId="77777777" w:rsidR="007530BB" w:rsidRPr="0039369D" w:rsidRDefault="007530BB" w:rsidP="003B25F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ayabo</w:t>
      </w:r>
      <w:r w:rsidR="003B25F5">
        <w:rPr>
          <w:rFonts w:ascii="Arial" w:eastAsia="Times New Roman" w:hAnsi="Arial" w:cs="Arial"/>
          <w:color w:val="000000"/>
          <w:sz w:val="24"/>
          <w:szCs w:val="24"/>
        </w:rPr>
        <w:t>: [s] – Resaca, goma.</w:t>
      </w:r>
    </w:p>
    <w:p w14:paraId="103FCC5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illa</w:t>
      </w:r>
      <w:r w:rsidR="003B25F5">
        <w:rPr>
          <w:rFonts w:ascii="Arial" w:eastAsia="Times New Roman" w:hAnsi="Arial" w:cs="Arial"/>
          <w:color w:val="000000"/>
          <w:sz w:val="24"/>
          <w:szCs w:val="24"/>
        </w:rPr>
        <w:t>: [s] – Confusión, problema, desorden de ideas, despiste.</w:t>
      </w:r>
    </w:p>
    <w:p w14:paraId="7A8FF522" w14:textId="77777777" w:rsidR="007530BB" w:rsidRPr="0039369D" w:rsidRDefault="007530BB" w:rsidP="003B25F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Guillado</w:t>
      </w:r>
      <w:r w:rsidR="003B25F5">
        <w:rPr>
          <w:rFonts w:ascii="Arial" w:eastAsia="Times New Roman" w:hAnsi="Arial" w:cs="Arial"/>
          <w:color w:val="000000"/>
          <w:sz w:val="24"/>
          <w:szCs w:val="24"/>
        </w:rPr>
        <w:t>: [a] – Persona que tiene una confusión, muchas ideas en la cabeza, lo cual dificulta tomar una decisión. Despistado.</w:t>
      </w:r>
    </w:p>
    <w:p w14:paraId="7FBC020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Happy</w:t>
      </w:r>
      <w:proofErr w:type="spellEnd"/>
      <w:r w:rsidR="003B25F5">
        <w:rPr>
          <w:rFonts w:ascii="Arial" w:eastAsia="Times New Roman" w:hAnsi="Arial" w:cs="Arial"/>
          <w:color w:val="000000"/>
          <w:sz w:val="24"/>
          <w:szCs w:val="24"/>
        </w:rPr>
        <w:t>: [a] – Persona que ha ingerido alcohol, pero sin llegar al estado etílico.</w:t>
      </w:r>
    </w:p>
    <w:p w14:paraId="6AA696F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Hartura</w:t>
      </w:r>
      <w:r w:rsidR="003B25F5">
        <w:rPr>
          <w:rFonts w:ascii="Arial" w:eastAsia="Times New Roman" w:hAnsi="Arial" w:cs="Arial"/>
          <w:color w:val="000000"/>
          <w:sz w:val="24"/>
          <w:szCs w:val="24"/>
        </w:rPr>
        <w:t>: [s] – Saciado, después de comer mucha comida.</w:t>
      </w:r>
    </w:p>
    <w:p w14:paraId="13F971A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Hasta el culo</w:t>
      </w:r>
      <w:r w:rsidR="003B25F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3B25F5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3B25F5">
        <w:rPr>
          <w:rFonts w:ascii="Arial" w:eastAsia="Times New Roman" w:hAnsi="Arial" w:cs="Arial"/>
          <w:color w:val="000000"/>
          <w:sz w:val="24"/>
          <w:szCs w:val="24"/>
        </w:rPr>
        <w:t xml:space="preserve">.] – Persona que ha ingerido grandes cantidades de alcohol, hasta el </w:t>
      </w:r>
      <w:r w:rsidR="00381A70">
        <w:rPr>
          <w:rFonts w:ascii="Arial" w:eastAsia="Times New Roman" w:hAnsi="Arial" w:cs="Arial"/>
          <w:color w:val="000000"/>
          <w:sz w:val="24"/>
          <w:szCs w:val="24"/>
        </w:rPr>
        <w:t>punto que no puede controlarse. Estar muy borracho.</w:t>
      </w:r>
    </w:p>
    <w:p w14:paraId="63899577" w14:textId="77777777" w:rsidR="007530BB" w:rsidRPr="0039369D" w:rsidRDefault="007530BB" w:rsidP="00011D4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Hasta el metal</w:t>
      </w:r>
      <w:r w:rsidR="00381A70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381A70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381A70">
        <w:rPr>
          <w:rFonts w:ascii="Arial" w:eastAsia="Times New Roman" w:hAnsi="Arial" w:cs="Arial"/>
          <w:color w:val="000000"/>
          <w:sz w:val="24"/>
          <w:szCs w:val="24"/>
        </w:rPr>
        <w:t>.] – Bailar hasta abajo.</w:t>
      </w:r>
    </w:p>
    <w:p w14:paraId="3037DDDC" w14:textId="77777777" w:rsidR="007530BB" w:rsidRPr="0039369D" w:rsidRDefault="007530BB" w:rsidP="00CC582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Hecho leña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>: [a] – Dañado, percudido, deteriorado.</w:t>
      </w:r>
    </w:p>
    <w:p w14:paraId="6A46FC6A" w14:textId="77777777" w:rsidR="007530BB" w:rsidRPr="0039369D" w:rsidRDefault="007530BB" w:rsidP="00CC582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Huevón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 xml:space="preserve">: [a] – Persona vaga, holgazán, perezoso, que no hace nada por sí mismo. </w:t>
      </w:r>
    </w:p>
    <w:p w14:paraId="404E50E4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ale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>: [s] – Una inhalada de un cigarrillo.</w:t>
      </w:r>
    </w:p>
    <w:p w14:paraId="17820143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amaquear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 xml:space="preserve">: [v] – Revolver, zarandear, agitar, </w:t>
      </w:r>
      <w:proofErr w:type="spellStart"/>
      <w:r w:rsidR="00CC582F">
        <w:rPr>
          <w:rFonts w:ascii="Arial" w:eastAsia="Times New Roman" w:hAnsi="Arial" w:cs="Arial"/>
          <w:color w:val="000000"/>
          <w:sz w:val="24"/>
          <w:szCs w:val="24"/>
        </w:rPr>
        <w:t>sacurdir</w:t>
      </w:r>
      <w:proofErr w:type="spellEnd"/>
      <w:r w:rsidR="00CC582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773749" w14:textId="77777777" w:rsidR="007530BB" w:rsidRPr="0039369D" w:rsidRDefault="007530BB" w:rsidP="00CC582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amón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CC582F">
        <w:rPr>
          <w:rFonts w:ascii="Arial" w:eastAsia="Times New Roman" w:hAnsi="Arial" w:cs="Arial"/>
          <w:color w:val="000000"/>
          <w:sz w:val="24"/>
          <w:szCs w:val="24"/>
        </w:rPr>
        <w:t>a,s</w:t>
      </w:r>
      <w:proofErr w:type="spellEnd"/>
      <w:proofErr w:type="gramEnd"/>
      <w:r w:rsidR="00CC582F">
        <w:rPr>
          <w:rFonts w:ascii="Arial" w:eastAsia="Times New Roman" w:hAnsi="Arial" w:cs="Arial"/>
          <w:color w:val="000000"/>
          <w:sz w:val="24"/>
          <w:szCs w:val="24"/>
        </w:rPr>
        <w:t xml:space="preserve">] – Persona torpe, incapaz, inepto. </w:t>
      </w:r>
    </w:p>
    <w:p w14:paraId="0590E47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Jo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CC582F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CC582F">
        <w:rPr>
          <w:rFonts w:ascii="Arial" w:eastAsia="Times New Roman" w:hAnsi="Arial" w:cs="Arial"/>
          <w:color w:val="000000"/>
          <w:sz w:val="24"/>
          <w:szCs w:val="24"/>
        </w:rPr>
        <w:t>.] – Utilizado como interjección.</w:t>
      </w:r>
    </w:p>
    <w:p w14:paraId="2299169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odedera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>: [s] – Estar molestando, fastidiando a alguien.</w:t>
      </w:r>
    </w:p>
    <w:p w14:paraId="6603D679" w14:textId="77777777" w:rsidR="007530BB" w:rsidRPr="0039369D" w:rsidRDefault="007530BB" w:rsidP="00CC582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oder</w:t>
      </w:r>
      <w:r w:rsidR="00CC582F">
        <w:rPr>
          <w:rFonts w:ascii="Arial" w:eastAsia="Times New Roman" w:hAnsi="Arial" w:cs="Arial"/>
          <w:color w:val="000000"/>
          <w:sz w:val="24"/>
          <w:szCs w:val="24"/>
        </w:rPr>
        <w:t>: [v] – Molestar, fastidiar, estropear.</w:t>
      </w:r>
    </w:p>
    <w:p w14:paraId="3C47CE5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udi</w:t>
      </w:r>
      <w:r w:rsidR="00E55E75">
        <w:rPr>
          <w:rFonts w:ascii="Arial" w:eastAsia="Times New Roman" w:hAnsi="Arial" w:cs="Arial"/>
          <w:color w:val="000000"/>
          <w:sz w:val="24"/>
          <w:szCs w:val="24"/>
        </w:rPr>
        <w:t>: [s] – Para referirse a alguien sin importancia. Generalmente utilizado en algunas áreas del interior del país.</w:t>
      </w:r>
    </w:p>
    <w:p w14:paraId="29C33559" w14:textId="77777777" w:rsidR="007530BB" w:rsidRPr="0039369D" w:rsidRDefault="007530BB" w:rsidP="00541F3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Juega vivo</w:t>
      </w:r>
      <w:r w:rsidR="00E55E7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E55E75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E55E75">
        <w:rPr>
          <w:rFonts w:ascii="Arial" w:eastAsia="Times New Roman" w:hAnsi="Arial" w:cs="Arial"/>
          <w:color w:val="000000"/>
          <w:sz w:val="24"/>
          <w:szCs w:val="24"/>
        </w:rPr>
        <w:t>.] – Mantente alerta, pendiente.</w:t>
      </w:r>
    </w:p>
    <w:p w14:paraId="40E26016" w14:textId="77777777" w:rsidR="007530BB" w:rsidRPr="0039369D" w:rsidRDefault="007530BB" w:rsidP="00E2130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Kb</w:t>
      </w:r>
      <w:r w:rsidR="00E55E75">
        <w:rPr>
          <w:rFonts w:ascii="Arial" w:eastAsia="Times New Roman" w:hAnsi="Arial" w:cs="Arial"/>
          <w:color w:val="000000"/>
          <w:sz w:val="24"/>
          <w:szCs w:val="24"/>
        </w:rPr>
        <w:t>: [a] – Acortamiento de cabreado. Molesto, bravo, fastidiado.</w:t>
      </w:r>
    </w:p>
    <w:p w14:paraId="478D142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Kenke</w:t>
      </w:r>
      <w:proofErr w:type="spellEnd"/>
      <w:r w:rsidR="00E55E75">
        <w:rPr>
          <w:rFonts w:ascii="Arial" w:eastAsia="Times New Roman" w:hAnsi="Arial" w:cs="Arial"/>
          <w:color w:val="000000"/>
          <w:sz w:val="24"/>
          <w:szCs w:val="24"/>
        </w:rPr>
        <w:t>: [s] – Marihuana.</w:t>
      </w:r>
    </w:p>
    <w:p w14:paraId="0A4A955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Ketón</w:t>
      </w:r>
      <w:proofErr w:type="spellEnd"/>
      <w:r w:rsidR="00E55E75">
        <w:rPr>
          <w:rFonts w:ascii="Arial" w:eastAsia="Times New Roman" w:hAnsi="Arial" w:cs="Arial"/>
          <w:color w:val="000000"/>
          <w:sz w:val="24"/>
          <w:szCs w:val="24"/>
        </w:rPr>
        <w:t>: [s] – Cajeta de cigarrillos.</w:t>
      </w:r>
    </w:p>
    <w:p w14:paraId="6A50633A" w14:textId="77777777" w:rsidR="007530BB" w:rsidRPr="0039369D" w:rsidRDefault="007530BB" w:rsidP="00E2130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Kosh</w:t>
      </w:r>
      <w:proofErr w:type="spellEnd"/>
      <w:r w:rsidR="00E55E75">
        <w:rPr>
          <w:rFonts w:ascii="Arial" w:eastAsia="Times New Roman" w:hAnsi="Arial" w:cs="Arial"/>
          <w:color w:val="000000"/>
          <w:sz w:val="24"/>
          <w:szCs w:val="24"/>
        </w:rPr>
        <w:t>: [s] – Cigarrillo.</w:t>
      </w:r>
    </w:p>
    <w:p w14:paraId="28FB977E" w14:textId="77777777" w:rsidR="007530BB" w:rsidRPr="0039369D" w:rsidRDefault="007530BB" w:rsidP="00816AF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a ley</w:t>
      </w:r>
      <w:r w:rsidR="00E2130C">
        <w:rPr>
          <w:rFonts w:ascii="Arial" w:eastAsia="Times New Roman" w:hAnsi="Arial" w:cs="Arial"/>
          <w:color w:val="000000"/>
          <w:sz w:val="24"/>
          <w:szCs w:val="24"/>
        </w:rPr>
        <w:t>: [s] – Persona con autoridad, generalmente se utiliza para referirse a la pareja de alguien, los padres, el jefe, la policía, etc.</w:t>
      </w:r>
    </w:p>
    <w:p w14:paraId="56EF741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acra</w:t>
      </w:r>
      <w:r w:rsidR="00816AFA">
        <w:rPr>
          <w:rFonts w:ascii="Arial" w:eastAsia="Times New Roman" w:hAnsi="Arial" w:cs="Arial"/>
          <w:color w:val="000000"/>
          <w:sz w:val="24"/>
          <w:szCs w:val="24"/>
        </w:rPr>
        <w:t>: [s] – Persona de un barrio bajo, generalmente asociado con pandilleros y maleantes.</w:t>
      </w:r>
    </w:p>
    <w:p w14:paraId="3B44B25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agartear</w:t>
      </w:r>
      <w:r w:rsidR="00816AFA">
        <w:rPr>
          <w:rFonts w:ascii="Arial" w:eastAsia="Times New Roman" w:hAnsi="Arial" w:cs="Arial"/>
          <w:color w:val="000000"/>
          <w:sz w:val="24"/>
          <w:szCs w:val="24"/>
        </w:rPr>
        <w:t xml:space="preserve">: [v] – </w:t>
      </w:r>
      <w:r w:rsidR="00765F68">
        <w:rPr>
          <w:rFonts w:ascii="Arial" w:eastAsia="Times New Roman" w:hAnsi="Arial" w:cs="Arial"/>
          <w:color w:val="000000"/>
          <w:sz w:val="24"/>
          <w:szCs w:val="24"/>
        </w:rPr>
        <w:t>Ir en busca de mujeres, generalmente insinuándole a varias a la vez a ver cuál cae.</w:t>
      </w:r>
    </w:p>
    <w:p w14:paraId="557A078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agarto</w:t>
      </w:r>
      <w:r w:rsidR="00765F68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765F68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765F68">
        <w:rPr>
          <w:rFonts w:ascii="Arial" w:eastAsia="Times New Roman" w:hAnsi="Arial" w:cs="Arial"/>
          <w:color w:val="000000"/>
          <w:sz w:val="24"/>
          <w:szCs w:val="24"/>
        </w:rPr>
        <w:t>] – Persona, generalmente hombre, que intenta cortejar a varias mujeres en un sitio.</w:t>
      </w:r>
    </w:p>
    <w:p w14:paraId="4580673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Laiter</w:t>
      </w:r>
      <w:proofErr w:type="spellEnd"/>
      <w:r w:rsidR="00765F68">
        <w:rPr>
          <w:rFonts w:ascii="Arial" w:eastAsia="Times New Roman" w:hAnsi="Arial" w:cs="Arial"/>
          <w:color w:val="000000"/>
          <w:sz w:val="24"/>
          <w:szCs w:val="24"/>
        </w:rPr>
        <w:t xml:space="preserve">: [s] – Encendedor, proviene del anglicismo </w:t>
      </w:r>
      <w:proofErr w:type="spellStart"/>
      <w:r w:rsidR="00765F68">
        <w:rPr>
          <w:rFonts w:ascii="Arial" w:eastAsia="Times New Roman" w:hAnsi="Arial" w:cs="Arial"/>
          <w:color w:val="000000"/>
          <w:sz w:val="24"/>
          <w:szCs w:val="24"/>
        </w:rPr>
        <w:t>lighter</w:t>
      </w:r>
      <w:proofErr w:type="spellEnd"/>
      <w:r w:rsidR="00765F6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A039AC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Lamparoso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: [a] – Alguien que quiere llamar la atención. </w:t>
      </w:r>
    </w:p>
    <w:p w14:paraId="2755347C" w14:textId="77777777" w:rsidR="007530BB" w:rsidRPr="00AB45E4" w:rsidRDefault="007530BB" w:rsidP="00AB45E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Laope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AB45E4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] – Acortamiento de </w:t>
      </w:r>
      <w:proofErr w:type="spellStart"/>
      <w:r w:rsidR="00AB45E4">
        <w:rPr>
          <w:rFonts w:ascii="Arial" w:eastAsia="Times New Roman" w:hAnsi="Arial" w:cs="Arial"/>
          <w:color w:val="000000"/>
          <w:sz w:val="24"/>
          <w:szCs w:val="24"/>
        </w:rPr>
        <w:t>lapecillo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AB45E4">
        <w:rPr>
          <w:rFonts w:ascii="Arial" w:eastAsia="Times New Roman" w:hAnsi="Arial" w:cs="Arial"/>
          <w:color w:val="000000"/>
          <w:sz w:val="24"/>
          <w:szCs w:val="24"/>
        </w:rPr>
        <w:t>Jóven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, de corta edad. </w:t>
      </w:r>
    </w:p>
    <w:p w14:paraId="0ACB4660" w14:textId="77777777" w:rsidR="007530BB" w:rsidRPr="0039369D" w:rsidRDefault="007530BB" w:rsidP="00AB45E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ape</w:t>
      </w:r>
      <w:r w:rsidR="00AB45E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AB45E4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] – Acortamiento de </w:t>
      </w:r>
      <w:proofErr w:type="spellStart"/>
      <w:r w:rsidR="00AB45E4">
        <w:rPr>
          <w:rFonts w:ascii="Arial" w:eastAsia="Times New Roman" w:hAnsi="Arial" w:cs="Arial"/>
          <w:color w:val="000000"/>
          <w:sz w:val="24"/>
          <w:szCs w:val="24"/>
        </w:rPr>
        <w:t>lapecillo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AB45E4">
        <w:rPr>
          <w:rFonts w:ascii="Arial" w:eastAsia="Times New Roman" w:hAnsi="Arial" w:cs="Arial"/>
          <w:color w:val="000000"/>
          <w:sz w:val="24"/>
          <w:szCs w:val="24"/>
        </w:rPr>
        <w:t>Jóven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, de corta edad. </w:t>
      </w:r>
    </w:p>
    <w:p w14:paraId="335795B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Lapecillo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AB45E4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] – </w:t>
      </w:r>
      <w:proofErr w:type="spellStart"/>
      <w:r w:rsidR="00AB45E4">
        <w:rPr>
          <w:rFonts w:ascii="Arial" w:eastAsia="Times New Roman" w:hAnsi="Arial" w:cs="Arial"/>
          <w:color w:val="000000"/>
          <w:sz w:val="24"/>
          <w:szCs w:val="24"/>
        </w:rPr>
        <w:t>Jóven</w:t>
      </w:r>
      <w:proofErr w:type="spellEnd"/>
      <w:r w:rsidR="00AB45E4">
        <w:rPr>
          <w:rFonts w:ascii="Arial" w:eastAsia="Times New Roman" w:hAnsi="Arial" w:cs="Arial"/>
          <w:color w:val="000000"/>
          <w:sz w:val="24"/>
          <w:szCs w:val="24"/>
        </w:rPr>
        <w:t xml:space="preserve">, de corta edad.  </w:t>
      </w:r>
    </w:p>
    <w:p w14:paraId="4218245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e doy</w:t>
      </w:r>
      <w:r w:rsidR="007A7A92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A7A92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A7A92">
        <w:rPr>
          <w:rFonts w:ascii="Arial" w:eastAsia="Times New Roman" w:hAnsi="Arial" w:cs="Arial"/>
          <w:color w:val="000000"/>
          <w:sz w:val="24"/>
          <w:szCs w:val="24"/>
        </w:rPr>
        <w:t>.] – Estar dispuesto a tener relaciones sexuales con una persona.</w:t>
      </w:r>
    </w:p>
    <w:p w14:paraId="3337E02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e entro</w:t>
      </w:r>
      <w:r w:rsidR="00A477C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477C5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477C5">
        <w:rPr>
          <w:rFonts w:ascii="Arial" w:eastAsia="Times New Roman" w:hAnsi="Arial" w:cs="Arial"/>
          <w:color w:val="000000"/>
          <w:sz w:val="24"/>
          <w:szCs w:val="24"/>
        </w:rPr>
        <w:t>.] – Estar dispuesto a tener relaciones sexuales con una persona.</w:t>
      </w:r>
    </w:p>
    <w:p w14:paraId="019FD06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e meto</w:t>
      </w:r>
      <w:r w:rsidR="00A477C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477C5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477C5">
        <w:rPr>
          <w:rFonts w:ascii="Arial" w:eastAsia="Times New Roman" w:hAnsi="Arial" w:cs="Arial"/>
          <w:color w:val="000000"/>
          <w:sz w:val="24"/>
          <w:szCs w:val="24"/>
        </w:rPr>
        <w:t>.] – Estar dispuesto a tener relaciones sexuales con una persona.</w:t>
      </w:r>
    </w:p>
    <w:p w14:paraId="6B0ABFC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eche</w:t>
      </w:r>
      <w:r w:rsidR="00A477C5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proofErr w:type="spellStart"/>
      <w:r w:rsidR="00A477C5">
        <w:rPr>
          <w:rFonts w:ascii="Arial" w:eastAsia="Times New Roman" w:hAnsi="Arial" w:cs="Arial"/>
          <w:color w:val="000000"/>
          <w:sz w:val="24"/>
          <w:szCs w:val="24"/>
        </w:rPr>
        <w:t>Sémen</w:t>
      </w:r>
      <w:proofErr w:type="spellEnd"/>
      <w:r w:rsidR="00A477C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66C36A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evantar</w:t>
      </w:r>
      <w:r w:rsidR="00A477C5">
        <w:rPr>
          <w:rFonts w:ascii="Arial" w:eastAsia="Times New Roman" w:hAnsi="Arial" w:cs="Arial"/>
          <w:color w:val="000000"/>
          <w:sz w:val="24"/>
          <w:szCs w:val="24"/>
        </w:rPr>
        <w:t>: [v] – Enamorar, conquistar, cortejar a alguien.</w:t>
      </w:r>
    </w:p>
    <w:p w14:paraId="50784468" w14:textId="77777777" w:rsidR="007530BB" w:rsidRPr="0039369D" w:rsidRDefault="007530BB" w:rsidP="00A477C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evante</w:t>
      </w:r>
      <w:r w:rsidR="00A477C5">
        <w:rPr>
          <w:rFonts w:ascii="Arial" w:eastAsia="Times New Roman" w:hAnsi="Arial" w:cs="Arial"/>
          <w:color w:val="000000"/>
          <w:sz w:val="24"/>
          <w:szCs w:val="24"/>
        </w:rPr>
        <w:t>: [s] – Persona a la que se ha enamorado o conquistado. Persona con la que se tiene una relación.</w:t>
      </w:r>
    </w:p>
    <w:p w14:paraId="30E5310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Likibuay</w:t>
      </w:r>
      <w:proofErr w:type="spellEnd"/>
      <w:r w:rsidR="00A477C5">
        <w:rPr>
          <w:rFonts w:ascii="Arial" w:eastAsia="Times New Roman" w:hAnsi="Arial" w:cs="Arial"/>
          <w:color w:val="000000"/>
          <w:sz w:val="24"/>
          <w:szCs w:val="24"/>
        </w:rPr>
        <w:t>: [s] – Niño pequeño, de corta edad.</w:t>
      </w:r>
    </w:p>
    <w:p w14:paraId="6396E548" w14:textId="77777777" w:rsidR="007530BB" w:rsidRPr="0039369D" w:rsidRDefault="007530BB" w:rsidP="00A477C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Limpio</w:t>
      </w:r>
      <w:r w:rsidR="00A477C5">
        <w:rPr>
          <w:rFonts w:ascii="Arial" w:eastAsia="Times New Roman" w:hAnsi="Arial" w:cs="Arial"/>
          <w:color w:val="000000"/>
          <w:sz w:val="24"/>
          <w:szCs w:val="24"/>
        </w:rPr>
        <w:t>: [a] – Persona sin dinero.</w:t>
      </w:r>
    </w:p>
    <w:p w14:paraId="2EE6F22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ince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>: [s] – Policía que se moviliza y patrulla en motocicletas.</w:t>
      </w:r>
    </w:p>
    <w:p w14:paraId="6CE43A00" w14:textId="77777777" w:rsidR="007530BB" w:rsidRPr="0039369D" w:rsidRDefault="007530BB" w:rsidP="0076779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ipidia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>: [s] – Miseria, pobreza, mala situación económica.</w:t>
      </w:r>
    </w:p>
    <w:p w14:paraId="0A91F38F" w14:textId="77777777" w:rsidR="007530BB" w:rsidRPr="0039369D" w:rsidRDefault="007530BB" w:rsidP="0076779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Llantear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>: [v] – Hacer mejor algo que otra persona, hacerlo más deprisa, ir más rápido que alguien más.</w:t>
      </w:r>
    </w:p>
    <w:p w14:paraId="1C397B9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ceta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>: [a] – Persona tonta, bobo, torpe.</w:t>
      </w:r>
    </w:p>
    <w:p w14:paraId="6447CE29" w14:textId="77777777" w:rsidR="007530BB" w:rsidRPr="0039369D" w:rsidRDefault="007530BB" w:rsidP="0076779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chete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 xml:space="preserve">: [s] – Herramienta de metal para realizar cortes, de metal y con un mango generalmente de plástico o madera. Frecuentemente utilizado en el interior en trabajos de campo. </w:t>
      </w:r>
    </w:p>
    <w:p w14:paraId="31BCE77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afá</w:t>
      </w:r>
      <w:proofErr w:type="spellEnd"/>
      <w:r w:rsidR="00767794">
        <w:rPr>
          <w:rFonts w:ascii="Arial" w:eastAsia="Times New Roman" w:hAnsi="Arial" w:cs="Arial"/>
          <w:color w:val="000000"/>
          <w:sz w:val="24"/>
          <w:szCs w:val="24"/>
        </w:rPr>
        <w:t>: [s] – Pequeño pan frito, con sal, conocido por su forma de trenza.</w:t>
      </w:r>
    </w:p>
    <w:p w14:paraId="3708A1A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Mal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rip</w:t>
      </w:r>
      <w:proofErr w:type="spellEnd"/>
      <w:r w:rsidR="00767794">
        <w:rPr>
          <w:rFonts w:ascii="Arial" w:eastAsia="Times New Roman" w:hAnsi="Arial" w:cs="Arial"/>
          <w:color w:val="000000"/>
          <w:sz w:val="24"/>
          <w:szCs w:val="24"/>
        </w:rPr>
        <w:t>: [s] – Experiencia mala, no muy favorable. Con más aspectos negativos que positivos.</w:t>
      </w:r>
    </w:p>
    <w:p w14:paraId="612DC92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l tripearse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>: [v] – Cuando una mala experiencia te hace pasar un mal rato, cuando algo que sucedió te baja los ánimos.</w:t>
      </w:r>
    </w:p>
    <w:p w14:paraId="348A95F7" w14:textId="77777777" w:rsidR="007530BB" w:rsidRPr="0039369D" w:rsidRDefault="007530BB" w:rsidP="0076779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leante</w:t>
      </w:r>
      <w:r w:rsidR="00767794">
        <w:rPr>
          <w:rFonts w:ascii="Arial" w:eastAsia="Times New Roman" w:hAnsi="Arial" w:cs="Arial"/>
          <w:color w:val="000000"/>
          <w:sz w:val="24"/>
          <w:szCs w:val="24"/>
        </w:rPr>
        <w:t xml:space="preserve">: [s] – Persona de barrios bajos, asociada al mundo del crimen. </w:t>
      </w:r>
    </w:p>
    <w:p w14:paraId="43A7F26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amallena</w:t>
      </w:r>
      <w:proofErr w:type="spellEnd"/>
      <w:r w:rsidR="00237D16">
        <w:rPr>
          <w:rFonts w:ascii="Arial" w:eastAsia="Times New Roman" w:hAnsi="Arial" w:cs="Arial"/>
          <w:color w:val="000000"/>
          <w:sz w:val="24"/>
          <w:szCs w:val="24"/>
        </w:rPr>
        <w:t>: [s] – Dulce muy popular, se hace en base a pan.</w:t>
      </w:r>
    </w:p>
    <w:p w14:paraId="1D0C4DA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mando cable</w:t>
      </w:r>
      <w:r w:rsidR="00237D1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237D1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237D16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046511">
        <w:rPr>
          <w:rFonts w:ascii="Arial" w:eastAsia="Times New Roman" w:hAnsi="Arial" w:cs="Arial"/>
          <w:color w:val="000000"/>
          <w:sz w:val="24"/>
          <w:szCs w:val="24"/>
        </w:rPr>
        <w:t>Pasando una mala situación económica y social.</w:t>
      </w:r>
    </w:p>
    <w:p w14:paraId="7C0C353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mi</w:t>
      </w:r>
      <w:r w:rsidR="0004651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046511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046511">
        <w:rPr>
          <w:rFonts w:ascii="Arial" w:eastAsia="Times New Roman" w:hAnsi="Arial" w:cs="Arial"/>
          <w:color w:val="000000"/>
          <w:sz w:val="24"/>
          <w:szCs w:val="24"/>
        </w:rPr>
        <w:t>] – Mujer bella, de esbelta figura.</w:t>
      </w:r>
    </w:p>
    <w:p w14:paraId="7B62839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n</w:t>
      </w:r>
      <w:r w:rsidR="00046511">
        <w:rPr>
          <w:rFonts w:ascii="Arial" w:eastAsia="Times New Roman" w:hAnsi="Arial" w:cs="Arial"/>
          <w:color w:val="000000"/>
          <w:sz w:val="24"/>
          <w:szCs w:val="24"/>
        </w:rPr>
        <w:t>: [s] – 1. Para referirse a una persona, sin importar el género. 2. Utilizado como interjección por cierto grupo de personas de un estrato social en específico.</w:t>
      </w:r>
    </w:p>
    <w:p w14:paraId="0D5F984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nga larga</w:t>
      </w:r>
      <w:r w:rsidR="00046511">
        <w:rPr>
          <w:rFonts w:ascii="Arial" w:eastAsia="Times New Roman" w:hAnsi="Arial" w:cs="Arial"/>
          <w:color w:val="000000"/>
          <w:sz w:val="24"/>
          <w:szCs w:val="24"/>
        </w:rPr>
        <w:t>: [s] – Botella de cerveza de mayor tamaño que las regulares, con casi un litro de contenido.</w:t>
      </w:r>
    </w:p>
    <w:p w14:paraId="2761432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ngos bajitos</w:t>
      </w:r>
      <w:r w:rsidR="0004651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046511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046511">
        <w:rPr>
          <w:rFonts w:ascii="Arial" w:eastAsia="Times New Roman" w:hAnsi="Arial" w:cs="Arial"/>
          <w:color w:val="000000"/>
          <w:sz w:val="24"/>
          <w:szCs w:val="24"/>
        </w:rPr>
        <w:t>.] – Aprovecharse de las situaciones sencillas, que no requieren un gran esfuerzo.</w:t>
      </w:r>
    </w:p>
    <w:p w14:paraId="59599F2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anin</w:t>
      </w:r>
      <w:proofErr w:type="spellEnd"/>
      <w:r w:rsidR="000E34F9">
        <w:rPr>
          <w:rFonts w:ascii="Arial" w:eastAsia="Times New Roman" w:hAnsi="Arial" w:cs="Arial"/>
          <w:color w:val="000000"/>
          <w:sz w:val="24"/>
          <w:szCs w:val="24"/>
        </w:rPr>
        <w:t>: [s] – Hermano, mejor amigo, para referirse a alguien de mucha confianza o una amistad de mucha trayectoria.</w:t>
      </w:r>
    </w:p>
    <w:p w14:paraId="5E3ABA2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no</w:t>
      </w:r>
      <w:r w:rsidR="00ED45BB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r w:rsidR="000E34F9">
        <w:rPr>
          <w:rFonts w:ascii="Arial" w:eastAsia="Times New Roman" w:hAnsi="Arial" w:cs="Arial"/>
          <w:color w:val="000000"/>
          <w:sz w:val="24"/>
          <w:szCs w:val="24"/>
        </w:rPr>
        <w:t>Hermano, mejor amigo, para referirse a alguien de mucha confianza o una amistad de mucha trayectoria.</w:t>
      </w:r>
    </w:p>
    <w:p w14:paraId="0E03A1F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nso</w:t>
      </w:r>
      <w:r w:rsidR="000E34F9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6180A">
        <w:rPr>
          <w:rFonts w:ascii="Arial" w:eastAsia="Times New Roman" w:hAnsi="Arial" w:cs="Arial"/>
          <w:color w:val="000000"/>
          <w:sz w:val="24"/>
          <w:szCs w:val="24"/>
        </w:rPr>
        <w:t>[a] – Se utiliza antes de un sujeto, para expresar que aquel objeto o persona tiene un gran nivel. Ej. Manso carro: “Que buen carro.”</w:t>
      </w:r>
    </w:p>
    <w:p w14:paraId="3C684A2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nuela</w:t>
      </w:r>
      <w:r w:rsidR="0006180A">
        <w:rPr>
          <w:rFonts w:ascii="Arial" w:eastAsia="Times New Roman" w:hAnsi="Arial" w:cs="Arial"/>
          <w:color w:val="000000"/>
          <w:sz w:val="24"/>
          <w:szCs w:val="24"/>
        </w:rPr>
        <w:t>: [s] – La masturbaci</w:t>
      </w:r>
      <w:r w:rsidR="0006180A" w:rsidRPr="0006180A">
        <w:rPr>
          <w:rFonts w:ascii="Arial" w:eastAsia="Times New Roman" w:hAnsi="Arial" w:cs="Arial"/>
          <w:color w:val="000000"/>
          <w:sz w:val="24"/>
          <w:szCs w:val="24"/>
        </w:rPr>
        <w:t xml:space="preserve">ón, generalmente la masculina. </w:t>
      </w:r>
    </w:p>
    <w:p w14:paraId="07F0BAF2" w14:textId="77777777" w:rsidR="007530BB" w:rsidRPr="0039369D" w:rsidRDefault="007530BB" w:rsidP="0006180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Manzanillo</w:t>
      </w:r>
      <w:r w:rsidR="00397EB4">
        <w:rPr>
          <w:rFonts w:ascii="Arial" w:eastAsia="Times New Roman" w:hAnsi="Arial" w:cs="Arial"/>
          <w:color w:val="000000"/>
          <w:sz w:val="24"/>
          <w:szCs w:val="24"/>
        </w:rPr>
        <w:t>: [s] – Seguidor, entusiasta de alguien, generalmente de una persona con algún rango social o económico.</w:t>
      </w:r>
    </w:p>
    <w:p w14:paraId="3940790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quinear</w:t>
      </w:r>
      <w:r w:rsidR="00397EB4">
        <w:rPr>
          <w:rFonts w:ascii="Arial" w:eastAsia="Times New Roman" w:hAnsi="Arial" w:cs="Arial"/>
          <w:color w:val="000000"/>
          <w:sz w:val="24"/>
          <w:szCs w:val="24"/>
        </w:rPr>
        <w:t>: [v] – Pensando más de lo debido en un solo tema o situación.</w:t>
      </w:r>
    </w:p>
    <w:p w14:paraId="7970EF3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rear</w:t>
      </w:r>
      <w:r w:rsidR="00397EB4">
        <w:rPr>
          <w:rFonts w:ascii="Arial" w:eastAsia="Times New Roman" w:hAnsi="Arial" w:cs="Arial"/>
          <w:color w:val="000000"/>
          <w:sz w:val="24"/>
          <w:szCs w:val="24"/>
        </w:rPr>
        <w:t xml:space="preserve">: [v] – </w:t>
      </w:r>
      <w:r w:rsidR="00DD518F">
        <w:rPr>
          <w:rFonts w:ascii="Arial" w:eastAsia="Times New Roman" w:hAnsi="Arial" w:cs="Arial"/>
          <w:color w:val="000000"/>
          <w:sz w:val="24"/>
          <w:szCs w:val="24"/>
        </w:rPr>
        <w:t xml:space="preserve">Confundir, 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enredar, desconcertar.</w:t>
      </w:r>
    </w:p>
    <w:p w14:paraId="7C95143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aricon</w:t>
      </w:r>
      <w:proofErr w:type="spellEnd"/>
      <w:r w:rsidR="00BA09C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BA09C9">
        <w:rPr>
          <w:rFonts w:ascii="Arial" w:eastAsia="Times New Roman" w:hAnsi="Arial" w:cs="Arial"/>
          <w:color w:val="000000"/>
          <w:sz w:val="24"/>
          <w:szCs w:val="24"/>
        </w:rPr>
        <w:t>a,s</w:t>
      </w:r>
      <w:proofErr w:type="spellEnd"/>
      <w:proofErr w:type="gramEnd"/>
      <w:r w:rsidR="00BA09C9">
        <w:rPr>
          <w:rFonts w:ascii="Arial" w:eastAsia="Times New Roman" w:hAnsi="Arial" w:cs="Arial"/>
          <w:color w:val="000000"/>
          <w:sz w:val="24"/>
          <w:szCs w:val="24"/>
        </w:rPr>
        <w:t xml:space="preserve">] – Gay, Homosexual. </w:t>
      </w:r>
    </w:p>
    <w:p w14:paraId="7E35BE6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atapuerco</w:t>
      </w:r>
      <w:proofErr w:type="spellEnd"/>
      <w:r w:rsidR="00BA09C9">
        <w:rPr>
          <w:rFonts w:ascii="Arial" w:eastAsia="Times New Roman" w:hAnsi="Arial" w:cs="Arial"/>
          <w:color w:val="000000"/>
          <w:sz w:val="24"/>
          <w:szCs w:val="24"/>
        </w:rPr>
        <w:t>: [s] – Golpe con el puño cerrado.</w:t>
      </w:r>
    </w:p>
    <w:p w14:paraId="6ED72ED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atar</w:t>
      </w:r>
      <w:r w:rsidR="00BA09C9">
        <w:rPr>
          <w:rFonts w:ascii="Arial" w:eastAsia="Times New Roman" w:hAnsi="Arial" w:cs="Arial"/>
          <w:color w:val="000000"/>
          <w:sz w:val="24"/>
          <w:szCs w:val="24"/>
        </w:rPr>
        <w:t>: [v] – Masturbarse.</w:t>
      </w:r>
    </w:p>
    <w:p w14:paraId="502CE6D0" w14:textId="77777777" w:rsidR="007530BB" w:rsidRPr="0039369D" w:rsidRDefault="007530BB" w:rsidP="00BA09C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e vale verga</w:t>
      </w:r>
      <w:r w:rsidR="00BA09C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BA09C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BA09C9">
        <w:rPr>
          <w:rFonts w:ascii="Arial" w:eastAsia="Times New Roman" w:hAnsi="Arial" w:cs="Arial"/>
          <w:color w:val="000000"/>
          <w:sz w:val="24"/>
          <w:szCs w:val="24"/>
        </w:rPr>
        <w:t>.] – No me importa, me importa un bledo.</w:t>
      </w:r>
    </w:p>
    <w:p w14:paraId="659FAB60" w14:textId="77777777" w:rsidR="007530BB" w:rsidRPr="0039369D" w:rsidRDefault="007530BB" w:rsidP="00BA09C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ear</w:t>
      </w:r>
      <w:r w:rsidR="00BA09C9">
        <w:rPr>
          <w:rFonts w:ascii="Arial" w:eastAsia="Times New Roman" w:hAnsi="Arial" w:cs="Arial"/>
          <w:color w:val="000000"/>
          <w:sz w:val="24"/>
          <w:szCs w:val="24"/>
        </w:rPr>
        <w:t xml:space="preserve">: [v] – Orinar. </w:t>
      </w:r>
    </w:p>
    <w:p w14:paraId="397E7EB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eña</w:t>
      </w:r>
      <w:proofErr w:type="spellEnd"/>
      <w:r w:rsidR="00BA09C9">
        <w:rPr>
          <w:rFonts w:ascii="Arial" w:eastAsia="Times New Roman" w:hAnsi="Arial" w:cs="Arial"/>
          <w:color w:val="000000"/>
          <w:sz w:val="24"/>
          <w:szCs w:val="24"/>
        </w:rPr>
        <w:t>: [s] – Persona procedente de un barrio bajo o popular, generalmente asociado al vandalism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o.</w:t>
      </w:r>
    </w:p>
    <w:p w14:paraId="44CFB0C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enjunje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 Confusión, mezcla.</w:t>
      </w:r>
    </w:p>
    <w:p w14:paraId="6EBCD57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erfi</w:t>
      </w:r>
      <w:proofErr w:type="spellEnd"/>
      <w:r w:rsidR="00BA09C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BA09C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BA09C9">
        <w:rPr>
          <w:rFonts w:ascii="Arial" w:eastAsia="Times New Roman" w:hAnsi="Arial" w:cs="Arial"/>
          <w:color w:val="000000"/>
          <w:sz w:val="24"/>
          <w:szCs w:val="24"/>
        </w:rPr>
        <w:t>.] – Firme, con actitud, sin flaquear.</w:t>
      </w:r>
    </w:p>
    <w:p w14:paraId="5D574CD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eter mente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93DC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93DCD">
        <w:rPr>
          <w:rFonts w:ascii="Arial" w:eastAsia="Times New Roman" w:hAnsi="Arial" w:cs="Arial"/>
          <w:color w:val="000000"/>
          <w:sz w:val="24"/>
          <w:szCs w:val="24"/>
        </w:rPr>
        <w:t>.] – Pensar, analizar, meditar, reflexionar.</w:t>
      </w:r>
    </w:p>
    <w:p w14:paraId="792CB17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eto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93DC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93DCD">
        <w:rPr>
          <w:rFonts w:ascii="Arial" w:eastAsia="Times New Roman" w:hAnsi="Arial" w:cs="Arial"/>
          <w:color w:val="000000"/>
          <w:sz w:val="24"/>
          <w:szCs w:val="24"/>
        </w:rPr>
        <w:t>.] – Sin definición, utilizado como interjección, principalmente por personas de la provincia de Chiriquí.</w:t>
      </w:r>
    </w:p>
    <w:p w14:paraId="42A22E9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icha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 1. Partes íntimas femeninas. 2. – Gata.</w:t>
      </w:r>
    </w:p>
    <w:p w14:paraId="62E29F4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icho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 Gato.</w:t>
      </w:r>
    </w:p>
    <w:p w14:paraId="2B05AF7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ili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93DC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93DCD">
        <w:rPr>
          <w:rFonts w:ascii="Arial" w:eastAsia="Times New Roman" w:hAnsi="Arial" w:cs="Arial"/>
          <w:color w:val="000000"/>
          <w:sz w:val="24"/>
          <w:szCs w:val="24"/>
        </w:rPr>
        <w:t xml:space="preserve">.] – Sin preparación, inesperado, sin preparativos. </w:t>
      </w:r>
    </w:p>
    <w:p w14:paraId="1428B94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illo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 Palomitas de maíz.</w:t>
      </w:r>
    </w:p>
    <w:p w14:paraId="7957AA5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ococoa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 Estado de malhumor que tiene una persona.</w:t>
      </w:r>
    </w:p>
    <w:p w14:paraId="332F6AA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ojar el perro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93DC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93DCD">
        <w:rPr>
          <w:rFonts w:ascii="Arial" w:eastAsia="Times New Roman" w:hAnsi="Arial" w:cs="Arial"/>
          <w:color w:val="000000"/>
          <w:sz w:val="24"/>
          <w:szCs w:val="24"/>
        </w:rPr>
        <w:t>.] – Tener relaciones sexuales.</w:t>
      </w:r>
    </w:p>
    <w:p w14:paraId="3D1B83C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ontado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a] – En buena situación económica, generalmente por tener un buen automóvil.</w:t>
      </w:r>
    </w:p>
    <w:p w14:paraId="639B2D7A" w14:textId="77777777" w:rsidR="007530BB" w:rsidRPr="0039369D" w:rsidRDefault="007530BB" w:rsidP="00793DC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opri</w:t>
      </w:r>
      <w:proofErr w:type="spellEnd"/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 Persona de confianza, amigo.</w:t>
      </w:r>
    </w:p>
    <w:p w14:paraId="532C8666" w14:textId="77777777" w:rsidR="007530BB" w:rsidRPr="0039369D" w:rsidRDefault="007530BB" w:rsidP="00BA195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ota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BA195B">
        <w:rPr>
          <w:rFonts w:ascii="Arial" w:eastAsia="Times New Roman" w:hAnsi="Arial" w:cs="Arial"/>
          <w:color w:val="000000"/>
          <w:sz w:val="24"/>
          <w:szCs w:val="24"/>
        </w:rPr>
        <w:t xml:space="preserve"> Partes íntimas de la mujer.</w:t>
      </w:r>
    </w:p>
    <w:p w14:paraId="6E2CD22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over el piso</w:t>
      </w:r>
      <w:r w:rsidR="00BA195B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BA195B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BA195B">
        <w:rPr>
          <w:rFonts w:ascii="Arial" w:eastAsia="Times New Roman" w:hAnsi="Arial" w:cs="Arial"/>
          <w:color w:val="000000"/>
          <w:sz w:val="24"/>
          <w:szCs w:val="24"/>
        </w:rPr>
        <w:t>.] – Llamar la atención de algu</w:t>
      </w:r>
      <w:r w:rsidR="00416109">
        <w:rPr>
          <w:rFonts w:ascii="Arial" w:eastAsia="Times New Roman" w:hAnsi="Arial" w:cs="Arial"/>
          <w:color w:val="000000"/>
          <w:sz w:val="24"/>
          <w:szCs w:val="24"/>
        </w:rPr>
        <w:t>ien, generalmente de forma amorosa.</w:t>
      </w:r>
    </w:p>
    <w:p w14:paraId="488790AA" w14:textId="77777777" w:rsidR="007530BB" w:rsidRPr="0039369D" w:rsidRDefault="007530BB" w:rsidP="00793DC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Mula</w:t>
      </w:r>
      <w:r w:rsidR="00416109">
        <w:rPr>
          <w:rFonts w:ascii="Arial" w:eastAsia="Times New Roman" w:hAnsi="Arial" w:cs="Arial"/>
          <w:color w:val="000000"/>
          <w:sz w:val="24"/>
          <w:szCs w:val="24"/>
        </w:rPr>
        <w:t>: [s] – Cami</w:t>
      </w:r>
      <w:r w:rsidR="00416109" w:rsidRPr="00416109">
        <w:rPr>
          <w:rFonts w:ascii="Arial" w:eastAsia="Times New Roman" w:hAnsi="Arial" w:cs="Arial"/>
          <w:color w:val="000000"/>
          <w:sz w:val="24"/>
          <w:szCs w:val="24"/>
        </w:rPr>
        <w:t>ón de gran tamaño.</w:t>
      </w:r>
    </w:p>
    <w:p w14:paraId="13C5A9E5" w14:textId="77777777" w:rsidR="007530BB" w:rsidRPr="0039369D" w:rsidRDefault="007530BB" w:rsidP="00793DC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Mulear</w:t>
      </w:r>
      <w:proofErr w:type="spellEnd"/>
      <w:r w:rsidR="00416109">
        <w:rPr>
          <w:rFonts w:ascii="Arial" w:eastAsia="Times New Roman" w:hAnsi="Arial" w:cs="Arial"/>
          <w:color w:val="000000"/>
          <w:sz w:val="24"/>
          <w:szCs w:val="24"/>
        </w:rPr>
        <w:t>: [v] – Caminar.</w:t>
      </w:r>
    </w:p>
    <w:p w14:paraId="21136B65" w14:textId="77777777" w:rsidR="007530BB" w:rsidRPr="0039369D" w:rsidRDefault="007530BB" w:rsidP="0041610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Na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>'</w:t>
      </w:r>
      <w:r w:rsidR="00793DC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793DC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793DCD">
        <w:rPr>
          <w:rFonts w:ascii="Arial" w:eastAsia="Times New Roman" w:hAnsi="Arial" w:cs="Arial"/>
          <w:color w:val="000000"/>
          <w:sz w:val="24"/>
          <w:szCs w:val="24"/>
        </w:rPr>
        <w:t>.] – Acortamiento de nada.</w:t>
      </w:r>
    </w:p>
    <w:p w14:paraId="010BB3D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Ñáñara</w:t>
      </w:r>
      <w:r w:rsidR="0041610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1610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16109">
        <w:rPr>
          <w:rFonts w:ascii="Arial" w:eastAsia="Times New Roman" w:hAnsi="Arial" w:cs="Arial"/>
          <w:color w:val="000000"/>
          <w:sz w:val="24"/>
          <w:szCs w:val="24"/>
        </w:rPr>
        <w:t>.] – Miedo, temor.</w:t>
      </w:r>
    </w:p>
    <w:p w14:paraId="38FE469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Ñaño</w:t>
      </w:r>
      <w:r w:rsidR="0041610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416109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416109">
        <w:rPr>
          <w:rFonts w:ascii="Arial" w:eastAsia="Times New Roman" w:hAnsi="Arial" w:cs="Arial"/>
          <w:color w:val="000000"/>
          <w:sz w:val="24"/>
          <w:szCs w:val="24"/>
        </w:rPr>
        <w:t>] – Gay, homosexual.</w:t>
      </w:r>
    </w:p>
    <w:p w14:paraId="0DE8189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Ñao</w:t>
      </w:r>
      <w:proofErr w:type="spellEnd"/>
      <w:r w:rsidR="00416109">
        <w:rPr>
          <w:rFonts w:ascii="Arial" w:eastAsia="Times New Roman" w:hAnsi="Arial" w:cs="Arial"/>
          <w:color w:val="000000"/>
          <w:sz w:val="24"/>
          <w:szCs w:val="24"/>
        </w:rPr>
        <w:t>: [s] – Acortamiento de cuñado.</w:t>
      </w:r>
    </w:p>
    <w:p w14:paraId="1C04C54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Ñapa</w:t>
      </w:r>
      <w:r w:rsidR="00416109">
        <w:rPr>
          <w:rFonts w:ascii="Arial" w:eastAsia="Times New Roman" w:hAnsi="Arial" w:cs="Arial"/>
          <w:color w:val="000000"/>
          <w:sz w:val="24"/>
          <w:szCs w:val="24"/>
        </w:rPr>
        <w:t>: [s] – Parte extra que se obtiene al comprar un producto, generalmente esta parte no está incluida en el costo.</w:t>
      </w:r>
    </w:p>
    <w:p w14:paraId="7E102B5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Nave</w:t>
      </w:r>
      <w:r w:rsidR="00416109">
        <w:rPr>
          <w:rFonts w:ascii="Arial" w:eastAsia="Times New Roman" w:hAnsi="Arial" w:cs="Arial"/>
          <w:color w:val="000000"/>
          <w:sz w:val="24"/>
          <w:szCs w:val="24"/>
        </w:rPr>
        <w:t>: [s] – Carro, generalmente de buena apariencia.</w:t>
      </w:r>
    </w:p>
    <w:p w14:paraId="4D5CD6C5" w14:textId="77777777" w:rsidR="007530BB" w:rsidRPr="0039369D" w:rsidRDefault="007530BB" w:rsidP="006106B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Ñeks</w:t>
      </w:r>
      <w:proofErr w:type="spellEnd"/>
      <w:r w:rsidR="00416109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>Al caerse, golpearse muy fuerte.</w:t>
      </w:r>
    </w:p>
    <w:p w14:paraId="7DA815C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Nightrain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: [s] – Baja panty.</w:t>
      </w:r>
    </w:p>
    <w:p w14:paraId="3457BDA5" w14:textId="77777777" w:rsidR="007530BB" w:rsidRPr="0039369D" w:rsidRDefault="007530BB" w:rsidP="006106B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Nini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 xml:space="preserve">: [a] – Persona, generalmente en </w:t>
      </w:r>
      <w:r w:rsidR="006106B7" w:rsidRPr="006106B7">
        <w:rPr>
          <w:rFonts w:ascii="Arial" w:eastAsia="Times New Roman" w:hAnsi="Arial" w:cs="Arial"/>
          <w:color w:val="000000"/>
          <w:sz w:val="24"/>
          <w:szCs w:val="24"/>
        </w:rPr>
        <w:t>sus veinte años, que ni trabaja ni estudia.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 xml:space="preserve"> Vago, dependiente.</w:t>
      </w:r>
    </w:p>
    <w:p w14:paraId="25133AA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Nombe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px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 xml:space="preserve">.] – Utilizado como interjección, para expresar decepción, desencanto, desilusión. </w:t>
      </w:r>
    </w:p>
    <w:p w14:paraId="6DBF19F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Ñorro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>: [a] – Gay, homosexual.</w:t>
      </w:r>
    </w:p>
    <w:p w14:paraId="575358F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Nos pillamos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.] – Nos vemos luego.</w:t>
      </w:r>
    </w:p>
    <w:p w14:paraId="3388E5E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Ofi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.] – Acortamiento de oficial. Se utiliza para afirmar, asentir, confirmar, reiterar.</w:t>
      </w:r>
    </w:p>
    <w:p w14:paraId="25E8B78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Ojue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 xml:space="preserve">.] – Sin definición, se utiliza como interjección, generalmente utilizado por personas del interior del país. </w:t>
      </w:r>
    </w:p>
    <w:p w14:paraId="6BD532AB" w14:textId="77777777" w:rsidR="007530BB" w:rsidRPr="0039369D" w:rsidRDefault="007530BB" w:rsidP="006106B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On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.] – No.</w:t>
      </w:r>
    </w:p>
    <w:p w14:paraId="6D05C3A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>'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.] – Acortamiento de para.</w:t>
      </w:r>
    </w:p>
    <w:p w14:paraId="112FCF7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>' la bajada</w:t>
      </w:r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.] – Al final de una situación, de un acontecimiento.</w:t>
      </w:r>
    </w:p>
    <w:p w14:paraId="72379E96" w14:textId="77777777" w:rsidR="007530BB" w:rsidRPr="0039369D" w:rsidRDefault="007530BB" w:rsidP="007659B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'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lante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106B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106B7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7659B7">
        <w:rPr>
          <w:rFonts w:ascii="Arial" w:eastAsia="Times New Roman" w:hAnsi="Arial" w:cs="Arial"/>
          <w:color w:val="000000"/>
          <w:sz w:val="24"/>
          <w:szCs w:val="24"/>
        </w:rPr>
        <w:t xml:space="preserve">Irse de un lugar o apartarse de una situación. </w:t>
      </w:r>
    </w:p>
    <w:p w14:paraId="5ACBD8D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ja</w:t>
      </w:r>
      <w:r w:rsidR="007659B7">
        <w:rPr>
          <w:rFonts w:ascii="Arial" w:eastAsia="Times New Roman" w:hAnsi="Arial" w:cs="Arial"/>
          <w:color w:val="000000"/>
          <w:sz w:val="24"/>
          <w:szCs w:val="24"/>
        </w:rPr>
        <w:t>: [s] – 1. Masturbación. 2. – Hablar cosas sin sentido, bobadas.</w:t>
      </w:r>
    </w:p>
    <w:p w14:paraId="594A0C1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jizo</w:t>
      </w:r>
      <w:r w:rsidR="007659B7">
        <w:rPr>
          <w:rFonts w:ascii="Arial" w:eastAsia="Times New Roman" w:hAnsi="Arial" w:cs="Arial"/>
          <w:color w:val="000000"/>
          <w:sz w:val="24"/>
          <w:szCs w:val="24"/>
        </w:rPr>
        <w:t>: [a] – Persona que se masturba con mucha frecuencia.</w:t>
      </w:r>
    </w:p>
    <w:p w14:paraId="08BDB3DB" w14:textId="77777777" w:rsidR="007530BB" w:rsidRPr="0039369D" w:rsidRDefault="007530BB" w:rsidP="007659B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lanca</w:t>
      </w:r>
      <w:r w:rsidR="007659B7">
        <w:rPr>
          <w:rFonts w:ascii="Arial" w:eastAsia="Times New Roman" w:hAnsi="Arial" w:cs="Arial"/>
          <w:color w:val="000000"/>
          <w:sz w:val="24"/>
          <w:szCs w:val="24"/>
        </w:rPr>
        <w:t xml:space="preserve">: [s] – </w:t>
      </w:r>
      <w:r w:rsidR="00765D2D">
        <w:rPr>
          <w:rFonts w:ascii="Arial" w:eastAsia="Times New Roman" w:hAnsi="Arial" w:cs="Arial"/>
          <w:color w:val="000000"/>
          <w:sz w:val="24"/>
          <w:szCs w:val="24"/>
        </w:rPr>
        <w:t xml:space="preserve">Persona a la que se le puede pedir un favor dentro de alguna institución, para recibir un servicio que los demás no podrían obtener. </w:t>
      </w:r>
    </w:p>
    <w:p w14:paraId="70A99D9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ánfilo</w:t>
      </w:r>
      <w:r w:rsidR="00F02C30">
        <w:rPr>
          <w:rFonts w:ascii="Arial" w:eastAsia="Times New Roman" w:hAnsi="Arial" w:cs="Arial"/>
          <w:color w:val="000000"/>
          <w:sz w:val="24"/>
          <w:szCs w:val="24"/>
        </w:rPr>
        <w:t xml:space="preserve">: [a] – Persona torpe, tonta, que nada le sale bien. </w:t>
      </w:r>
    </w:p>
    <w:p w14:paraId="360EA8A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nga</w:t>
      </w:r>
      <w:r w:rsidR="00F02C30">
        <w:rPr>
          <w:rFonts w:ascii="Arial" w:eastAsia="Times New Roman" w:hAnsi="Arial" w:cs="Arial"/>
          <w:color w:val="000000"/>
          <w:sz w:val="24"/>
          <w:szCs w:val="24"/>
        </w:rPr>
        <w:t>: [a] – Dícese de algo o alguien malo, que no funciona bien. Que no es el mejor.</w:t>
      </w:r>
    </w:p>
    <w:p w14:paraId="6B69EF5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pa en la boca</w:t>
      </w:r>
      <w:r w:rsidR="00F02C30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F02C30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F02C30">
        <w:rPr>
          <w:rFonts w:ascii="Arial" w:eastAsia="Times New Roman" w:hAnsi="Arial" w:cs="Arial"/>
          <w:color w:val="000000"/>
          <w:sz w:val="24"/>
          <w:szCs w:val="24"/>
        </w:rPr>
        <w:t>.] – Modo de hablar de algunas personas de cierto estrato social.</w:t>
      </w:r>
    </w:p>
    <w:p w14:paraId="5A104F39" w14:textId="77777777" w:rsidR="007530BB" w:rsidRPr="0039369D" w:rsidRDefault="007530BB" w:rsidP="00F02C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Papau</w:t>
      </w:r>
      <w:proofErr w:type="spellEnd"/>
      <w:r w:rsidR="00F02C30">
        <w:rPr>
          <w:rFonts w:ascii="Arial" w:eastAsia="Times New Roman" w:hAnsi="Arial" w:cs="Arial"/>
          <w:color w:val="000000"/>
          <w:sz w:val="24"/>
          <w:szCs w:val="24"/>
        </w:rPr>
        <w:t>: [s] – Golpe que se les da a los niños, generalmente suave, para mejorar su comportamiento.</w:t>
      </w:r>
    </w:p>
    <w:p w14:paraId="3EBC1D8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quete</w:t>
      </w:r>
      <w:r w:rsidR="00F02C30">
        <w:rPr>
          <w:rFonts w:ascii="Arial" w:eastAsia="Times New Roman" w:hAnsi="Arial" w:cs="Arial"/>
          <w:color w:val="000000"/>
          <w:sz w:val="24"/>
          <w:szCs w:val="24"/>
        </w:rPr>
        <w:t>: [a] – Persona torpe, tonta, que nada le sale bien.</w:t>
      </w:r>
    </w:p>
    <w:p w14:paraId="51C61D2F" w14:textId="77777777" w:rsidR="007530BB" w:rsidRPr="0039369D" w:rsidRDefault="007530BB" w:rsidP="00E44E3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racaidas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</w:t>
      </w:r>
      <w:r w:rsidR="00F02C30">
        <w:rPr>
          <w:rFonts w:ascii="Arial" w:eastAsia="Times New Roman" w:hAnsi="Arial" w:cs="Arial"/>
          <w:color w:val="000000"/>
          <w:sz w:val="24"/>
          <w:szCs w:val="24"/>
        </w:rPr>
        <w:t>a] – Persona</w:t>
      </w:r>
      <w:r w:rsidR="00E44E35">
        <w:rPr>
          <w:rFonts w:ascii="Arial" w:eastAsia="Times New Roman" w:hAnsi="Arial" w:cs="Arial"/>
          <w:color w:val="000000"/>
          <w:sz w:val="24"/>
          <w:szCs w:val="24"/>
        </w:rPr>
        <w:t xml:space="preserve"> que llega a un lugar sin ser invitado.</w:t>
      </w:r>
    </w:p>
    <w:p w14:paraId="385A7D0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rkear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v] – 1. Reunirse con los amigos, la mayoría de las veces en la casa de alguno de los presentes, para echar cuentos y tomarse unas cervezas. 2. – Estacionar el carro.</w:t>
      </w:r>
    </w:p>
    <w:p w14:paraId="027C218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rkin</w:t>
      </w:r>
      <w:r w:rsidR="00E44E35">
        <w:rPr>
          <w:rFonts w:ascii="Arial" w:eastAsia="Times New Roman" w:hAnsi="Arial" w:cs="Arial"/>
          <w:color w:val="000000"/>
          <w:sz w:val="24"/>
          <w:szCs w:val="24"/>
        </w:rPr>
        <w:t>: [s] – Reunión en casa de algún amigo o un sitio tranquilo, para socializar y tomar algunos tragos.</w:t>
      </w:r>
    </w:p>
    <w:p w14:paraId="6F202983" w14:textId="77777777" w:rsidR="007530BB" w:rsidRPr="0039369D" w:rsidRDefault="007530BB" w:rsidP="00E44E3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rquear</w:t>
      </w:r>
      <w:r w:rsidR="00E44E35">
        <w:rPr>
          <w:rFonts w:ascii="Arial" w:eastAsia="Times New Roman" w:hAnsi="Arial" w:cs="Arial"/>
          <w:color w:val="000000"/>
          <w:sz w:val="24"/>
          <w:szCs w:val="24"/>
        </w:rPr>
        <w:t>: [v] – Reunirse con los amigos, la mayoría de las veces en la casa de alguno de los presentes, para echar cuentos y tomarse unas cervezas. 2. – Estacionar el carro.</w:t>
      </w:r>
    </w:p>
    <w:p w14:paraId="3FE57A2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saísimo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a] – Algo muy bueno, excelente.</w:t>
      </w:r>
    </w:p>
    <w:p w14:paraId="618B385A" w14:textId="77777777" w:rsidR="007530BB" w:rsidRPr="0039369D" w:rsidRDefault="007530BB" w:rsidP="00E44E3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sao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a] – Algo bueno, excelente.</w:t>
      </w:r>
    </w:p>
    <w:p w14:paraId="34FDB1E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siero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s] – Amigo, persona de mucha confianza.</w:t>
      </w:r>
    </w:p>
    <w:p w14:paraId="039EE9A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tacón</w:t>
      </w:r>
      <w:r w:rsidR="00E44E35">
        <w:rPr>
          <w:rFonts w:ascii="Arial" w:eastAsia="Times New Roman" w:hAnsi="Arial" w:cs="Arial"/>
          <w:color w:val="000000"/>
          <w:sz w:val="24"/>
          <w:szCs w:val="24"/>
        </w:rPr>
        <w:t>: [s] – Pedazos de plátano verde aplastado, frito.</w:t>
      </w:r>
    </w:p>
    <w:p w14:paraId="0275588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taconsito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s] – Lugar donde se acumula basura.</w:t>
      </w:r>
    </w:p>
    <w:p w14:paraId="6AD1C56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tatus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s] – Ataque de nervios.</w:t>
      </w:r>
    </w:p>
    <w:p w14:paraId="0C8EC72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to</w:t>
      </w:r>
      <w:r w:rsidR="00E44E35">
        <w:rPr>
          <w:rFonts w:ascii="Arial" w:eastAsia="Times New Roman" w:hAnsi="Arial" w:cs="Arial"/>
          <w:color w:val="000000"/>
          <w:sz w:val="24"/>
          <w:szCs w:val="24"/>
        </w:rPr>
        <w:t xml:space="preserve">: [a] – Gay, homosexual. </w:t>
      </w:r>
    </w:p>
    <w:p w14:paraId="5C7AFFB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avo</w:t>
      </w:r>
      <w:r w:rsidR="00E44E35">
        <w:rPr>
          <w:rFonts w:ascii="Arial" w:eastAsia="Times New Roman" w:hAnsi="Arial" w:cs="Arial"/>
          <w:color w:val="000000"/>
          <w:sz w:val="24"/>
          <w:szCs w:val="24"/>
        </w:rPr>
        <w:t>: [s] – Ayudante del conductor de un bus de pasajeros.</w:t>
      </w:r>
    </w:p>
    <w:p w14:paraId="75B082BD" w14:textId="77777777" w:rsidR="007530BB" w:rsidRPr="0039369D" w:rsidRDefault="007530BB" w:rsidP="00E44E3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y</w:t>
      </w:r>
      <w:proofErr w:type="spellEnd"/>
      <w:r w:rsidR="00E44E35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E44E35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E44E35">
        <w:rPr>
          <w:rFonts w:ascii="Arial" w:eastAsia="Times New Roman" w:hAnsi="Arial" w:cs="Arial"/>
          <w:color w:val="000000"/>
          <w:sz w:val="24"/>
          <w:szCs w:val="24"/>
        </w:rPr>
        <w:t>] – Mujer de gran belleza, con buen cuerpo y buena apariencia.</w:t>
      </w:r>
    </w:p>
    <w:p w14:paraId="0F949183" w14:textId="77777777" w:rsidR="007530BB" w:rsidRPr="0039369D" w:rsidRDefault="007530BB" w:rsidP="00E44E3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bre</w:t>
      </w:r>
      <w:r w:rsidR="00FC56A0">
        <w:rPr>
          <w:rFonts w:ascii="Arial" w:eastAsia="Times New Roman" w:hAnsi="Arial" w:cs="Arial"/>
          <w:color w:val="000000"/>
          <w:sz w:val="24"/>
          <w:szCs w:val="24"/>
        </w:rPr>
        <w:t>: [s] – Comida.</w:t>
      </w:r>
    </w:p>
    <w:p w14:paraId="519F040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chito</w:t>
      </w:r>
      <w:r w:rsidR="00FC56A0">
        <w:rPr>
          <w:rFonts w:ascii="Arial" w:eastAsia="Times New Roman" w:hAnsi="Arial" w:cs="Arial"/>
          <w:color w:val="000000"/>
          <w:sz w:val="24"/>
          <w:szCs w:val="24"/>
        </w:rPr>
        <w:t>: [s] – Juego entre dos personas, en la que uno juega como portero y le arroja una pelota al pecho del otro y este debe maniobrarla para patearla y meter gol.</w:t>
      </w:r>
    </w:p>
    <w:p w14:paraId="5C69D47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Pechito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</w:t>
      </w:r>
      <w:proofErr w:type="spellEnd"/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 abajo</w:t>
      </w:r>
      <w:r w:rsidR="00C41EE6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E7527A" w:rsidRPr="00E7527A">
        <w:rPr>
          <w:rFonts w:ascii="Arial" w:eastAsia="Times New Roman" w:hAnsi="Arial" w:cs="Arial"/>
          <w:color w:val="000000"/>
          <w:sz w:val="24"/>
          <w:szCs w:val="24"/>
        </w:rPr>
        <w:t xml:space="preserve"> Juego de ni</w:t>
      </w:r>
      <w:r w:rsidR="00E7527A">
        <w:rPr>
          <w:rFonts w:ascii="Arial" w:eastAsia="Times New Roman" w:hAnsi="Arial" w:cs="Arial"/>
          <w:color w:val="000000"/>
          <w:sz w:val="24"/>
          <w:szCs w:val="24"/>
        </w:rPr>
        <w:t>ños en el que se pegan en el torso a ver cuál de los dos resiste más tiempo.</w:t>
      </w:r>
    </w:p>
    <w:p w14:paraId="63097A6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cueca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>: [s] – Mal olor en el cuerpo.</w:t>
      </w:r>
    </w:p>
    <w:p w14:paraId="7DA8B33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gón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>: [s] – Tipo de droga.</w:t>
      </w:r>
    </w:p>
    <w:p w14:paraId="4BEFB52C" w14:textId="77777777" w:rsidR="007530BB" w:rsidRPr="0039369D" w:rsidRDefault="006C185D" w:rsidP="006C185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lá</w:t>
      </w:r>
      <w:proofErr w:type="spellEnd"/>
      <w:r w:rsidR="007530BB" w:rsidRPr="0039369D">
        <w:rPr>
          <w:rFonts w:ascii="Arial" w:eastAsia="Times New Roman" w:hAnsi="Arial" w:cs="Arial"/>
          <w:color w:val="000000"/>
          <w:sz w:val="24"/>
          <w:szCs w:val="24"/>
        </w:rPr>
        <w:t>'</w:t>
      </w:r>
      <w:r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] – Muchacha joven.</w:t>
      </w:r>
    </w:p>
    <w:p w14:paraId="46062663" w14:textId="77777777" w:rsidR="007530BB" w:rsidRPr="0039369D" w:rsidRDefault="007530BB" w:rsidP="00E44E3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elaito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6C185D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6C185D">
        <w:rPr>
          <w:rFonts w:ascii="Arial" w:eastAsia="Times New Roman" w:hAnsi="Arial" w:cs="Arial"/>
          <w:color w:val="000000"/>
          <w:sz w:val="24"/>
          <w:szCs w:val="24"/>
        </w:rPr>
        <w:t>] – Niño de corta edad.</w:t>
      </w:r>
    </w:p>
    <w:p w14:paraId="74FB6FC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elao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6C185D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6C185D">
        <w:rPr>
          <w:rFonts w:ascii="Arial" w:eastAsia="Times New Roman" w:hAnsi="Arial" w:cs="Arial"/>
          <w:color w:val="000000"/>
          <w:sz w:val="24"/>
          <w:szCs w:val="24"/>
        </w:rPr>
        <w:t>] – Muchacho joven.</w:t>
      </w:r>
    </w:p>
    <w:p w14:paraId="6CFC91B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Pelar el bollo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C185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.] – Morir</w:t>
      </w:r>
    </w:p>
    <w:p w14:paraId="306E102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ellorro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: [a] – Persona que se echa muchos gases.</w:t>
      </w:r>
    </w:p>
    <w:p w14:paraId="096DEAA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Pelo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elo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: [s] – Tener sexo.</w:t>
      </w:r>
    </w:p>
    <w:p w14:paraId="58CFDDA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elonera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: [s] – Juego de niños en el que se le da golpes en la cabeza a uno de ellos.</w:t>
      </w:r>
    </w:p>
    <w:p w14:paraId="39768F4E" w14:textId="77777777" w:rsidR="007530BB" w:rsidRPr="0039369D" w:rsidRDefault="007530BB" w:rsidP="006C185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los en la lengua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C185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C185D">
        <w:rPr>
          <w:rFonts w:ascii="Arial" w:eastAsia="Times New Roman" w:hAnsi="Arial" w:cs="Arial"/>
          <w:color w:val="000000"/>
          <w:sz w:val="24"/>
          <w:szCs w:val="24"/>
        </w:rPr>
        <w:t>.] – Hablar sin tapujos, sin obviar ni censurar nada.</w:t>
      </w:r>
    </w:p>
    <w:p w14:paraId="14647C0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o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>: [s] – Gas intestinal.</w:t>
      </w:r>
    </w:p>
    <w:p w14:paraId="6DF7DAF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pas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>: [s] – Testículos.</w:t>
      </w:r>
    </w:p>
    <w:p w14:paraId="5897D9D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pero</w:t>
      </w:r>
      <w:r w:rsidR="006C185D">
        <w:rPr>
          <w:rFonts w:ascii="Arial" w:eastAsia="Times New Roman" w:hAnsi="Arial" w:cs="Arial"/>
          <w:color w:val="000000"/>
          <w:sz w:val="24"/>
          <w:szCs w:val="24"/>
        </w:rPr>
        <w:t xml:space="preserve">: [a] – Persona desaliñada, </w:t>
      </w:r>
      <w:r w:rsidR="00426BE7">
        <w:rPr>
          <w:rFonts w:ascii="Arial" w:eastAsia="Times New Roman" w:hAnsi="Arial" w:cs="Arial"/>
          <w:color w:val="000000"/>
          <w:sz w:val="24"/>
          <w:szCs w:val="24"/>
        </w:rPr>
        <w:t>desarreglada, descuidado.</w:t>
      </w:r>
    </w:p>
    <w:p w14:paraId="548D2296" w14:textId="77777777" w:rsidR="007530BB" w:rsidRPr="00426BE7" w:rsidRDefault="007530BB" w:rsidP="00426BE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pitas en la lengua</w:t>
      </w:r>
      <w:r w:rsidR="00426BE7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26BE7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26BE7">
        <w:rPr>
          <w:rFonts w:ascii="Arial" w:eastAsia="Times New Roman" w:hAnsi="Arial" w:cs="Arial"/>
          <w:color w:val="000000"/>
          <w:sz w:val="24"/>
          <w:szCs w:val="24"/>
        </w:rPr>
        <w:t>.] – Hablar sin tapujos, sin obviar ni censurar nada.</w:t>
      </w:r>
    </w:p>
    <w:p w14:paraId="4574BCA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pón</w:t>
      </w:r>
      <w:r w:rsidR="00426BE7">
        <w:rPr>
          <w:rFonts w:ascii="Arial" w:eastAsia="Times New Roman" w:hAnsi="Arial" w:cs="Arial"/>
          <w:color w:val="000000"/>
          <w:sz w:val="24"/>
          <w:szCs w:val="24"/>
        </w:rPr>
        <w:t xml:space="preserve">: [a] – Persona 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vaga, que espera que los demás le hagan lo que él debe hacer.</w:t>
      </w:r>
    </w:p>
    <w:p w14:paraId="2A75CBD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rro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a] – Persona que no es fiel, tiene muchas parejas.</w:t>
      </w:r>
    </w:p>
    <w:p w14:paraId="041A2FB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rrón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a] – Persona que prefiere pasar dificultades antes de pagar por algo que se lo facilitaría.</w:t>
      </w:r>
    </w:p>
    <w:p w14:paraId="7BA5E1F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so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s] – Moneda de cincuenta centavos.</w:t>
      </w:r>
    </w:p>
    <w:p w14:paraId="25DB849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ezuña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s] – Uñas de los pies.</w:t>
      </w:r>
    </w:p>
    <w:p w14:paraId="7179B0F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cando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a] – Estar de moda, en boca de todos.</w:t>
      </w:r>
    </w:p>
    <w:p w14:paraId="64873BC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co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s] – Parte íntima masculina.</w:t>
      </w:r>
    </w:p>
    <w:p w14:paraId="330D8DA0" w14:textId="77777777" w:rsidR="007530BB" w:rsidRPr="0039369D" w:rsidRDefault="007530BB" w:rsidP="00426BE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edra</w:t>
      </w:r>
      <w:r w:rsidR="00C2487B">
        <w:rPr>
          <w:rFonts w:ascii="Arial" w:eastAsia="Times New Roman" w:hAnsi="Arial" w:cs="Arial"/>
          <w:color w:val="000000"/>
          <w:sz w:val="24"/>
          <w:szCs w:val="24"/>
        </w:rPr>
        <w:t>: [s] – Tipo de droga.</w:t>
      </w:r>
    </w:p>
    <w:p w14:paraId="29FEF36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iedrero</w:t>
      </w:r>
      <w:proofErr w:type="spellEnd"/>
      <w:r w:rsidR="00C2487B">
        <w:rPr>
          <w:rFonts w:ascii="Arial" w:eastAsia="Times New Roman" w:hAnsi="Arial" w:cs="Arial"/>
          <w:color w:val="000000"/>
          <w:sz w:val="24"/>
          <w:szCs w:val="24"/>
        </w:rPr>
        <w:t>: [s] – Persona que vive en la calle, vagabundo. Generalmente llegan a esa situación por su adicción a las drogas.</w:t>
      </w:r>
    </w:p>
    <w:p w14:paraId="34CCFD81" w14:textId="77777777" w:rsidR="007530BB" w:rsidRPr="0039369D" w:rsidRDefault="007530BB" w:rsidP="00C2487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ifear</w:t>
      </w:r>
      <w:proofErr w:type="spellEnd"/>
      <w:r w:rsidR="00C2487B">
        <w:rPr>
          <w:rFonts w:ascii="Arial" w:eastAsia="Times New Roman" w:hAnsi="Arial" w:cs="Arial"/>
          <w:color w:val="000000"/>
          <w:sz w:val="24"/>
          <w:szCs w:val="24"/>
        </w:rPr>
        <w:t>: [v] – A</w:t>
      </w:r>
      <w:r w:rsidR="0008509B">
        <w:rPr>
          <w:rFonts w:ascii="Arial" w:eastAsia="Times New Roman" w:hAnsi="Arial" w:cs="Arial"/>
          <w:color w:val="000000"/>
          <w:sz w:val="24"/>
          <w:szCs w:val="24"/>
        </w:rPr>
        <w:t>lardear, jactarse, vanagloriarse.</w:t>
      </w:r>
    </w:p>
    <w:p w14:paraId="3726091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lar</w:t>
      </w:r>
      <w:r w:rsidR="0008509B">
        <w:rPr>
          <w:rFonts w:ascii="Arial" w:eastAsia="Times New Roman" w:hAnsi="Arial" w:cs="Arial"/>
          <w:color w:val="000000"/>
          <w:sz w:val="24"/>
          <w:szCs w:val="24"/>
        </w:rPr>
        <w:t xml:space="preserve">: [v] – Estudiar </w:t>
      </w:r>
      <w:r w:rsidR="00787351"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3C435E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787351">
        <w:rPr>
          <w:rFonts w:ascii="Arial" w:eastAsia="Times New Roman" w:hAnsi="Arial" w:cs="Arial"/>
          <w:color w:val="000000"/>
          <w:sz w:val="24"/>
          <w:szCs w:val="24"/>
        </w:rPr>
        <w:t>ensamen</w:t>
      </w:r>
      <w:r w:rsidR="003C435E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787351">
        <w:rPr>
          <w:rFonts w:ascii="Arial" w:eastAsia="Times New Roman" w:hAnsi="Arial" w:cs="Arial"/>
          <w:color w:val="000000"/>
          <w:sz w:val="24"/>
          <w:szCs w:val="24"/>
        </w:rPr>
        <w:t>e.</w:t>
      </w:r>
      <w:r w:rsidR="000850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9379F4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ilinqui</w:t>
      </w:r>
      <w:proofErr w:type="spellEnd"/>
      <w:r w:rsidR="003C435E">
        <w:rPr>
          <w:rFonts w:ascii="Arial" w:eastAsia="Times New Roman" w:hAnsi="Arial" w:cs="Arial"/>
          <w:color w:val="000000"/>
          <w:sz w:val="24"/>
          <w:szCs w:val="24"/>
        </w:rPr>
        <w:t>: [a] – Persona avara, que no le gusta gastar dinero.</w:t>
      </w:r>
    </w:p>
    <w:p w14:paraId="75E66485" w14:textId="77777777" w:rsidR="007530BB" w:rsidRPr="0039369D" w:rsidRDefault="007530BB" w:rsidP="000A534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lla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>r: [</w:t>
      </w:r>
      <w:proofErr w:type="spellStart"/>
      <w:r w:rsidR="000A534F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0A534F">
        <w:rPr>
          <w:rFonts w:ascii="Arial" w:eastAsia="Times New Roman" w:hAnsi="Arial" w:cs="Arial"/>
          <w:color w:val="000000"/>
          <w:sz w:val="24"/>
          <w:szCs w:val="24"/>
        </w:rPr>
        <w:t>.] – Mirar, ojear, observar.</w:t>
      </w:r>
    </w:p>
    <w:p w14:paraId="22AB3A9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nga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 xml:space="preserve">: [s] – Partes </w:t>
      </w:r>
      <w:r w:rsidR="000A534F" w:rsidRPr="000A534F">
        <w:rPr>
          <w:rFonts w:ascii="Arial" w:eastAsia="Times New Roman" w:hAnsi="Arial" w:cs="Arial"/>
          <w:color w:val="000000"/>
          <w:sz w:val="24"/>
          <w:szCs w:val="24"/>
        </w:rPr>
        <w:t>íntimas del hombre.</w:t>
      </w:r>
    </w:p>
    <w:p w14:paraId="1DF307C6" w14:textId="77777777" w:rsidR="007530BB" w:rsidRPr="0039369D" w:rsidRDefault="007530BB" w:rsidP="000A534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nta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>: [s] – Cerveza, ya sea de lata o de botella.</w:t>
      </w:r>
    </w:p>
    <w:p w14:paraId="0F7DFFC3" w14:textId="77777777" w:rsidR="007530BB" w:rsidRPr="0039369D" w:rsidRDefault="007530BB" w:rsidP="000A534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ipi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>: [s] – Parte íntima del hombre, generalmente del niño.</w:t>
      </w:r>
    </w:p>
    <w:p w14:paraId="6FC9A49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LB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0A534F">
        <w:rPr>
          <w:rFonts w:ascii="Arial" w:eastAsia="Times New Roman" w:hAnsi="Arial" w:cs="Arial"/>
          <w:color w:val="000000"/>
          <w:sz w:val="24"/>
          <w:szCs w:val="24"/>
        </w:rPr>
        <w:t>acr</w:t>
      </w:r>
      <w:proofErr w:type="spellEnd"/>
      <w:r w:rsidR="000A534F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proofErr w:type="spellStart"/>
      <w:r w:rsidR="000A534F">
        <w:rPr>
          <w:rFonts w:ascii="Arial" w:eastAsia="Times New Roman" w:hAnsi="Arial" w:cs="Arial"/>
          <w:color w:val="000000"/>
          <w:sz w:val="24"/>
          <w:szCs w:val="24"/>
        </w:rPr>
        <w:t>Pa</w:t>
      </w:r>
      <w:proofErr w:type="spellEnd"/>
      <w:r w:rsidR="000A534F">
        <w:rPr>
          <w:rFonts w:ascii="Arial" w:eastAsia="Times New Roman" w:hAnsi="Arial" w:cs="Arial"/>
          <w:color w:val="000000"/>
          <w:sz w:val="24"/>
          <w:szCs w:val="24"/>
        </w:rPr>
        <w:t>’ la bajada. Al final de una situación, de un acontecimiento.</w:t>
      </w:r>
    </w:p>
    <w:p w14:paraId="25BC435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Plena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>: [s] – Buena música, generalmente utilizado para referirse a la música reggae.</w:t>
      </w:r>
    </w:p>
    <w:p w14:paraId="4271599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LP</w:t>
      </w:r>
      <w:r w:rsidR="000A534F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0A534F">
        <w:rPr>
          <w:rFonts w:ascii="Arial" w:eastAsia="Times New Roman" w:hAnsi="Arial" w:cs="Arial"/>
          <w:color w:val="000000"/>
          <w:sz w:val="24"/>
          <w:szCs w:val="24"/>
        </w:rPr>
        <w:t>acr</w:t>
      </w:r>
      <w:proofErr w:type="spellEnd"/>
      <w:r w:rsidR="000A534F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proofErr w:type="spellStart"/>
      <w:r w:rsidR="000A534F">
        <w:rPr>
          <w:rFonts w:ascii="Arial" w:eastAsia="Times New Roman" w:hAnsi="Arial" w:cs="Arial"/>
          <w:color w:val="000000"/>
          <w:sz w:val="24"/>
          <w:szCs w:val="24"/>
        </w:rPr>
        <w:t>Pa</w:t>
      </w:r>
      <w:proofErr w:type="spellEnd"/>
      <w:r w:rsidR="000A534F">
        <w:rPr>
          <w:rFonts w:ascii="Arial" w:eastAsia="Times New Roman" w:hAnsi="Arial" w:cs="Arial"/>
          <w:color w:val="000000"/>
          <w:sz w:val="24"/>
          <w:szCs w:val="24"/>
        </w:rPr>
        <w:t>’ la pinga.</w:t>
      </w:r>
      <w:r w:rsidR="00BE50BD">
        <w:rPr>
          <w:rFonts w:ascii="Arial" w:eastAsia="Times New Roman" w:hAnsi="Arial" w:cs="Arial"/>
          <w:color w:val="000000"/>
          <w:sz w:val="24"/>
          <w:szCs w:val="24"/>
        </w:rPr>
        <w:t xml:space="preserve"> Se utiliza para expresar enojo. </w:t>
      </w:r>
    </w:p>
    <w:p w14:paraId="11860983" w14:textId="77777777" w:rsidR="007530BB" w:rsidRPr="0039369D" w:rsidRDefault="007530BB" w:rsidP="00426BE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cotón</w:t>
      </w:r>
      <w:r w:rsidR="00542FCC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42FCC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42FCC">
        <w:rPr>
          <w:rFonts w:ascii="Arial" w:eastAsia="Times New Roman" w:hAnsi="Arial" w:cs="Arial"/>
          <w:color w:val="000000"/>
          <w:sz w:val="24"/>
          <w:szCs w:val="24"/>
        </w:rPr>
        <w:t>.] – Mucho, en gran cantidad.</w:t>
      </w:r>
    </w:p>
    <w:p w14:paraId="5E27A767" w14:textId="77777777" w:rsidR="007530BB" w:rsidRPr="0039369D" w:rsidRDefault="00542FCC" w:rsidP="00542FC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llo: [s] – Pareja de alguien, generalmente utilizado por personas de barrios populares.</w:t>
      </w:r>
    </w:p>
    <w:p w14:paraId="324DF8D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llo del mes</w:t>
      </w:r>
      <w:r w:rsidR="00542FCC">
        <w:rPr>
          <w:rFonts w:ascii="Arial" w:eastAsia="Times New Roman" w:hAnsi="Arial" w:cs="Arial"/>
          <w:color w:val="000000"/>
          <w:sz w:val="24"/>
          <w:szCs w:val="24"/>
        </w:rPr>
        <w:t>: [s] – Persona con la que se sale, pareja momentánea.</w:t>
      </w:r>
    </w:p>
    <w:p w14:paraId="744FB1C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lvo</w:t>
      </w:r>
      <w:r w:rsidR="00542FCC">
        <w:rPr>
          <w:rFonts w:ascii="Arial" w:eastAsia="Times New Roman" w:hAnsi="Arial" w:cs="Arial"/>
          <w:color w:val="000000"/>
          <w:sz w:val="24"/>
          <w:szCs w:val="24"/>
        </w:rPr>
        <w:t>: [s] – Relación sexual.</w:t>
      </w:r>
    </w:p>
    <w:p w14:paraId="30634A0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lvo Mental</w:t>
      </w:r>
      <w:r w:rsidR="00542FCC">
        <w:rPr>
          <w:rFonts w:ascii="Arial" w:eastAsia="Times New Roman" w:hAnsi="Arial" w:cs="Arial"/>
          <w:color w:val="000000"/>
          <w:sz w:val="24"/>
          <w:szCs w:val="24"/>
        </w:rPr>
        <w:t>: [s] – Relación sexual imaginaria, de la que se habla, generalmente por el hombre, pero nunca se llevó a cabo en realidad.</w:t>
      </w:r>
    </w:p>
    <w:p w14:paraId="6C1BAD6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nchar</w:t>
      </w:r>
      <w:r w:rsidR="00AF39D8">
        <w:rPr>
          <w:rFonts w:ascii="Arial" w:eastAsia="Times New Roman" w:hAnsi="Arial" w:cs="Arial"/>
          <w:color w:val="000000"/>
          <w:sz w:val="24"/>
          <w:szCs w:val="24"/>
        </w:rPr>
        <w:t>: [v] – Tener relaciones sexuales.</w:t>
      </w:r>
    </w:p>
    <w:p w14:paraId="7CD857D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ncharse</w:t>
      </w:r>
      <w:r w:rsidR="00AF39D8">
        <w:rPr>
          <w:rFonts w:ascii="Arial" w:eastAsia="Times New Roman" w:hAnsi="Arial" w:cs="Arial"/>
          <w:color w:val="000000"/>
          <w:sz w:val="24"/>
          <w:szCs w:val="24"/>
        </w:rPr>
        <w:t xml:space="preserve">: [v] – Fallar, errar algo por poco. </w:t>
      </w:r>
    </w:p>
    <w:p w14:paraId="12AE5355" w14:textId="77777777" w:rsidR="007530BB" w:rsidRPr="0039369D" w:rsidRDefault="007530BB" w:rsidP="00542FCC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nchera</w:t>
      </w:r>
      <w:r w:rsidR="00AF39D8">
        <w:rPr>
          <w:rFonts w:ascii="Arial" w:eastAsia="Times New Roman" w:hAnsi="Arial" w:cs="Arial"/>
          <w:color w:val="000000"/>
          <w:sz w:val="24"/>
          <w:szCs w:val="24"/>
        </w:rPr>
        <w:t>: [s] – Relajo, desorden, diversión.</w:t>
      </w:r>
    </w:p>
    <w:p w14:paraId="44BFAC56" w14:textId="77777777" w:rsidR="007530BB" w:rsidRPr="0039369D" w:rsidRDefault="007530BB" w:rsidP="00426BE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onchi</w:t>
      </w:r>
      <w:proofErr w:type="spellEnd"/>
      <w:r w:rsidR="00AF39D8">
        <w:rPr>
          <w:rFonts w:ascii="Arial" w:eastAsia="Times New Roman" w:hAnsi="Arial" w:cs="Arial"/>
          <w:color w:val="000000"/>
          <w:sz w:val="24"/>
          <w:szCs w:val="24"/>
        </w:rPr>
        <w:t>: [a] – Loco, desadaptado.</w:t>
      </w:r>
    </w:p>
    <w:p w14:paraId="08432B86" w14:textId="77777777" w:rsidR="007530BB" w:rsidRPr="0039369D" w:rsidRDefault="007530BB" w:rsidP="00426BE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onerse pollera</w:t>
      </w:r>
      <w:r w:rsidR="00AF39D8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F39D8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F39D8">
        <w:rPr>
          <w:rFonts w:ascii="Arial" w:eastAsia="Times New Roman" w:hAnsi="Arial" w:cs="Arial"/>
          <w:color w:val="000000"/>
          <w:sz w:val="24"/>
          <w:szCs w:val="24"/>
        </w:rPr>
        <w:t>.] – Demorarse una eternidad vistiéndose o arreglándose antes de salir a algún sitio.</w:t>
      </w:r>
    </w:p>
    <w:p w14:paraId="13E963B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raka</w:t>
      </w:r>
      <w:proofErr w:type="spellEnd"/>
      <w:r w:rsidR="00AF39D8">
        <w:rPr>
          <w:rFonts w:ascii="Arial" w:eastAsia="Times New Roman" w:hAnsi="Arial" w:cs="Arial"/>
          <w:color w:val="000000"/>
          <w:sz w:val="24"/>
          <w:szCs w:val="24"/>
        </w:rPr>
        <w:t>: [a] – Persona de barrio, generalmente asociado a la delincuencia.</w:t>
      </w:r>
    </w:p>
    <w:p w14:paraId="7BA3012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rende</w:t>
      </w:r>
      <w:r w:rsidR="00AF39D8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F39D8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F39D8">
        <w:rPr>
          <w:rFonts w:ascii="Arial" w:eastAsia="Times New Roman" w:hAnsi="Arial" w:cs="Arial"/>
          <w:color w:val="000000"/>
          <w:sz w:val="24"/>
          <w:szCs w:val="24"/>
        </w:rPr>
        <w:t>.] – Encender el cigarrillo o la pipa.</w:t>
      </w:r>
    </w:p>
    <w:p w14:paraId="37700C4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rende el rancho</w:t>
      </w:r>
      <w:r w:rsidR="00AF39D8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F39D8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F39D8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940A2E">
        <w:rPr>
          <w:rFonts w:ascii="Arial" w:eastAsia="Times New Roman" w:hAnsi="Arial" w:cs="Arial"/>
          <w:color w:val="000000"/>
          <w:sz w:val="24"/>
          <w:szCs w:val="24"/>
        </w:rPr>
        <w:t>Cuando una situación sube de tono, se dificulta o se activa.</w:t>
      </w:r>
    </w:p>
    <w:p w14:paraId="60951621" w14:textId="77777777" w:rsidR="007530BB" w:rsidRPr="0039369D" w:rsidRDefault="007530BB" w:rsidP="00426BE7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rendido</w:t>
      </w:r>
      <w:r w:rsidR="00940A2E">
        <w:rPr>
          <w:rFonts w:ascii="Arial" w:eastAsia="Times New Roman" w:hAnsi="Arial" w:cs="Arial"/>
          <w:color w:val="000000"/>
          <w:sz w:val="24"/>
          <w:szCs w:val="24"/>
        </w:rPr>
        <w:t>: [a] – Que expulsa un fuerte olor.</w:t>
      </w:r>
    </w:p>
    <w:p w14:paraId="527ECB4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ritty</w:t>
      </w:r>
      <w:proofErr w:type="spellEnd"/>
      <w:r w:rsidR="00940A2E">
        <w:rPr>
          <w:rFonts w:ascii="Arial" w:eastAsia="Times New Roman" w:hAnsi="Arial" w:cs="Arial"/>
          <w:color w:val="000000"/>
          <w:sz w:val="24"/>
          <w:szCs w:val="24"/>
        </w:rPr>
        <w:t>: [a] – Algo bueno, bonito.</w:t>
      </w:r>
    </w:p>
    <w:p w14:paraId="6548393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Puesto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quemao</w:t>
      </w:r>
      <w:proofErr w:type="spellEnd"/>
      <w:r w:rsidR="00D749FE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D749FE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D749FE">
        <w:rPr>
          <w:rFonts w:ascii="Arial" w:eastAsia="Times New Roman" w:hAnsi="Arial" w:cs="Arial"/>
          <w:color w:val="000000"/>
          <w:sz w:val="24"/>
          <w:szCs w:val="24"/>
        </w:rPr>
        <w:t xml:space="preserve">.] – Cuando algo o alguien, está apartado con anterioridad, un puesto, o una persona. </w:t>
      </w:r>
    </w:p>
    <w:p w14:paraId="1EC8644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uñetazo</w:t>
      </w:r>
      <w:r w:rsidR="006700C3">
        <w:rPr>
          <w:rFonts w:ascii="Arial" w:eastAsia="Times New Roman" w:hAnsi="Arial" w:cs="Arial"/>
          <w:color w:val="000000"/>
          <w:sz w:val="24"/>
          <w:szCs w:val="24"/>
        </w:rPr>
        <w:t>: [s] – Golpe, con el puño cerrado.</w:t>
      </w:r>
    </w:p>
    <w:p w14:paraId="08BAC09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uñete</w:t>
      </w:r>
      <w:r w:rsidR="006700C3">
        <w:rPr>
          <w:rFonts w:ascii="Arial" w:eastAsia="Times New Roman" w:hAnsi="Arial" w:cs="Arial"/>
          <w:color w:val="000000"/>
          <w:sz w:val="24"/>
          <w:szCs w:val="24"/>
        </w:rPr>
        <w:t>: [s] – Golpe, con el puño cerrado.</w:t>
      </w:r>
    </w:p>
    <w:p w14:paraId="7F7B5CC9" w14:textId="77777777" w:rsidR="007530BB" w:rsidRPr="0039369D" w:rsidRDefault="007530BB" w:rsidP="006700C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ush</w:t>
      </w:r>
      <w:proofErr w:type="spellEnd"/>
      <w:r w:rsidR="006700C3">
        <w:rPr>
          <w:rFonts w:ascii="Arial" w:eastAsia="Times New Roman" w:hAnsi="Arial" w:cs="Arial"/>
          <w:color w:val="000000"/>
          <w:sz w:val="24"/>
          <w:szCs w:val="24"/>
        </w:rPr>
        <w:t>: [s] – Hotel discrecional, donde se paga por tiempo, para generalmente tener relaciones sexuales con la pareja.</w:t>
      </w:r>
    </w:p>
    <w:p w14:paraId="3AA3757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utero</w:t>
      </w:r>
      <w:r w:rsidR="006700C3">
        <w:rPr>
          <w:rFonts w:ascii="Arial" w:eastAsia="Times New Roman" w:hAnsi="Arial" w:cs="Arial"/>
          <w:color w:val="000000"/>
          <w:sz w:val="24"/>
          <w:szCs w:val="24"/>
        </w:rPr>
        <w:t>: [s] – Cabaret, club de caballeros. Donde están las prostitutas.</w:t>
      </w:r>
    </w:p>
    <w:p w14:paraId="2BDF40F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Puya</w:t>
      </w:r>
      <w:r w:rsidR="00B15996">
        <w:rPr>
          <w:rFonts w:ascii="Arial" w:eastAsia="Times New Roman" w:hAnsi="Arial" w:cs="Arial"/>
          <w:color w:val="000000"/>
          <w:sz w:val="24"/>
          <w:szCs w:val="24"/>
        </w:rPr>
        <w:t>: [s] – Comentario mal intencionado para generar molestia o incomodidad en otra persona.</w:t>
      </w:r>
    </w:p>
    <w:p w14:paraId="2ECBDD3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Qiubo</w:t>
      </w:r>
      <w:proofErr w:type="spellEnd"/>
      <w:r w:rsidR="00B1599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B1599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B15996">
        <w:rPr>
          <w:rFonts w:ascii="Arial" w:eastAsia="Times New Roman" w:hAnsi="Arial" w:cs="Arial"/>
          <w:color w:val="000000"/>
          <w:sz w:val="24"/>
          <w:szCs w:val="24"/>
        </w:rPr>
        <w:t>.] – Acortamiento de que hubo. Utilizado para saludar, generalmente por personas del interior del país.</w:t>
      </w:r>
    </w:p>
    <w:p w14:paraId="5DF20AC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e es lo que es</w:t>
      </w:r>
      <w:r w:rsidR="00B1599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B1599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B15996">
        <w:rPr>
          <w:rFonts w:ascii="Arial" w:eastAsia="Times New Roman" w:hAnsi="Arial" w:cs="Arial"/>
          <w:color w:val="000000"/>
          <w:sz w:val="24"/>
          <w:szCs w:val="24"/>
        </w:rPr>
        <w:t>.] – Se utiliza para saludar, generalmente entre las personas jóvenes.</w:t>
      </w:r>
    </w:p>
    <w:p w14:paraId="29953E6E" w14:textId="77777777" w:rsidR="007530BB" w:rsidRPr="0039369D" w:rsidRDefault="007530BB" w:rsidP="00B15B6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Que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xopa</w:t>
      </w:r>
      <w:proofErr w:type="spellEnd"/>
      <w:r w:rsidR="00B15B61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B15B61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B15B61">
        <w:rPr>
          <w:rFonts w:ascii="Arial" w:eastAsia="Times New Roman" w:hAnsi="Arial" w:cs="Arial"/>
          <w:color w:val="000000"/>
          <w:sz w:val="24"/>
          <w:szCs w:val="24"/>
        </w:rPr>
        <w:t>.] – Una de las expresiones más utilizada por los jóvenes para saludarse.</w:t>
      </w:r>
    </w:p>
    <w:p w14:paraId="5D88C14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emado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 xml:space="preserve">: [a] – 1. Cuando algo está muy gastado, muy utilizado. 2. – Persona loca, con ideas, comentarios y comportamiento fuera de lo normal. </w:t>
      </w:r>
    </w:p>
    <w:p w14:paraId="626B86ED" w14:textId="77777777" w:rsidR="007530BB" w:rsidRPr="0039369D" w:rsidRDefault="007530BB" w:rsidP="00B15B61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emar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>: [v] – Serle infiel a la pareja.</w:t>
      </w:r>
    </w:p>
    <w:p w14:paraId="52240C8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eme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>: [s] – Persona con la que se le es infiel a la pareja.</w:t>
      </w:r>
    </w:p>
    <w:p w14:paraId="4C01C6D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Quenque</w:t>
      </w:r>
      <w:proofErr w:type="spellEnd"/>
      <w:r w:rsidR="00B15B61">
        <w:rPr>
          <w:rFonts w:ascii="Arial" w:eastAsia="Times New Roman" w:hAnsi="Arial" w:cs="Arial"/>
          <w:color w:val="000000"/>
          <w:sz w:val="24"/>
          <w:szCs w:val="24"/>
        </w:rPr>
        <w:t>: [s] – Otro nombre para la marihuana.</w:t>
      </w:r>
    </w:p>
    <w:p w14:paraId="7B356B6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eque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>: [s] – Un tipo de dulce.</w:t>
      </w:r>
    </w:p>
    <w:p w14:paraId="4B6778E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eso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>: [s] – Deseo sexual con una persona en específico.</w:t>
      </w:r>
    </w:p>
    <w:p w14:paraId="5B96589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Quetón</w:t>
      </w:r>
      <w:proofErr w:type="spellEnd"/>
      <w:r w:rsidR="00B15B61">
        <w:rPr>
          <w:rFonts w:ascii="Arial" w:eastAsia="Times New Roman" w:hAnsi="Arial" w:cs="Arial"/>
          <w:color w:val="000000"/>
          <w:sz w:val="24"/>
          <w:szCs w:val="24"/>
        </w:rPr>
        <w:t>: [s] – Caja de cigarrillos.</w:t>
      </w:r>
    </w:p>
    <w:p w14:paraId="31D1597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iñar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>: [v] – Golpear por poco, rozar.</w:t>
      </w:r>
    </w:p>
    <w:p w14:paraId="476133E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Quincha</w:t>
      </w:r>
      <w:r w:rsidR="00B15B61">
        <w:rPr>
          <w:rFonts w:ascii="Arial" w:eastAsia="Times New Roman" w:hAnsi="Arial" w:cs="Arial"/>
          <w:color w:val="000000"/>
          <w:sz w:val="24"/>
          <w:szCs w:val="24"/>
        </w:rPr>
        <w:t xml:space="preserve">: [s] – Casa construida con madera y barro, </w:t>
      </w:r>
      <w:r w:rsidR="004456DC">
        <w:rPr>
          <w:rFonts w:ascii="Arial" w:eastAsia="Times New Roman" w:hAnsi="Arial" w:cs="Arial"/>
          <w:color w:val="000000"/>
          <w:sz w:val="24"/>
          <w:szCs w:val="24"/>
        </w:rPr>
        <w:t>con techo de tejas de arcilla. Generalmente se hacían en el interior del país.</w:t>
      </w:r>
    </w:p>
    <w:p w14:paraId="77119F7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Rabiblanco</w:t>
      </w:r>
      <w:proofErr w:type="spellEnd"/>
      <w:r w:rsidR="004456DC">
        <w:rPr>
          <w:rFonts w:ascii="Arial" w:eastAsia="Times New Roman" w:hAnsi="Arial" w:cs="Arial"/>
          <w:color w:val="000000"/>
          <w:sz w:val="24"/>
          <w:szCs w:val="24"/>
        </w:rPr>
        <w:t>: [s] – Persona con dinero y de alto nivel social.</w:t>
      </w:r>
    </w:p>
    <w:p w14:paraId="7A1FF4B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aca</w:t>
      </w:r>
      <w:r w:rsidR="004456DC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4456DC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4456DC">
        <w:rPr>
          <w:rFonts w:ascii="Arial" w:eastAsia="Times New Roman" w:hAnsi="Arial" w:cs="Arial"/>
          <w:color w:val="000000"/>
          <w:sz w:val="24"/>
          <w:szCs w:val="24"/>
        </w:rPr>
        <w:t xml:space="preserve">] – Acortamiento de </w:t>
      </w:r>
      <w:proofErr w:type="spellStart"/>
      <w:r w:rsidR="004456DC">
        <w:rPr>
          <w:rFonts w:ascii="Arial" w:eastAsia="Times New Roman" w:hAnsi="Arial" w:cs="Arial"/>
          <w:color w:val="000000"/>
          <w:sz w:val="24"/>
          <w:szCs w:val="24"/>
        </w:rPr>
        <w:t>racataca</w:t>
      </w:r>
      <w:proofErr w:type="spellEnd"/>
      <w:r w:rsidR="004456DC">
        <w:rPr>
          <w:rFonts w:ascii="Arial" w:eastAsia="Times New Roman" w:hAnsi="Arial" w:cs="Arial"/>
          <w:color w:val="000000"/>
          <w:sz w:val="24"/>
          <w:szCs w:val="24"/>
        </w:rPr>
        <w:t>. Persona del barrio, de bajos recursos, generalmente asociada al mundo delictivo. Con una manera de actuar, hablar y vivir muy particular.</w:t>
      </w:r>
    </w:p>
    <w:p w14:paraId="36FD0CB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Racataca</w:t>
      </w:r>
      <w:proofErr w:type="spellEnd"/>
      <w:r w:rsidR="004456DC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4456DC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4456DC">
        <w:rPr>
          <w:rFonts w:ascii="Arial" w:eastAsia="Times New Roman" w:hAnsi="Arial" w:cs="Arial"/>
          <w:color w:val="000000"/>
          <w:sz w:val="24"/>
          <w:szCs w:val="24"/>
        </w:rPr>
        <w:t>] –Persona del barrio, de bajos recursos, generalmente asociada al mundo delictivo. Con una manera de actuar, hablar y vivir muy particular.</w:t>
      </w:r>
    </w:p>
    <w:p w14:paraId="24DEA845" w14:textId="77777777" w:rsidR="007530BB" w:rsidRPr="0039369D" w:rsidRDefault="007530BB" w:rsidP="006700C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Raka</w:t>
      </w:r>
      <w:proofErr w:type="spellEnd"/>
      <w:r w:rsidR="004456DC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4456DC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4456DC">
        <w:rPr>
          <w:rFonts w:ascii="Arial" w:eastAsia="Times New Roman" w:hAnsi="Arial" w:cs="Arial"/>
          <w:color w:val="000000"/>
          <w:sz w:val="24"/>
          <w:szCs w:val="24"/>
        </w:rPr>
        <w:t xml:space="preserve">] – Acortamiento de </w:t>
      </w:r>
      <w:proofErr w:type="spellStart"/>
      <w:r w:rsidR="004456DC">
        <w:rPr>
          <w:rFonts w:ascii="Arial" w:eastAsia="Times New Roman" w:hAnsi="Arial" w:cs="Arial"/>
          <w:color w:val="000000"/>
          <w:sz w:val="24"/>
          <w:szCs w:val="24"/>
        </w:rPr>
        <w:t>racataca</w:t>
      </w:r>
      <w:proofErr w:type="spellEnd"/>
      <w:r w:rsidR="004456DC">
        <w:rPr>
          <w:rFonts w:ascii="Arial" w:eastAsia="Times New Roman" w:hAnsi="Arial" w:cs="Arial"/>
          <w:color w:val="000000"/>
          <w:sz w:val="24"/>
          <w:szCs w:val="24"/>
        </w:rPr>
        <w:t>. Persona del barrio, de bajos recursos, generalmente asociada al mundo delictivo. Con una manera de actuar, hablar y vivir muy particular.</w:t>
      </w:r>
    </w:p>
    <w:p w14:paraId="0CEA3157" w14:textId="77777777" w:rsidR="007530BB" w:rsidRPr="0039369D" w:rsidRDefault="00A65DFB" w:rsidP="00A65DF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ambule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: [s] – Persona con actitud chabacana, sin respeto por los demás, que utiliza expresiones irrespetuosas.</w:t>
      </w:r>
    </w:p>
    <w:p w14:paraId="0F739B0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Rankiao</w:t>
      </w:r>
      <w:proofErr w:type="spellEnd"/>
      <w:r w:rsidR="00A65DFB">
        <w:rPr>
          <w:rFonts w:ascii="Arial" w:eastAsia="Times New Roman" w:hAnsi="Arial" w:cs="Arial"/>
          <w:color w:val="000000"/>
          <w:sz w:val="24"/>
          <w:szCs w:val="24"/>
        </w:rPr>
        <w:t xml:space="preserve">: [a] – </w:t>
      </w:r>
      <w:r w:rsidR="00651FB6">
        <w:rPr>
          <w:rFonts w:ascii="Arial" w:eastAsia="Times New Roman" w:hAnsi="Arial" w:cs="Arial"/>
          <w:color w:val="000000"/>
          <w:sz w:val="24"/>
          <w:szCs w:val="24"/>
        </w:rPr>
        <w:t>Persona con algún nivel social o económico. Que tiene un alto nivel en cualquier cosa.</w:t>
      </w:r>
    </w:p>
    <w:p w14:paraId="610EBC12" w14:textId="77777777" w:rsidR="007530BB" w:rsidRPr="0039369D" w:rsidRDefault="007530BB" w:rsidP="006700C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Rantan</w:t>
      </w:r>
      <w:proofErr w:type="spellEnd"/>
      <w:r w:rsidR="00651FB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51FB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51FB6">
        <w:rPr>
          <w:rFonts w:ascii="Arial" w:eastAsia="Times New Roman" w:hAnsi="Arial" w:cs="Arial"/>
          <w:color w:val="000000"/>
          <w:sz w:val="24"/>
          <w:szCs w:val="24"/>
        </w:rPr>
        <w:t>.] – Mucho, en abundancia.</w:t>
      </w:r>
    </w:p>
    <w:p w14:paraId="0D51F3A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Raspao</w:t>
      </w:r>
      <w:r w:rsidR="00651FB6">
        <w:rPr>
          <w:rFonts w:ascii="Arial" w:eastAsia="Times New Roman" w:hAnsi="Arial" w:cs="Arial"/>
          <w:color w:val="000000"/>
          <w:sz w:val="24"/>
          <w:szCs w:val="24"/>
        </w:rPr>
        <w:t>: [s] –</w:t>
      </w:r>
      <w:r w:rsidR="0026638D">
        <w:rPr>
          <w:rFonts w:ascii="Arial" w:eastAsia="Times New Roman" w:hAnsi="Arial" w:cs="Arial"/>
          <w:color w:val="000000"/>
          <w:sz w:val="24"/>
          <w:szCs w:val="24"/>
        </w:rPr>
        <w:t xml:space="preserve"> Hielo triturado, con algún sirope o jarabe de algún sabor natural. Generalmente vendido en lugares públicos.</w:t>
      </w:r>
    </w:p>
    <w:p w14:paraId="1BFD23D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ata</w:t>
      </w:r>
      <w:r w:rsidR="0026638D">
        <w:rPr>
          <w:rFonts w:ascii="Arial" w:eastAsia="Times New Roman" w:hAnsi="Arial" w:cs="Arial"/>
          <w:color w:val="000000"/>
          <w:sz w:val="24"/>
          <w:szCs w:val="24"/>
        </w:rPr>
        <w:t xml:space="preserve">: [a] – 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Persona sin moral, que se aprovecha de las situaciones desfavorables de otras personas para sus propios intereses.</w:t>
      </w:r>
    </w:p>
    <w:p w14:paraId="59549E3C" w14:textId="77777777" w:rsidR="007530BB" w:rsidRPr="0039369D" w:rsidRDefault="007530BB" w:rsidP="00A65DF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atona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a] – Mujer que se aprovecha de un hombre, le da falsas ilusiones sólo para sacar provecho de él.</w:t>
      </w:r>
    </w:p>
    <w:p w14:paraId="1E47474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al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s] – Moneda de cinco centavos.</w:t>
      </w:r>
    </w:p>
    <w:p w14:paraId="2F87373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cula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41309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41309D">
        <w:rPr>
          <w:rFonts w:ascii="Arial" w:eastAsia="Times New Roman" w:hAnsi="Arial" w:cs="Arial"/>
          <w:color w:val="000000"/>
          <w:sz w:val="24"/>
          <w:szCs w:val="24"/>
        </w:rPr>
        <w:t>.] – De reversa, hacia atrás.</w:t>
      </w:r>
    </w:p>
    <w:p w14:paraId="715DA4B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d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a] – Cuando los vasos capilares de los ojos se llenan de sangre, luego de haber consumido marihuana. Tener los ojos rojos.</w:t>
      </w:r>
    </w:p>
    <w:p w14:paraId="308631F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fine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s] – Comer.</w:t>
      </w:r>
    </w:p>
    <w:p w14:paraId="2736BC7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jera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s] – Tener relaciones sexuales.</w:t>
      </w:r>
    </w:p>
    <w:p w14:paraId="79E84FB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jero</w:t>
      </w:r>
      <w:r w:rsidR="0041309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41309D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41309D">
        <w:rPr>
          <w:rFonts w:ascii="Arial" w:eastAsia="Times New Roman" w:hAnsi="Arial" w:cs="Arial"/>
          <w:color w:val="000000"/>
          <w:sz w:val="24"/>
          <w:szCs w:val="24"/>
        </w:rPr>
        <w:t xml:space="preserve">] – </w:t>
      </w:r>
      <w:r w:rsidR="005D2D83">
        <w:rPr>
          <w:rFonts w:ascii="Arial" w:eastAsia="Times New Roman" w:hAnsi="Arial" w:cs="Arial"/>
          <w:color w:val="000000"/>
          <w:sz w:val="24"/>
          <w:szCs w:val="24"/>
        </w:rPr>
        <w:t>Hombre que suele salir a fiestas o discotecas con otros hombres, porque no tienen pareja mujer. Grupo de amigos que salen a buscar mujeres en las fiestas.</w:t>
      </w:r>
    </w:p>
    <w:p w14:paraId="6046BAFA" w14:textId="77777777" w:rsidR="007530BB" w:rsidRPr="0039369D" w:rsidRDefault="007530BB" w:rsidP="005D2D8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jo</w:t>
      </w:r>
      <w:r w:rsidR="005D2D83">
        <w:rPr>
          <w:rFonts w:ascii="Arial" w:eastAsia="Times New Roman" w:hAnsi="Arial" w:cs="Arial"/>
          <w:color w:val="000000"/>
          <w:sz w:val="24"/>
          <w:szCs w:val="24"/>
        </w:rPr>
        <w:t>: [s] – Parte íntima masculina.</w:t>
      </w:r>
    </w:p>
    <w:p w14:paraId="147FFC2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lajo</w:t>
      </w:r>
      <w:r w:rsidR="005D2D83">
        <w:rPr>
          <w:rFonts w:ascii="Arial" w:eastAsia="Times New Roman" w:hAnsi="Arial" w:cs="Arial"/>
          <w:color w:val="000000"/>
          <w:sz w:val="24"/>
          <w:szCs w:val="24"/>
        </w:rPr>
        <w:t>: [s] – Molestar, fastidiar, divertirse, desorden.</w:t>
      </w:r>
    </w:p>
    <w:p w14:paraId="0CF89319" w14:textId="77777777" w:rsidR="007530BB" w:rsidRPr="0039369D" w:rsidRDefault="007530BB" w:rsidP="005D2D8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lajoso</w:t>
      </w:r>
      <w:r w:rsidR="005D2D83">
        <w:rPr>
          <w:rFonts w:ascii="Arial" w:eastAsia="Times New Roman" w:hAnsi="Arial" w:cs="Arial"/>
          <w:color w:val="000000"/>
          <w:sz w:val="24"/>
          <w:szCs w:val="24"/>
        </w:rPr>
        <w:t>: [a] – Persona que le gusta hacer relajos, molestar, fastidiar, desorden.</w:t>
      </w:r>
    </w:p>
    <w:p w14:paraId="372FEB64" w14:textId="77777777" w:rsidR="007530BB" w:rsidRPr="0039369D" w:rsidRDefault="007530BB" w:rsidP="00E316B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tando</w:t>
      </w:r>
      <w:r w:rsidR="00E316B0">
        <w:rPr>
          <w:rFonts w:ascii="Arial" w:eastAsia="Times New Roman" w:hAnsi="Arial" w:cs="Arial"/>
          <w:color w:val="000000"/>
          <w:sz w:val="24"/>
          <w:szCs w:val="24"/>
        </w:rPr>
        <w:t xml:space="preserve">: [v] – Proponerse a hacer algo, postularse a participar de algo, después que termine la persona que lo está haciendo. </w:t>
      </w:r>
    </w:p>
    <w:p w14:paraId="446635D7" w14:textId="77777777" w:rsidR="007530BB" w:rsidRPr="0039369D" w:rsidRDefault="007530BB" w:rsidP="005D2D8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eventar</w:t>
      </w:r>
      <w:r w:rsidR="00E316B0">
        <w:rPr>
          <w:rFonts w:ascii="Arial" w:eastAsia="Times New Roman" w:hAnsi="Arial" w:cs="Arial"/>
          <w:color w:val="000000"/>
          <w:sz w:val="24"/>
          <w:szCs w:val="24"/>
        </w:rPr>
        <w:t>: [v] – Molestar, fastidiar, joder.</w:t>
      </w:r>
    </w:p>
    <w:p w14:paraId="202C6322" w14:textId="77777777" w:rsidR="007530BB" w:rsidRPr="0039369D" w:rsidRDefault="007530BB" w:rsidP="00E316B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iquita</w:t>
      </w:r>
      <w:r w:rsidR="00E316B0">
        <w:rPr>
          <w:rFonts w:ascii="Arial" w:eastAsia="Times New Roman" w:hAnsi="Arial" w:cs="Arial"/>
          <w:color w:val="000000"/>
          <w:sz w:val="24"/>
          <w:szCs w:val="24"/>
        </w:rPr>
        <w:t>: [a] – Mujer bonita, con buena figura y buen cuerpo.</w:t>
      </w:r>
    </w:p>
    <w:p w14:paraId="61E3C3A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osca</w:t>
      </w:r>
      <w:r w:rsidR="00E316B0">
        <w:rPr>
          <w:rFonts w:ascii="Arial" w:eastAsia="Times New Roman" w:hAnsi="Arial" w:cs="Arial"/>
          <w:color w:val="000000"/>
          <w:sz w:val="24"/>
          <w:szCs w:val="24"/>
        </w:rPr>
        <w:t>: [s] – Cuando se toma una decisión claramente favorable con una persona en específico.</w:t>
      </w:r>
    </w:p>
    <w:p w14:paraId="79D5AF4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Rulear</w:t>
      </w:r>
      <w:proofErr w:type="spellEnd"/>
      <w:r w:rsidR="00E316B0">
        <w:rPr>
          <w:rFonts w:ascii="Arial" w:eastAsia="Times New Roman" w:hAnsi="Arial" w:cs="Arial"/>
          <w:color w:val="000000"/>
          <w:sz w:val="24"/>
          <w:szCs w:val="24"/>
        </w:rPr>
        <w:t>: [v] – Hacer el cigarrillo de marihuana.</w:t>
      </w:r>
    </w:p>
    <w:p w14:paraId="15B1962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Runcho</w:t>
      </w:r>
      <w:r w:rsidR="00E316B0">
        <w:rPr>
          <w:rFonts w:ascii="Arial" w:eastAsia="Times New Roman" w:hAnsi="Arial" w:cs="Arial"/>
          <w:color w:val="000000"/>
          <w:sz w:val="24"/>
          <w:szCs w:val="24"/>
        </w:rPr>
        <w:t>: [a] – Desarreglado, desordenado, ajado, sin buena apariencia.</w:t>
      </w:r>
    </w:p>
    <w:p w14:paraId="58D91BF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abrosón</w:t>
      </w:r>
      <w:r w:rsidR="00E316B0">
        <w:rPr>
          <w:rFonts w:ascii="Arial" w:eastAsia="Times New Roman" w:hAnsi="Arial" w:cs="Arial"/>
          <w:color w:val="000000"/>
          <w:sz w:val="24"/>
          <w:szCs w:val="24"/>
        </w:rPr>
        <w:t>: [a] – Algo muy bueno, que se puede disfrutar.</w:t>
      </w:r>
    </w:p>
    <w:p w14:paraId="1C12EAD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Salao</w:t>
      </w:r>
      <w:proofErr w:type="spellEnd"/>
      <w:r w:rsidR="00E316B0">
        <w:rPr>
          <w:rFonts w:ascii="Arial" w:eastAsia="Times New Roman" w:hAnsi="Arial" w:cs="Arial"/>
          <w:color w:val="000000"/>
          <w:sz w:val="24"/>
          <w:szCs w:val="24"/>
        </w:rPr>
        <w:t>: [a] – Persona con muy mala suerte, que le suelen ocurrir cosas desafortunadas.</w:t>
      </w:r>
    </w:p>
    <w:p w14:paraId="1CC7E33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angre</w:t>
      </w:r>
      <w:r w:rsidR="00CA5AFF">
        <w:rPr>
          <w:rFonts w:ascii="Arial" w:eastAsia="Times New Roman" w:hAnsi="Arial" w:cs="Arial"/>
          <w:color w:val="000000"/>
          <w:sz w:val="24"/>
          <w:szCs w:val="24"/>
        </w:rPr>
        <w:t>: [s] – Persona de mucha confianza, generalmente se le conoce desde la infancia.</w:t>
      </w:r>
    </w:p>
    <w:p w14:paraId="3B6590A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Sapo</w:t>
      </w:r>
      <w:r w:rsidR="00CA5AFF">
        <w:rPr>
          <w:rFonts w:ascii="Arial" w:eastAsia="Times New Roman" w:hAnsi="Arial" w:cs="Arial"/>
          <w:color w:val="000000"/>
          <w:sz w:val="24"/>
          <w:szCs w:val="24"/>
        </w:rPr>
        <w:t>: [a] – Persona que dice cosas que no debe decir, cuenta los secretos o las cosas que se le dicen en confianza, soplón.</w:t>
      </w:r>
    </w:p>
    <w:p w14:paraId="426B02F3" w14:textId="77777777" w:rsidR="007530BB" w:rsidRPr="0039369D" w:rsidRDefault="007530BB" w:rsidP="00CA5AF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arao</w:t>
      </w:r>
      <w:r w:rsidR="00CA5AFF">
        <w:rPr>
          <w:rFonts w:ascii="Arial" w:eastAsia="Times New Roman" w:hAnsi="Arial" w:cs="Arial"/>
          <w:color w:val="000000"/>
          <w:sz w:val="24"/>
          <w:szCs w:val="24"/>
        </w:rPr>
        <w:t>: [s] – Fiesta que se realiza una vez al año en los colegios públicos, generalmente por y para los estudiantes.</w:t>
      </w:r>
    </w:p>
    <w:p w14:paraId="1E5D0B8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encillo</w:t>
      </w:r>
      <w:r w:rsidR="00E82B2B">
        <w:rPr>
          <w:rFonts w:ascii="Arial" w:eastAsia="Times New Roman" w:hAnsi="Arial" w:cs="Arial"/>
          <w:color w:val="000000"/>
          <w:sz w:val="24"/>
          <w:szCs w:val="24"/>
        </w:rPr>
        <w:t>: [s] – Acumulaci</w:t>
      </w:r>
      <w:r w:rsidR="00E82B2B" w:rsidRPr="00E82B2B">
        <w:rPr>
          <w:rFonts w:ascii="Arial" w:eastAsia="Times New Roman" w:hAnsi="Arial" w:cs="Arial"/>
          <w:color w:val="000000"/>
          <w:sz w:val="24"/>
          <w:szCs w:val="24"/>
        </w:rPr>
        <w:t>ón de monedas.</w:t>
      </w:r>
    </w:p>
    <w:p w14:paraId="72901F6B" w14:textId="77777777" w:rsidR="007530BB" w:rsidRPr="0039369D" w:rsidRDefault="007530BB" w:rsidP="00E82B2B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Setear</w:t>
      </w:r>
      <w:proofErr w:type="spellEnd"/>
      <w:r w:rsidR="00E82B2B">
        <w:rPr>
          <w:rFonts w:ascii="Arial" w:eastAsia="Times New Roman" w:hAnsi="Arial" w:cs="Arial"/>
          <w:color w:val="000000"/>
          <w:sz w:val="24"/>
          <w:szCs w:val="24"/>
        </w:rPr>
        <w:t>: [v] – Agendar, organizar, ponerse de acuerdo en algo que se va a realizar.</w:t>
      </w:r>
    </w:p>
    <w:p w14:paraId="1E1242D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Setiado</w:t>
      </w:r>
      <w:proofErr w:type="spellEnd"/>
      <w:r w:rsidR="00E82B2B">
        <w:rPr>
          <w:rFonts w:ascii="Arial" w:eastAsia="Times New Roman" w:hAnsi="Arial" w:cs="Arial"/>
          <w:color w:val="000000"/>
          <w:sz w:val="24"/>
          <w:szCs w:val="24"/>
        </w:rPr>
        <w:t>: [a] – Cuando alguna situación ya está organizada, está preparada y es muy probable que suceda.</w:t>
      </w:r>
    </w:p>
    <w:p w14:paraId="3D9BB67B" w14:textId="77777777" w:rsidR="007530BB" w:rsidRPr="0039369D" w:rsidRDefault="007530BB" w:rsidP="009038B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Shatta</w:t>
      </w:r>
      <w:proofErr w:type="spellEnd"/>
      <w:r w:rsidR="009038BD">
        <w:rPr>
          <w:rFonts w:ascii="Arial" w:eastAsia="Times New Roman" w:hAnsi="Arial" w:cs="Arial"/>
          <w:color w:val="000000"/>
          <w:sz w:val="24"/>
          <w:szCs w:val="24"/>
        </w:rPr>
        <w:t xml:space="preserve">: [a] – </w:t>
      </w:r>
      <w:proofErr w:type="spellStart"/>
      <w:r w:rsidR="009038BD">
        <w:rPr>
          <w:rFonts w:ascii="Arial" w:eastAsia="Times New Roman" w:hAnsi="Arial" w:cs="Arial"/>
          <w:color w:val="000000"/>
          <w:sz w:val="24"/>
          <w:szCs w:val="24"/>
        </w:rPr>
        <w:t>Jóven</w:t>
      </w:r>
      <w:proofErr w:type="spellEnd"/>
      <w:r w:rsidR="009038BD">
        <w:rPr>
          <w:rFonts w:ascii="Arial" w:eastAsia="Times New Roman" w:hAnsi="Arial" w:cs="Arial"/>
          <w:color w:val="000000"/>
          <w:sz w:val="24"/>
          <w:szCs w:val="24"/>
        </w:rPr>
        <w:t xml:space="preserve"> de barrio. </w:t>
      </w:r>
    </w:p>
    <w:p w14:paraId="19B46E3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olido</w:t>
      </w:r>
      <w:r w:rsidR="009038BD">
        <w:rPr>
          <w:rFonts w:ascii="Arial" w:eastAsia="Times New Roman" w:hAnsi="Arial" w:cs="Arial"/>
          <w:color w:val="000000"/>
          <w:sz w:val="24"/>
          <w:szCs w:val="24"/>
        </w:rPr>
        <w:t>: [a] – Algo que está bueno, es bonito y de gran calidad.</w:t>
      </w:r>
    </w:p>
    <w:p w14:paraId="39F6070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Sometedera</w:t>
      </w:r>
      <w:proofErr w:type="spellEnd"/>
      <w:r w:rsidR="00993349">
        <w:rPr>
          <w:rFonts w:ascii="Arial" w:eastAsia="Times New Roman" w:hAnsi="Arial" w:cs="Arial"/>
          <w:color w:val="000000"/>
          <w:sz w:val="24"/>
          <w:szCs w:val="24"/>
        </w:rPr>
        <w:t xml:space="preserve">: [s] – Acto de someter. Cuando dos personas están besándose, acariciándose y bailando pegado. </w:t>
      </w:r>
    </w:p>
    <w:p w14:paraId="2E7894D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ometer</w:t>
      </w:r>
      <w:r w:rsidR="00993349">
        <w:rPr>
          <w:rFonts w:ascii="Arial" w:eastAsia="Times New Roman" w:hAnsi="Arial" w:cs="Arial"/>
          <w:color w:val="000000"/>
          <w:sz w:val="24"/>
          <w:szCs w:val="24"/>
        </w:rPr>
        <w:t>: [v] – Besar, acariciar, bailar pegado con otra persona.</w:t>
      </w:r>
    </w:p>
    <w:p w14:paraId="62F2311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opa de techo</w:t>
      </w:r>
      <w:r w:rsidR="00993349">
        <w:rPr>
          <w:rFonts w:ascii="Arial" w:eastAsia="Times New Roman" w:hAnsi="Arial" w:cs="Arial"/>
          <w:color w:val="000000"/>
          <w:sz w:val="24"/>
          <w:szCs w:val="24"/>
        </w:rPr>
        <w:t>: [s] – Mezcla de ideas, confusión, meditación y análisis de ideas, generalmente por un problema personal.</w:t>
      </w:r>
    </w:p>
    <w:p w14:paraId="0052931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opla moco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 xml:space="preserve">: [s] – Golpe, gaznatazo. </w:t>
      </w:r>
    </w:p>
    <w:p w14:paraId="7AE2326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uave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1005E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.] – Se utiliza para indicarle a una persona que se detenga, que espere un momento.</w:t>
      </w:r>
    </w:p>
    <w:p w14:paraId="52B53B3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uelta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1005E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.] – Para indicarle a una persona que hable.</w:t>
      </w:r>
    </w:p>
    <w:p w14:paraId="0DAE91DE" w14:textId="77777777" w:rsidR="007530BB" w:rsidRPr="0039369D" w:rsidRDefault="007530BB" w:rsidP="00A1005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umando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: [s] – Ganando dinero.</w:t>
      </w:r>
    </w:p>
    <w:p w14:paraId="7D1EAB0A" w14:textId="77777777" w:rsidR="007530BB" w:rsidRPr="0039369D" w:rsidRDefault="007530BB" w:rsidP="00A1005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Suspiro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 xml:space="preserve">: [s] – Tipo de dulce. </w:t>
      </w:r>
    </w:p>
    <w:p w14:paraId="1C94A415" w14:textId="77777777" w:rsidR="007530BB" w:rsidRPr="0039369D" w:rsidRDefault="007530BB" w:rsidP="00A1005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Ta'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cool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1005E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.] – Se utiliza para indicar que algo o alguien está bien, que es de confianza o que es bueno.</w:t>
      </w:r>
    </w:p>
    <w:p w14:paraId="0D67807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 xml:space="preserve">Ta' </w:t>
      </w: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pasao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A1005E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.] – Algo que es muy bueno, excelente, que sobrepasa las expectativas.</w:t>
      </w:r>
    </w:p>
    <w:p w14:paraId="56B7151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akiao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: [a] – Cuando algo est</w:t>
      </w:r>
      <w:r w:rsidR="00A1005E" w:rsidRPr="00A1005E">
        <w:rPr>
          <w:rFonts w:ascii="Arial" w:eastAsia="Times New Roman" w:hAnsi="Arial" w:cs="Arial"/>
          <w:color w:val="000000"/>
          <w:sz w:val="24"/>
          <w:szCs w:val="24"/>
        </w:rPr>
        <w:t>á lleno, repleto de algo m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ás.</w:t>
      </w:r>
    </w:p>
    <w:p w14:paraId="48B1DDD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allao</w:t>
      </w:r>
      <w:proofErr w:type="spellEnd"/>
      <w:r w:rsidR="00A1005E">
        <w:rPr>
          <w:rFonts w:ascii="Arial" w:eastAsia="Times New Roman" w:hAnsi="Arial" w:cs="Arial"/>
          <w:color w:val="000000"/>
          <w:sz w:val="24"/>
          <w:szCs w:val="24"/>
        </w:rPr>
        <w:t>: [a] – Acicalado, bien arreglado, con buena pinta.</w:t>
      </w:r>
    </w:p>
    <w:p w14:paraId="6A99497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alle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: [s] – Buena ropa o vestimenta más que presentable.</w:t>
      </w:r>
    </w:p>
    <w:p w14:paraId="15A34BF2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amal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: [s] – Masa de maíz rellena de pollo, puerco o carne, generalmente envuelta en hoja de tallo.</w:t>
      </w:r>
    </w:p>
    <w:p w14:paraId="34A538DD" w14:textId="77777777" w:rsidR="007530BB" w:rsidRPr="0039369D" w:rsidRDefault="007530BB" w:rsidP="00A1005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Tamborito</w:t>
      </w:r>
      <w:r w:rsidR="00A1005E">
        <w:rPr>
          <w:rFonts w:ascii="Arial" w:eastAsia="Times New Roman" w:hAnsi="Arial" w:cs="Arial"/>
          <w:color w:val="000000"/>
          <w:sz w:val="24"/>
          <w:szCs w:val="24"/>
        </w:rPr>
        <w:t>: [s] – Reunión en donde se tocan instrumentos típicos y folklóricos del país, en donde se cantan estrofas y coros por todos los presentes.</w:t>
      </w:r>
    </w:p>
    <w:p w14:paraId="418347B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aquilla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 xml:space="preserve">: [s] – Alardear sobre lo que se tiene y a donde se va, generalmente a través de las redes sociales. </w:t>
      </w:r>
    </w:p>
    <w:p w14:paraId="6463BBC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aquillero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a] – Persona que alardea sobre las cosas que tiene y los lugares que visita.</w:t>
      </w:r>
    </w:p>
    <w:p w14:paraId="6127C23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as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s] – Vueltas por la calle con los amigos.</w:t>
      </w:r>
    </w:p>
    <w:p w14:paraId="4D53B58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atai</w:t>
      </w:r>
      <w:proofErr w:type="spellEnd"/>
      <w:r w:rsidR="006235EA">
        <w:rPr>
          <w:rFonts w:ascii="Arial" w:eastAsia="Times New Roman" w:hAnsi="Arial" w:cs="Arial"/>
          <w:color w:val="000000"/>
          <w:sz w:val="24"/>
          <w:szCs w:val="24"/>
        </w:rPr>
        <w:t>: [s] – Adiós, generalmente utilizado con los niños pequeños.</w:t>
      </w:r>
    </w:p>
    <w:p w14:paraId="1F675F7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e falta calle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235E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235EA">
        <w:rPr>
          <w:rFonts w:ascii="Arial" w:eastAsia="Times New Roman" w:hAnsi="Arial" w:cs="Arial"/>
          <w:color w:val="000000"/>
          <w:sz w:val="24"/>
          <w:szCs w:val="24"/>
        </w:rPr>
        <w:t>.] – Para referirse a alguien que le faltan conocimientos básicos de la sociedad moderna, que no ha experimentado muchas cosas.</w:t>
      </w:r>
    </w:p>
    <w:p w14:paraId="5BC75D1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ella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s] – Acortamiento de botella, para referirse a una botella de licor.</w:t>
      </w:r>
    </w:p>
    <w:p w14:paraId="0A4BCA13" w14:textId="77777777" w:rsidR="007530BB" w:rsidRPr="0039369D" w:rsidRDefault="007530BB" w:rsidP="006235E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embleque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s] – Adorno de alambres y bolas de plástico brillantes que se colocan en el cabello y se utilizan con la pollera.</w:t>
      </w:r>
    </w:p>
    <w:p w14:paraId="1893F8A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eso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 xml:space="preserve">: [s] – Persona que no se deja influenciar por nada, de mucha actitud, que no pierde la calma por situaciones triviales. </w:t>
      </w:r>
    </w:p>
    <w:p w14:paraId="7FB69F3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igrilla</w:t>
      </w:r>
      <w:proofErr w:type="spellEnd"/>
      <w:r w:rsidR="006235EA">
        <w:rPr>
          <w:rFonts w:ascii="Arial" w:eastAsia="Times New Roman" w:hAnsi="Arial" w:cs="Arial"/>
          <w:color w:val="000000"/>
          <w:sz w:val="24"/>
          <w:szCs w:val="24"/>
        </w:rPr>
        <w:t>: [s] – Hambre.</w:t>
      </w:r>
    </w:p>
    <w:p w14:paraId="1C05FF0F" w14:textId="77777777" w:rsidR="007530BB" w:rsidRPr="0039369D" w:rsidRDefault="007530BB" w:rsidP="006235E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inaco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s] – Cesto de la basura.</w:t>
      </w:r>
    </w:p>
    <w:p w14:paraId="2D16976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irar lírica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235E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235EA">
        <w:rPr>
          <w:rFonts w:ascii="Arial" w:eastAsia="Times New Roman" w:hAnsi="Arial" w:cs="Arial"/>
          <w:color w:val="000000"/>
          <w:sz w:val="24"/>
          <w:szCs w:val="24"/>
        </w:rPr>
        <w:t>.] – Cantar, dedicar una canción, hablar bien de algo o de alguien.</w:t>
      </w:r>
    </w:p>
    <w:p w14:paraId="56BBF42F" w14:textId="77777777" w:rsidR="007530BB" w:rsidRPr="0039369D" w:rsidRDefault="007530BB" w:rsidP="006419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irar paso</w:t>
      </w:r>
      <w:r w:rsidR="006235E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235E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235EA">
        <w:rPr>
          <w:rFonts w:ascii="Arial" w:eastAsia="Times New Roman" w:hAnsi="Arial" w:cs="Arial"/>
          <w:color w:val="000000"/>
          <w:sz w:val="24"/>
          <w:szCs w:val="24"/>
        </w:rPr>
        <w:t>.] – Bailar, destacarse en el baile.</w:t>
      </w:r>
    </w:p>
    <w:p w14:paraId="039382C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ongo</w:t>
      </w:r>
      <w:r w:rsidR="0064192A">
        <w:rPr>
          <w:rFonts w:ascii="Arial" w:eastAsia="Times New Roman" w:hAnsi="Arial" w:cs="Arial"/>
          <w:color w:val="000000"/>
          <w:sz w:val="24"/>
          <w:szCs w:val="24"/>
        </w:rPr>
        <w:t>: [s] – Policía.</w:t>
      </w:r>
    </w:p>
    <w:p w14:paraId="4D0C9549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ontón</w:t>
      </w:r>
      <w:r w:rsidR="0064192A">
        <w:rPr>
          <w:rFonts w:ascii="Arial" w:eastAsia="Times New Roman" w:hAnsi="Arial" w:cs="Arial"/>
          <w:color w:val="000000"/>
          <w:sz w:val="24"/>
          <w:szCs w:val="24"/>
        </w:rPr>
        <w:t>: [s] – Parte íntima de la mujer.</w:t>
      </w:r>
    </w:p>
    <w:p w14:paraId="76C7E39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ortillera</w:t>
      </w:r>
      <w:r w:rsidR="0064192A">
        <w:rPr>
          <w:rFonts w:ascii="Arial" w:eastAsia="Times New Roman" w:hAnsi="Arial" w:cs="Arial"/>
          <w:color w:val="000000"/>
          <w:sz w:val="24"/>
          <w:szCs w:val="24"/>
        </w:rPr>
        <w:t>: [a] – Lesbiana.</w:t>
      </w:r>
    </w:p>
    <w:p w14:paraId="6D72078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otuma</w:t>
      </w:r>
      <w:r w:rsidR="0064192A">
        <w:rPr>
          <w:rFonts w:ascii="Arial" w:eastAsia="Times New Roman" w:hAnsi="Arial" w:cs="Arial"/>
          <w:color w:val="000000"/>
          <w:sz w:val="24"/>
          <w:szCs w:val="24"/>
        </w:rPr>
        <w:t>: [s] – Envase hecho del fruto del calabazo cuando se seca.</w:t>
      </w:r>
    </w:p>
    <w:p w14:paraId="4A983FA1" w14:textId="77777777" w:rsidR="007530BB" w:rsidRPr="0039369D" w:rsidRDefault="007530BB" w:rsidP="006419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oy</w:t>
      </w:r>
      <w:proofErr w:type="spellEnd"/>
      <w:r w:rsidR="0064192A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64192A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64192A">
        <w:rPr>
          <w:rFonts w:ascii="Arial" w:eastAsia="Times New Roman" w:hAnsi="Arial" w:cs="Arial"/>
          <w:color w:val="000000"/>
          <w:sz w:val="24"/>
          <w:szCs w:val="24"/>
        </w:rPr>
        <w:t>.] – Acortamiento de estoy. Se utiliza para expresar que se está dispuesto a hacer algo.</w:t>
      </w:r>
    </w:p>
    <w:p w14:paraId="4DCDDF2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Trancaso</w:t>
      </w:r>
      <w:proofErr w:type="spellEnd"/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Golpe muy fuerte.</w:t>
      </w:r>
    </w:p>
    <w:p w14:paraId="6DF5AE1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ranque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Acumulación de carros, tráfico.</w:t>
      </w:r>
    </w:p>
    <w:p w14:paraId="0524453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ransar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Robar, hurtar, estafar.</w:t>
      </w:r>
    </w:p>
    <w:p w14:paraId="5B7FB32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rasmallo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A0D9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A0D9D">
        <w:rPr>
          <w:rFonts w:ascii="Arial" w:eastAsia="Times New Roman" w:hAnsi="Arial" w:cs="Arial"/>
          <w:color w:val="000000"/>
          <w:sz w:val="24"/>
          <w:szCs w:val="24"/>
        </w:rPr>
        <w:t>.] – Cuando se intenta enamorar a varias personas a la vez a través de las redes sociales.</w:t>
      </w:r>
    </w:p>
    <w:p w14:paraId="4D09DD0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repa que sube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5A0D9D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5A0D9D">
        <w:rPr>
          <w:rFonts w:ascii="Arial" w:eastAsia="Times New Roman" w:hAnsi="Arial" w:cs="Arial"/>
          <w:color w:val="000000"/>
          <w:sz w:val="24"/>
          <w:szCs w:val="24"/>
        </w:rPr>
        <w:t>.] – Enredo, confusión, caos, alboroto.</w:t>
      </w:r>
    </w:p>
    <w:p w14:paraId="0E703B6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Trip</w:t>
      </w:r>
      <w:proofErr w:type="spellEnd"/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Experiencia, viaje, situación.</w:t>
      </w:r>
    </w:p>
    <w:p w14:paraId="02A4395D" w14:textId="77777777" w:rsidR="007530BB" w:rsidRPr="0039369D" w:rsidRDefault="007530BB" w:rsidP="005A0D9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ripear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 xml:space="preserve">: [v] – Pasar una buena experiencia, tener un buen rato, ir a un buen lugar. </w:t>
      </w:r>
    </w:p>
    <w:p w14:paraId="71394ED1" w14:textId="77777777" w:rsidR="007530BB" w:rsidRPr="0039369D" w:rsidRDefault="007530BB" w:rsidP="005A0D9D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rompón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Golpe fuerte en la cara.</w:t>
      </w:r>
    </w:p>
    <w:p w14:paraId="3E91A44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ufo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Mal olor proveniente de la boca.</w:t>
      </w:r>
    </w:p>
    <w:p w14:paraId="7459495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Tumbar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v] – Arruinar, destruir, dañar, desmantelar una situación que era favorable.</w:t>
      </w:r>
    </w:p>
    <w:p w14:paraId="205F2B8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aca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Recolección de dinero entre varias personas.</w:t>
      </w:r>
    </w:p>
    <w:p w14:paraId="7E15B860" w14:textId="77777777" w:rsidR="007530BB" w:rsidRPr="0039369D" w:rsidRDefault="007530BB" w:rsidP="006419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aina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Para referirse a cualquiera cosa en general.</w:t>
      </w:r>
    </w:p>
    <w:p w14:paraId="224F2F0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enirse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Llegar al orgasmo.</w:t>
      </w:r>
    </w:p>
    <w:p w14:paraId="52CB74E8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erdosa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Botella de cerveza.</w:t>
      </w:r>
    </w:p>
    <w:p w14:paraId="6250DAE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ergazo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Golpe fuerte.</w:t>
      </w:r>
    </w:p>
    <w:p w14:paraId="52EB6620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Vergero</w:t>
      </w:r>
      <w:proofErr w:type="spellEnd"/>
      <w:r w:rsidR="005A0D9D">
        <w:rPr>
          <w:rFonts w:ascii="Arial" w:eastAsia="Times New Roman" w:hAnsi="Arial" w:cs="Arial"/>
          <w:color w:val="000000"/>
          <w:sz w:val="24"/>
          <w:szCs w:val="24"/>
        </w:rPr>
        <w:t>: [s] – Enredo, confusión, caos, desorden.</w:t>
      </w:r>
    </w:p>
    <w:p w14:paraId="2BB9C406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idajena</w:t>
      </w:r>
      <w:r w:rsidR="005A0D9D">
        <w:rPr>
          <w:rFonts w:ascii="Arial" w:eastAsia="Times New Roman" w:hAnsi="Arial" w:cs="Arial"/>
          <w:color w:val="000000"/>
          <w:sz w:val="24"/>
          <w:szCs w:val="24"/>
        </w:rPr>
        <w:t xml:space="preserve">: [a] – Persona </w:t>
      </w:r>
      <w:r w:rsidR="002070F9">
        <w:rPr>
          <w:rFonts w:ascii="Arial" w:eastAsia="Times New Roman" w:hAnsi="Arial" w:cs="Arial"/>
          <w:color w:val="000000"/>
          <w:sz w:val="24"/>
          <w:szCs w:val="24"/>
        </w:rPr>
        <w:t>que se entromete en la vida de los demás, o quiere saber de qué va una situación que no le incumbe.</w:t>
      </w:r>
    </w:p>
    <w:p w14:paraId="10A1F153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iejos</w:t>
      </w:r>
      <w:r w:rsidR="002070F9">
        <w:rPr>
          <w:rFonts w:ascii="Arial" w:eastAsia="Times New Roman" w:hAnsi="Arial" w:cs="Arial"/>
          <w:color w:val="000000"/>
          <w:sz w:val="24"/>
          <w:szCs w:val="24"/>
        </w:rPr>
        <w:t>: [s] – Padres.</w:t>
      </w:r>
    </w:p>
    <w:p w14:paraId="2FB3BA25" w14:textId="77777777" w:rsidR="007530BB" w:rsidRPr="0039369D" w:rsidRDefault="007530BB" w:rsidP="006419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Violin</w:t>
      </w:r>
      <w:proofErr w:type="spellEnd"/>
      <w:r w:rsidR="002070F9">
        <w:rPr>
          <w:rFonts w:ascii="Arial" w:eastAsia="Times New Roman" w:hAnsi="Arial" w:cs="Arial"/>
          <w:color w:val="000000"/>
          <w:sz w:val="24"/>
          <w:szCs w:val="24"/>
        </w:rPr>
        <w:t>: [s] – Persona que está en acompañamiento de una pareja.</w:t>
      </w:r>
    </w:p>
    <w:p w14:paraId="1CF8F1BD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olar cometa</w:t>
      </w:r>
      <w:r w:rsidR="002070F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2070F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2070F9">
        <w:rPr>
          <w:rFonts w:ascii="Arial" w:eastAsia="Times New Roman" w:hAnsi="Arial" w:cs="Arial"/>
          <w:color w:val="000000"/>
          <w:sz w:val="24"/>
          <w:szCs w:val="24"/>
        </w:rPr>
        <w:t>.] – Masturbarse.</w:t>
      </w:r>
    </w:p>
    <w:p w14:paraId="155EA067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Vuelve y traba</w:t>
      </w:r>
      <w:r w:rsidR="002070F9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2070F9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2070F9">
        <w:rPr>
          <w:rFonts w:ascii="Arial" w:eastAsia="Times New Roman" w:hAnsi="Arial" w:cs="Arial"/>
          <w:color w:val="000000"/>
          <w:sz w:val="24"/>
          <w:szCs w:val="24"/>
        </w:rPr>
        <w:t>.] – Cuando algo vuelve a suceder.</w:t>
      </w:r>
    </w:p>
    <w:p w14:paraId="6A3C407E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Wapin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954D60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.] – Utilizado para saludar.</w:t>
      </w:r>
    </w:p>
    <w:p w14:paraId="24832101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Wapinde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954D60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.] – Utilizado para saludar.</w:t>
      </w:r>
    </w:p>
    <w:p w14:paraId="5595E72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Waro</w:t>
      </w:r>
      <w:proofErr w:type="spellEnd"/>
      <w:r w:rsidR="00B51F4D">
        <w:rPr>
          <w:rFonts w:ascii="Arial" w:eastAsia="Times New Roman" w:hAnsi="Arial" w:cs="Arial"/>
          <w:color w:val="000000"/>
          <w:sz w:val="24"/>
          <w:szCs w:val="24"/>
        </w:rPr>
        <w:t>: [s] – Alcohol, licor de cualquier tipo.</w:t>
      </w:r>
    </w:p>
    <w:p w14:paraId="72D26B95" w14:textId="77777777" w:rsidR="007530BB" w:rsidRPr="0039369D" w:rsidRDefault="007530BB" w:rsidP="006419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Webear</w:t>
      </w:r>
      <w:r w:rsidR="00954D60">
        <w:rPr>
          <w:rFonts w:ascii="Arial" w:eastAsia="Times New Roman" w:hAnsi="Arial" w:cs="Arial"/>
          <w:color w:val="000000"/>
          <w:sz w:val="24"/>
          <w:szCs w:val="24"/>
        </w:rPr>
        <w:t>: [v] – Vaguear, descansar, no hacer nada.</w:t>
      </w:r>
    </w:p>
    <w:p w14:paraId="0D7622DA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Webera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: [s] – Tener relaciones sexuales.</w:t>
      </w:r>
    </w:p>
    <w:p w14:paraId="0823B215" w14:textId="77777777" w:rsidR="007530BB" w:rsidRPr="0039369D" w:rsidRDefault="007530BB" w:rsidP="00954D6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Webón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: [a] – Persona vaga, que no hace nada productivo y espera que los demás lo hagan por él.</w:t>
      </w:r>
    </w:p>
    <w:p w14:paraId="5C737B89" w14:textId="77777777" w:rsidR="007530BB" w:rsidRPr="0039369D" w:rsidRDefault="007530BB" w:rsidP="0064192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Xopa</w:t>
      </w:r>
      <w:proofErr w:type="spellEnd"/>
      <w:r w:rsidR="00D310B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D310B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D310B6">
        <w:rPr>
          <w:rFonts w:ascii="Arial" w:eastAsia="Times New Roman" w:hAnsi="Arial" w:cs="Arial"/>
          <w:color w:val="000000"/>
          <w:sz w:val="24"/>
          <w:szCs w:val="24"/>
        </w:rPr>
        <w:t>.] – Una de las expresiones más utilizada por los jóvenes para saludarse.</w:t>
      </w:r>
    </w:p>
    <w:p w14:paraId="5557218B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Yass</w:t>
      </w:r>
      <w:proofErr w:type="spellEnd"/>
      <w:r w:rsidR="00B51F4D">
        <w:rPr>
          <w:rFonts w:ascii="Arial" w:eastAsia="Times New Roman" w:hAnsi="Arial" w:cs="Arial"/>
          <w:color w:val="000000"/>
          <w:sz w:val="24"/>
          <w:szCs w:val="24"/>
        </w:rPr>
        <w:t>: [s] – Playa.</w:t>
      </w:r>
    </w:p>
    <w:p w14:paraId="0AAEA51F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Yegüero</w:t>
      </w:r>
      <w:r w:rsidR="00B51F4D">
        <w:rPr>
          <w:rFonts w:ascii="Arial" w:eastAsia="Times New Roman" w:hAnsi="Arial" w:cs="Arial"/>
          <w:color w:val="000000"/>
          <w:sz w:val="24"/>
          <w:szCs w:val="24"/>
        </w:rPr>
        <w:t>: [a] – Persona que tiene o ha tenido relaciones sexuales con yeguas.</w:t>
      </w:r>
    </w:p>
    <w:p w14:paraId="69013EA5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Yesca</w:t>
      </w:r>
      <w:r w:rsidR="00B51F4D">
        <w:rPr>
          <w:rFonts w:ascii="Arial" w:eastAsia="Times New Roman" w:hAnsi="Arial" w:cs="Arial"/>
          <w:color w:val="000000"/>
          <w:sz w:val="24"/>
          <w:szCs w:val="24"/>
        </w:rPr>
        <w:t>: [s] – Calle.</w:t>
      </w:r>
    </w:p>
    <w:p w14:paraId="6FCD3C78" w14:textId="77777777" w:rsidR="007530BB" w:rsidRPr="0039369D" w:rsidRDefault="007530BB" w:rsidP="00A1005E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lastRenderedPageBreak/>
        <w:t>Yeye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954D60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954D60">
        <w:rPr>
          <w:rFonts w:ascii="Arial" w:eastAsia="Times New Roman" w:hAnsi="Arial" w:cs="Arial"/>
          <w:color w:val="000000"/>
          <w:sz w:val="24"/>
          <w:szCs w:val="24"/>
        </w:rPr>
        <w:t>] – Persona adinerada y de un mayor estatus social que el promedio. Suele tener facilidades y comodidades.</w:t>
      </w:r>
    </w:p>
    <w:p w14:paraId="2F95C374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9369D">
        <w:rPr>
          <w:rFonts w:ascii="Arial" w:eastAsia="Times New Roman" w:hAnsi="Arial" w:cs="Arial"/>
          <w:color w:val="000000"/>
          <w:sz w:val="24"/>
          <w:szCs w:val="24"/>
        </w:rPr>
        <w:t>Yeyesiao</w:t>
      </w:r>
      <w:proofErr w:type="spellEnd"/>
      <w:r w:rsidR="00954D60">
        <w:rPr>
          <w:rFonts w:ascii="Arial" w:eastAsia="Times New Roman" w:hAnsi="Arial" w:cs="Arial"/>
          <w:color w:val="000000"/>
          <w:sz w:val="24"/>
          <w:szCs w:val="24"/>
        </w:rPr>
        <w:t>: [a] – Cu</w:t>
      </w:r>
      <w:r w:rsidR="00D310B6">
        <w:rPr>
          <w:rFonts w:ascii="Arial" w:eastAsia="Times New Roman" w:hAnsi="Arial" w:cs="Arial"/>
          <w:color w:val="000000"/>
          <w:sz w:val="24"/>
          <w:szCs w:val="24"/>
        </w:rPr>
        <w:t>ando algo o alguien puede darse lujos y comodidades.</w:t>
      </w:r>
    </w:p>
    <w:p w14:paraId="1F77F65C" w14:textId="77777777" w:rsidR="007530BB" w:rsidRPr="0039369D" w:rsidRDefault="007530BB" w:rsidP="00B36F64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Yeyo</w:t>
      </w:r>
      <w:r w:rsidR="00D310B6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r w:rsidR="00D310B6">
        <w:rPr>
          <w:rFonts w:ascii="Arial" w:eastAsia="Times New Roman" w:hAnsi="Arial" w:cs="Arial"/>
          <w:color w:val="000000"/>
          <w:sz w:val="24"/>
          <w:szCs w:val="24"/>
        </w:rPr>
        <w:t>exp</w:t>
      </w:r>
      <w:proofErr w:type="spellEnd"/>
      <w:r w:rsidR="00D310B6">
        <w:rPr>
          <w:rFonts w:ascii="Arial" w:eastAsia="Times New Roman" w:hAnsi="Arial" w:cs="Arial"/>
          <w:color w:val="000000"/>
          <w:sz w:val="24"/>
          <w:szCs w:val="24"/>
        </w:rPr>
        <w:t xml:space="preserve">.] – </w:t>
      </w:r>
      <w:r w:rsidR="003F016F">
        <w:rPr>
          <w:rFonts w:ascii="Arial" w:eastAsia="Times New Roman" w:hAnsi="Arial" w:cs="Arial"/>
          <w:color w:val="000000"/>
          <w:sz w:val="24"/>
          <w:szCs w:val="24"/>
        </w:rPr>
        <w:t>Utilizado para expresar conformidad, o que algo está bien o es bueno.</w:t>
      </w:r>
    </w:p>
    <w:p w14:paraId="5832EA42" w14:textId="17BA0D9F" w:rsidR="00A04D07" w:rsidRDefault="007530BB" w:rsidP="00D310B6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9369D">
        <w:rPr>
          <w:rFonts w:ascii="Arial" w:eastAsia="Times New Roman" w:hAnsi="Arial" w:cs="Arial"/>
          <w:color w:val="000000"/>
          <w:sz w:val="24"/>
          <w:szCs w:val="24"/>
        </w:rPr>
        <w:t>Zambito</w:t>
      </w:r>
      <w:r w:rsidR="00B51F4D">
        <w:rPr>
          <w:rFonts w:ascii="Arial" w:eastAsia="Times New Roman" w:hAnsi="Arial" w:cs="Arial"/>
          <w:color w:val="000000"/>
          <w:sz w:val="24"/>
          <w:szCs w:val="24"/>
        </w:rPr>
        <w:t>: [</w:t>
      </w:r>
      <w:proofErr w:type="spellStart"/>
      <w:proofErr w:type="gramStart"/>
      <w:r w:rsidR="00B51F4D">
        <w:rPr>
          <w:rFonts w:ascii="Arial" w:eastAsia="Times New Roman" w:hAnsi="Arial" w:cs="Arial"/>
          <w:color w:val="000000"/>
          <w:sz w:val="24"/>
          <w:szCs w:val="24"/>
        </w:rPr>
        <w:t>s,a</w:t>
      </w:r>
      <w:proofErr w:type="spellEnd"/>
      <w:proofErr w:type="gramEnd"/>
      <w:r w:rsidR="00B51F4D">
        <w:rPr>
          <w:rFonts w:ascii="Arial" w:eastAsia="Times New Roman" w:hAnsi="Arial" w:cs="Arial"/>
          <w:color w:val="000000"/>
          <w:sz w:val="24"/>
          <w:szCs w:val="24"/>
        </w:rPr>
        <w:t>] – Niño de corta edad.</w:t>
      </w:r>
      <w:r w:rsidR="00D310B6" w:rsidRPr="0039369D">
        <w:rPr>
          <w:rFonts w:ascii="Arial" w:hAnsi="Arial" w:cs="Arial"/>
          <w:sz w:val="24"/>
          <w:szCs w:val="24"/>
        </w:rPr>
        <w:t xml:space="preserve"> </w:t>
      </w:r>
    </w:p>
    <w:p w14:paraId="57A95C56" w14:textId="06A25821" w:rsidR="00F55EBF" w:rsidRDefault="00F55EBF" w:rsidP="00F55EBF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FA3C4A" w14:textId="39E7B23C" w:rsidR="00F55EBF" w:rsidRDefault="00F55EBF" w:rsidP="00F55E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D68FD" w14:textId="28922FEC" w:rsidR="00F55EBF" w:rsidRDefault="00F55EBF" w:rsidP="00F55E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tinao</w:t>
      </w:r>
      <w:proofErr w:type="spellEnd"/>
      <w:r>
        <w:rPr>
          <w:rFonts w:ascii="Arial" w:hAnsi="Arial" w:cs="Arial"/>
          <w:sz w:val="24"/>
          <w:szCs w:val="24"/>
        </w:rPr>
        <w:t xml:space="preserve"> [a] – Persona o animal que está perdido o desorientado.</w:t>
      </w:r>
    </w:p>
    <w:p w14:paraId="0B4541F6" w14:textId="77777777" w:rsidR="00F55EBF" w:rsidRPr="00F55EBF" w:rsidRDefault="00F55EBF" w:rsidP="00F55E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55EBF" w:rsidRPr="00F55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845"/>
    <w:multiLevelType w:val="hybridMultilevel"/>
    <w:tmpl w:val="65CA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97671"/>
    <w:multiLevelType w:val="hybridMultilevel"/>
    <w:tmpl w:val="241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0BB"/>
    <w:rsid w:val="00000543"/>
    <w:rsid w:val="00011D45"/>
    <w:rsid w:val="00016158"/>
    <w:rsid w:val="00046511"/>
    <w:rsid w:val="0006180A"/>
    <w:rsid w:val="0007163A"/>
    <w:rsid w:val="0008509B"/>
    <w:rsid w:val="000A1C25"/>
    <w:rsid w:val="000A522C"/>
    <w:rsid w:val="000A534F"/>
    <w:rsid w:val="000C4092"/>
    <w:rsid w:val="000E34F9"/>
    <w:rsid w:val="00100016"/>
    <w:rsid w:val="00134547"/>
    <w:rsid w:val="00141285"/>
    <w:rsid w:val="001471BD"/>
    <w:rsid w:val="0015222A"/>
    <w:rsid w:val="001603A1"/>
    <w:rsid w:val="00195377"/>
    <w:rsid w:val="001D1101"/>
    <w:rsid w:val="002070F9"/>
    <w:rsid w:val="00237D16"/>
    <w:rsid w:val="0026638D"/>
    <w:rsid w:val="00291930"/>
    <w:rsid w:val="00321289"/>
    <w:rsid w:val="00373A72"/>
    <w:rsid w:val="00381A70"/>
    <w:rsid w:val="0039369D"/>
    <w:rsid w:val="00397EB4"/>
    <w:rsid w:val="003A549B"/>
    <w:rsid w:val="003B25F5"/>
    <w:rsid w:val="003C32F8"/>
    <w:rsid w:val="003C4074"/>
    <w:rsid w:val="003C435E"/>
    <w:rsid w:val="003F016F"/>
    <w:rsid w:val="0041309D"/>
    <w:rsid w:val="00416109"/>
    <w:rsid w:val="00426BE7"/>
    <w:rsid w:val="00434CEF"/>
    <w:rsid w:val="004456DC"/>
    <w:rsid w:val="00447558"/>
    <w:rsid w:val="00482B1A"/>
    <w:rsid w:val="004A534D"/>
    <w:rsid w:val="00531F6E"/>
    <w:rsid w:val="00541F3D"/>
    <w:rsid w:val="00542FCC"/>
    <w:rsid w:val="005471E4"/>
    <w:rsid w:val="00571939"/>
    <w:rsid w:val="00574496"/>
    <w:rsid w:val="005A0D9D"/>
    <w:rsid w:val="005A5333"/>
    <w:rsid w:val="005B0049"/>
    <w:rsid w:val="005D2D83"/>
    <w:rsid w:val="005D726D"/>
    <w:rsid w:val="006106B7"/>
    <w:rsid w:val="006235EA"/>
    <w:rsid w:val="0064192A"/>
    <w:rsid w:val="00651FB6"/>
    <w:rsid w:val="00655374"/>
    <w:rsid w:val="006700C3"/>
    <w:rsid w:val="00671CC1"/>
    <w:rsid w:val="006C185D"/>
    <w:rsid w:val="007238BA"/>
    <w:rsid w:val="0073081C"/>
    <w:rsid w:val="007530BB"/>
    <w:rsid w:val="007659B7"/>
    <w:rsid w:val="00765D2D"/>
    <w:rsid w:val="00765F68"/>
    <w:rsid w:val="00767794"/>
    <w:rsid w:val="00787351"/>
    <w:rsid w:val="00793DCD"/>
    <w:rsid w:val="00796753"/>
    <w:rsid w:val="007A7A92"/>
    <w:rsid w:val="007D5ADA"/>
    <w:rsid w:val="007E2F2C"/>
    <w:rsid w:val="00801E50"/>
    <w:rsid w:val="00816AFA"/>
    <w:rsid w:val="00842E2A"/>
    <w:rsid w:val="008447F7"/>
    <w:rsid w:val="00892021"/>
    <w:rsid w:val="008A4084"/>
    <w:rsid w:val="008A55B9"/>
    <w:rsid w:val="008D75F8"/>
    <w:rsid w:val="008F21AF"/>
    <w:rsid w:val="008F4FF9"/>
    <w:rsid w:val="009005A1"/>
    <w:rsid w:val="009038BD"/>
    <w:rsid w:val="009048E4"/>
    <w:rsid w:val="0093262E"/>
    <w:rsid w:val="00940A2E"/>
    <w:rsid w:val="00954D60"/>
    <w:rsid w:val="0097174D"/>
    <w:rsid w:val="00993349"/>
    <w:rsid w:val="009A54C3"/>
    <w:rsid w:val="00A04D07"/>
    <w:rsid w:val="00A1005E"/>
    <w:rsid w:val="00A10E31"/>
    <w:rsid w:val="00A25CC0"/>
    <w:rsid w:val="00A3133D"/>
    <w:rsid w:val="00A477C5"/>
    <w:rsid w:val="00A65DFB"/>
    <w:rsid w:val="00A82B16"/>
    <w:rsid w:val="00A97DCD"/>
    <w:rsid w:val="00AB3E5B"/>
    <w:rsid w:val="00AB45E4"/>
    <w:rsid w:val="00AB4C50"/>
    <w:rsid w:val="00AE7BB5"/>
    <w:rsid w:val="00AF39D8"/>
    <w:rsid w:val="00B15996"/>
    <w:rsid w:val="00B15B61"/>
    <w:rsid w:val="00B36F64"/>
    <w:rsid w:val="00B51F4D"/>
    <w:rsid w:val="00B849D8"/>
    <w:rsid w:val="00B9066B"/>
    <w:rsid w:val="00BA09C9"/>
    <w:rsid w:val="00BA195B"/>
    <w:rsid w:val="00BE16E8"/>
    <w:rsid w:val="00BE50BD"/>
    <w:rsid w:val="00C07C9D"/>
    <w:rsid w:val="00C2487B"/>
    <w:rsid w:val="00C41EE6"/>
    <w:rsid w:val="00C479FA"/>
    <w:rsid w:val="00C51B7F"/>
    <w:rsid w:val="00C53794"/>
    <w:rsid w:val="00C875F9"/>
    <w:rsid w:val="00CA5AFF"/>
    <w:rsid w:val="00CB4DD7"/>
    <w:rsid w:val="00CC582F"/>
    <w:rsid w:val="00D1744B"/>
    <w:rsid w:val="00D254FE"/>
    <w:rsid w:val="00D310B6"/>
    <w:rsid w:val="00D37DDE"/>
    <w:rsid w:val="00D53CDF"/>
    <w:rsid w:val="00D749FE"/>
    <w:rsid w:val="00D9613E"/>
    <w:rsid w:val="00DD518F"/>
    <w:rsid w:val="00DE7AA2"/>
    <w:rsid w:val="00E2130C"/>
    <w:rsid w:val="00E236CA"/>
    <w:rsid w:val="00E248E3"/>
    <w:rsid w:val="00E316B0"/>
    <w:rsid w:val="00E44E35"/>
    <w:rsid w:val="00E55E75"/>
    <w:rsid w:val="00E672D3"/>
    <w:rsid w:val="00E7527A"/>
    <w:rsid w:val="00E82B2B"/>
    <w:rsid w:val="00E84D09"/>
    <w:rsid w:val="00ED45BB"/>
    <w:rsid w:val="00EE1A25"/>
    <w:rsid w:val="00F02C30"/>
    <w:rsid w:val="00F2588B"/>
    <w:rsid w:val="00F55EBF"/>
    <w:rsid w:val="00FC56A0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B050C"/>
  <w15:chartTrackingRefBased/>
  <w15:docId w15:val="{FB075DC9-8175-4D51-82B7-5C957AAB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CDFF-CB2E-42F5-A336-66044CC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González</dc:creator>
  <cp:keywords/>
  <dc:description/>
  <cp:lastModifiedBy>Boris Gonzalez</cp:lastModifiedBy>
  <cp:revision>2</cp:revision>
  <dcterms:created xsi:type="dcterms:W3CDTF">2020-06-29T21:43:00Z</dcterms:created>
  <dcterms:modified xsi:type="dcterms:W3CDTF">2020-06-29T21:43:00Z</dcterms:modified>
</cp:coreProperties>
</file>